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08CB" w14:textId="77777777" w:rsidR="008E1AE2" w:rsidRDefault="008E1AE2" w:rsidP="008E1AE2">
      <w:pPr>
        <w:pStyle w:val="1"/>
        <w:rPr>
          <w:lang w:eastAsia="ru-RU"/>
        </w:rPr>
      </w:pPr>
      <w:bookmarkStart w:id="0" w:name="_Toc102850545"/>
      <w:bookmarkStart w:id="1" w:name="_Toc102850595"/>
      <w:bookmarkStart w:id="2" w:name="_Toc135588396"/>
      <w:r w:rsidRPr="00BE7531">
        <w:t>Список</w:t>
      </w:r>
      <w:r>
        <w:rPr>
          <w:lang w:eastAsia="ru-RU"/>
        </w:rPr>
        <w:t xml:space="preserve"> исполнителей</w:t>
      </w:r>
      <w:bookmarkEnd w:id="0"/>
      <w:bookmarkEnd w:id="1"/>
      <w:bookmarkEnd w:id="2"/>
    </w:p>
    <w:p w14:paraId="679B2966" w14:textId="77777777" w:rsidR="008E1AE2" w:rsidRPr="00CB5D1F" w:rsidRDefault="008E1AE2" w:rsidP="008E1AE2">
      <w:pPr>
        <w:pStyle w:val="a3"/>
        <w:numPr>
          <w:ilvl w:val="0"/>
          <w:numId w:val="4"/>
        </w:numPr>
        <w:jc w:val="left"/>
        <w:rPr>
          <w:rFonts w:cs="Times New Roman"/>
          <w:b/>
          <w:bCs/>
          <w:i/>
          <w:iCs/>
          <w:lang w:eastAsia="ru-RU"/>
        </w:rPr>
      </w:pPr>
      <w:r w:rsidRPr="00CB5D1F">
        <w:rPr>
          <w:rFonts w:cs="Times New Roman"/>
          <w:b/>
          <w:bCs/>
          <w:i/>
          <w:iCs/>
          <w:lang w:eastAsia="ru-RU"/>
        </w:rPr>
        <w:t>Рудаков Иван Сергеевич</w:t>
      </w:r>
    </w:p>
    <w:p w14:paraId="4690287D" w14:textId="10B94284" w:rsidR="008E1AE2" w:rsidRDefault="008E1AE2" w:rsidP="008E1AE2">
      <w:pPr>
        <w:jc w:val="left"/>
        <w:rPr>
          <w:rFonts w:cs="Times New Roman"/>
          <w:lang w:eastAsia="ru-RU"/>
        </w:rPr>
      </w:pPr>
      <w:r w:rsidRPr="00E94E5F">
        <w:rPr>
          <w:rFonts w:cs="Times New Roman"/>
          <w:lang w:eastAsia="ru-RU"/>
        </w:rPr>
        <w:t xml:space="preserve">Студент </w:t>
      </w:r>
      <w:r>
        <w:rPr>
          <w:rFonts w:cs="Times New Roman"/>
          <w:lang w:eastAsia="ru-RU"/>
        </w:rPr>
        <w:t>1</w:t>
      </w:r>
      <w:r w:rsidRPr="00E94E5F">
        <w:rPr>
          <w:rFonts w:cs="Times New Roman"/>
          <w:lang w:eastAsia="ru-RU"/>
        </w:rPr>
        <w:t xml:space="preserve"> курса</w:t>
      </w:r>
      <w:r>
        <w:rPr>
          <w:rFonts w:cs="Times New Roman"/>
          <w:lang w:eastAsia="ru-RU"/>
        </w:rPr>
        <w:t xml:space="preserve"> факультета высшей школы аэронавигации</w:t>
      </w:r>
    </w:p>
    <w:p w14:paraId="5EE54B85" w14:textId="77777777" w:rsidR="008E1AE2" w:rsidRDefault="008E1AE2" w:rsidP="008E1AE2">
      <w:pPr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ГБОУ ВО </w:t>
      </w:r>
      <w:r w:rsidRPr="008E1AE2">
        <w:rPr>
          <w:rFonts w:cs="Times New Roman"/>
          <w:lang w:eastAsia="ru-RU"/>
        </w:rPr>
        <w:t>«Санкт-Петербургский государственный университет гражданской авиации</w:t>
      </w:r>
      <w:r>
        <w:rPr>
          <w:rFonts w:cs="Times New Roman"/>
          <w:lang w:eastAsia="ru-RU"/>
        </w:rPr>
        <w:t xml:space="preserve"> </w:t>
      </w:r>
      <w:r w:rsidRPr="008E1AE2">
        <w:rPr>
          <w:rFonts w:cs="Times New Roman"/>
          <w:lang w:eastAsia="ru-RU"/>
        </w:rPr>
        <w:t>имени Главного маршала авиации А.А. Новикова»</w:t>
      </w:r>
    </w:p>
    <w:p w14:paraId="513FBF1D" w14:textId="37C6C0F5" w:rsidR="008E1AE2" w:rsidRPr="00E91444" w:rsidRDefault="008E1AE2" w:rsidP="008E1AE2">
      <w:pPr>
        <w:jc w:val="left"/>
        <w:rPr>
          <w:rFonts w:cs="Times New Roman"/>
          <w:lang w:val="en-US" w:eastAsia="ru-RU"/>
        </w:rPr>
      </w:pPr>
      <w:r>
        <w:rPr>
          <w:lang w:val="en-US"/>
        </w:rPr>
        <w:t>E</w:t>
      </w:r>
      <w:r w:rsidRPr="00E91444">
        <w:rPr>
          <w:lang w:val="en-US"/>
        </w:rPr>
        <w:t>-</w:t>
      </w:r>
      <w:r>
        <w:rPr>
          <w:lang w:val="en-US"/>
        </w:rPr>
        <w:t>mail</w:t>
      </w:r>
      <w:r w:rsidRPr="00E91444">
        <w:rPr>
          <w:lang w:val="en-US"/>
        </w:rPr>
        <w:t xml:space="preserve">: </w:t>
      </w:r>
      <w:hyperlink r:id="rId6" w:tgtFrame="_blank" w:history="1">
        <w:r w:rsidRPr="00E91444">
          <w:rPr>
            <w:rStyle w:val="a7"/>
            <w:color w:val="005BD1"/>
            <w:shd w:val="clear" w:color="auto" w:fill="FFFFFF"/>
            <w:lang w:val="en-US"/>
          </w:rPr>
          <w:t>spbris14@mail.ru</w:t>
        </w:r>
      </w:hyperlink>
    </w:p>
    <w:p w14:paraId="3471601E" w14:textId="74A1EE85" w:rsidR="008E1AE2" w:rsidRPr="00E91444" w:rsidRDefault="008E1AE2" w:rsidP="00783A77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03484BF2" w14:textId="77777777" w:rsidR="008E1AE2" w:rsidRPr="00E91444" w:rsidRDefault="008E1AE2">
      <w:pPr>
        <w:spacing w:after="160" w:line="259" w:lineRule="auto"/>
        <w:jc w:val="left"/>
        <w:rPr>
          <w:rFonts w:cs="Times New Roman"/>
          <w:b/>
          <w:bCs/>
          <w:sz w:val="32"/>
          <w:szCs w:val="32"/>
          <w:lang w:val="en-US"/>
        </w:rPr>
      </w:pPr>
      <w:r w:rsidRPr="00E91444"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07963E7C" w14:textId="77777777" w:rsidR="008E1AE2" w:rsidRPr="00E91444" w:rsidRDefault="008E1AE2" w:rsidP="008E1AE2">
      <w:pPr>
        <w:pStyle w:val="1"/>
        <w:rPr>
          <w:lang w:val="en-US" w:eastAsia="ru-RU"/>
        </w:rPr>
      </w:pPr>
      <w:bookmarkStart w:id="3" w:name="_Toc102850546"/>
      <w:bookmarkStart w:id="4" w:name="_Toc102850596"/>
      <w:bookmarkStart w:id="5" w:name="_Toc135588397"/>
      <w:r>
        <w:rPr>
          <w:lang w:eastAsia="ru-RU"/>
        </w:rPr>
        <w:lastRenderedPageBreak/>
        <w:t>Реферат</w:t>
      </w:r>
      <w:bookmarkEnd w:id="3"/>
      <w:bookmarkEnd w:id="4"/>
      <w:bookmarkEnd w:id="5"/>
    </w:p>
    <w:p w14:paraId="29E7DE09" w14:textId="6CE67FFF" w:rsidR="008E1AE2" w:rsidRDefault="008E1AE2" w:rsidP="008E1AE2">
      <w:pPr>
        <w:ind w:firstLine="708"/>
        <w:rPr>
          <w:lang w:eastAsia="ru-RU"/>
        </w:rPr>
      </w:pPr>
      <w:r w:rsidRPr="00554125">
        <w:rPr>
          <w:lang w:eastAsia="ru-RU"/>
        </w:rPr>
        <w:t>Сведения об объеме: основная</w:t>
      </w:r>
      <w:r>
        <w:rPr>
          <w:lang w:eastAsia="ru-RU"/>
        </w:rPr>
        <w:t xml:space="preserve"> часть отчета с введением и заключением – </w:t>
      </w:r>
      <w:r w:rsidR="000554F7">
        <w:rPr>
          <w:lang w:eastAsia="ru-RU"/>
        </w:rPr>
        <w:t>2</w:t>
      </w:r>
      <w:r w:rsidR="009E2A9B">
        <w:rPr>
          <w:lang w:eastAsia="ru-RU"/>
        </w:rPr>
        <w:t>3</w:t>
      </w:r>
      <w:r w:rsidR="000554F7">
        <w:rPr>
          <w:lang w:eastAsia="ru-RU"/>
        </w:rPr>
        <w:t xml:space="preserve"> </w:t>
      </w:r>
      <w:r>
        <w:rPr>
          <w:lang w:eastAsia="ru-RU"/>
        </w:rPr>
        <w:t xml:space="preserve">страниц, </w:t>
      </w:r>
      <w:r w:rsidR="000554F7">
        <w:rPr>
          <w:lang w:eastAsia="ru-RU"/>
        </w:rPr>
        <w:t>18</w:t>
      </w:r>
      <w:r>
        <w:rPr>
          <w:lang w:eastAsia="ru-RU"/>
        </w:rPr>
        <w:t xml:space="preserve"> рисунков, 2 главы, 14 использованных источников.</w:t>
      </w:r>
    </w:p>
    <w:p w14:paraId="3F3DD893" w14:textId="36DABD14" w:rsidR="008E1AE2" w:rsidRDefault="008E1AE2" w:rsidP="008E1AE2">
      <w:pPr>
        <w:ind w:firstLine="708"/>
        <w:rPr>
          <w:lang w:eastAsia="ru-RU"/>
        </w:rPr>
      </w:pPr>
      <w:r>
        <w:rPr>
          <w:lang w:eastAsia="ru-RU"/>
        </w:rPr>
        <w:t xml:space="preserve">Ключевые слова: </w:t>
      </w:r>
      <w:r>
        <w:rPr>
          <w:shd w:val="clear" w:color="auto" w:fill="FFFFFF"/>
        </w:rPr>
        <w:t>интеллектуализация, аэродром, аэродром, воздушное судно.</w:t>
      </w:r>
    </w:p>
    <w:p w14:paraId="42AA5DC6" w14:textId="77FC9067" w:rsidR="008E1AE2" w:rsidRDefault="008E1AE2" w:rsidP="008E1AE2">
      <w:pPr>
        <w:ind w:firstLine="708"/>
        <w:rPr>
          <w:lang w:eastAsia="ru-RU"/>
        </w:rPr>
      </w:pPr>
      <w:r>
        <w:rPr>
          <w:lang w:eastAsia="ru-RU"/>
        </w:rPr>
        <w:t>Объектом исследования являются процессы наземного обслуживания воздушного судна.</w:t>
      </w:r>
    </w:p>
    <w:p w14:paraId="1CDC5956" w14:textId="60A8DCD4" w:rsidR="008E1AE2" w:rsidRDefault="008E1AE2" w:rsidP="008E1AE2">
      <w:pPr>
        <w:ind w:firstLine="708"/>
        <w:rPr>
          <w:lang w:eastAsia="ru-RU"/>
        </w:rPr>
      </w:pPr>
      <w:r>
        <w:rPr>
          <w:lang w:eastAsia="ru-RU"/>
        </w:rPr>
        <w:t xml:space="preserve">Предметом исследования является – интеллектуализация и цифровизация процессов наземного </w:t>
      </w:r>
      <w:r w:rsidR="00B112DD">
        <w:rPr>
          <w:lang w:eastAsia="ru-RU"/>
        </w:rPr>
        <w:t>обслуживания</w:t>
      </w:r>
      <w:r>
        <w:rPr>
          <w:lang w:eastAsia="ru-RU"/>
        </w:rPr>
        <w:t>.</w:t>
      </w:r>
    </w:p>
    <w:p w14:paraId="4C5BFB01" w14:textId="23167B74" w:rsidR="008E1AE2" w:rsidRDefault="008E1AE2" w:rsidP="008E1AE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Цель работы заключается в поиске способов цифровизации наземного обслуживания для повышения скорости их реализации, повышения уровня безопасности при наземном обслуживании и сокращения требуемых ресурсов для реализации этих процессов. </w:t>
      </w:r>
    </w:p>
    <w:p w14:paraId="7FB92921" w14:textId="77777777" w:rsidR="008E1AE2" w:rsidRDefault="008E1AE2" w:rsidP="008E1AE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Задачи работы:</w:t>
      </w:r>
    </w:p>
    <w:p w14:paraId="583DE0B4" w14:textId="616A1A95" w:rsidR="008E1AE2" w:rsidRDefault="008E1AE2" w:rsidP="008E1AE2">
      <w:pPr>
        <w:pStyle w:val="a3"/>
        <w:numPr>
          <w:ilvl w:val="0"/>
          <w:numId w:val="5"/>
        </w:numPr>
      </w:pPr>
      <w:r>
        <w:t>Рассмотре</w:t>
      </w:r>
      <w:r w:rsidR="002F7EEF">
        <w:t>ние</w:t>
      </w:r>
      <w:r>
        <w:t xml:space="preserve"> этап</w:t>
      </w:r>
      <w:r w:rsidR="002F7EEF">
        <w:t>ов</w:t>
      </w:r>
      <w:r>
        <w:t xml:space="preserve"> наземного обслуживания</w:t>
      </w:r>
    </w:p>
    <w:p w14:paraId="4D9670F8" w14:textId="0A4659FE" w:rsidR="008E1AE2" w:rsidRDefault="008E1AE2" w:rsidP="008E1AE2">
      <w:pPr>
        <w:pStyle w:val="a3"/>
        <w:numPr>
          <w:ilvl w:val="0"/>
          <w:numId w:val="5"/>
        </w:numPr>
      </w:pPr>
      <w:r>
        <w:t>Поиск идей для цифровизации</w:t>
      </w:r>
      <w:r w:rsidR="002F7EEF">
        <w:t xml:space="preserve"> производственных</w:t>
      </w:r>
      <w:r>
        <w:t xml:space="preserve"> процессов </w:t>
      </w:r>
      <w:r w:rsidR="002F7EEF">
        <w:t>в различных сферах деятельности</w:t>
      </w:r>
    </w:p>
    <w:p w14:paraId="30A45955" w14:textId="4E70A24C" w:rsidR="008E1AE2" w:rsidRDefault="002F7EEF" w:rsidP="008E1AE2">
      <w:pPr>
        <w:pStyle w:val="a3"/>
        <w:numPr>
          <w:ilvl w:val="0"/>
          <w:numId w:val="5"/>
        </w:numPr>
      </w:pPr>
      <w:r>
        <w:t>Описание способов их внедрения в авиационную сферу</w:t>
      </w:r>
    </w:p>
    <w:p w14:paraId="29A33F63" w14:textId="7181B204" w:rsidR="008E1AE2" w:rsidRDefault="008E1AE2" w:rsidP="008E1AE2">
      <w:pPr>
        <w:pStyle w:val="a3"/>
        <w:numPr>
          <w:ilvl w:val="0"/>
          <w:numId w:val="5"/>
        </w:numPr>
      </w:pPr>
      <w:r>
        <w:t>С</w:t>
      </w:r>
      <w:r w:rsidR="002F7EEF">
        <w:t>оставление</w:t>
      </w:r>
      <w:r>
        <w:t xml:space="preserve"> вывод</w:t>
      </w:r>
      <w:r w:rsidR="002F7EEF">
        <w:t>ов</w:t>
      </w:r>
    </w:p>
    <w:p w14:paraId="76C37C53" w14:textId="77777777" w:rsidR="008E1AE2" w:rsidRDefault="008E1AE2" w:rsidP="008E1AE2">
      <w:pPr>
        <w:pStyle w:val="a3"/>
        <w:ind w:left="0" w:firstLine="708"/>
      </w:pPr>
      <w:r>
        <w:t>В ходе исследования были использованы теоретические методы: анализ, аналогия, индукция, прогнозирование и практические методы: измерение, сравнение, обобщение.</w:t>
      </w:r>
    </w:p>
    <w:p w14:paraId="4BF2CF91" w14:textId="73CB25E9" w:rsidR="008E1AE2" w:rsidRDefault="008E1AE2" w:rsidP="008E1AE2">
      <w:pPr>
        <w:pStyle w:val="a3"/>
        <w:ind w:left="0" w:firstLine="708"/>
      </w:pPr>
      <w:r>
        <w:t xml:space="preserve">Область применения: </w:t>
      </w:r>
      <w:r w:rsidR="002F7EEF">
        <w:t>автоматизация процессов наземного обслуживания воздушных судов</w:t>
      </w:r>
      <w:r>
        <w:t>.</w:t>
      </w:r>
    </w:p>
    <w:p w14:paraId="6459ABEA" w14:textId="1671A019" w:rsidR="00B112DD" w:rsidRDefault="008E1AE2" w:rsidP="00CC62C8">
      <w:pPr>
        <w:pStyle w:val="a3"/>
        <w:ind w:left="0" w:firstLine="708"/>
        <w:rPr>
          <w:shd w:val="clear" w:color="auto" w:fill="FFFFFF"/>
        </w:rPr>
      </w:pPr>
      <w:r>
        <w:t xml:space="preserve">Значимость: </w:t>
      </w:r>
      <w:r w:rsidR="002F7EEF">
        <w:rPr>
          <w:shd w:val="clear" w:color="auto" w:fill="FFFFFF"/>
        </w:rPr>
        <w:t>повышение скорости проведения наземного обслуживания ВС, повышение уровня безопасности при наземном обслуживании и сокращение требуемых ресурсов для реализации этих процессов.</w:t>
      </w:r>
    </w:p>
    <w:p w14:paraId="1CB2E7C1" w14:textId="38A4D581" w:rsidR="008E1AE2" w:rsidRPr="00B112DD" w:rsidRDefault="00B112DD" w:rsidP="00B112DD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C3B935B" w14:textId="7BA83679" w:rsidR="0013463C" w:rsidRPr="008E1AE2" w:rsidRDefault="0013463C" w:rsidP="0013463C">
      <w:pPr>
        <w:pStyle w:val="1"/>
        <w:rPr>
          <w:lang w:eastAsia="ru-RU"/>
        </w:rPr>
      </w:pPr>
      <w:bookmarkStart w:id="6" w:name="_Toc135588398"/>
      <w:r>
        <w:rPr>
          <w:lang w:eastAsia="ru-RU"/>
        </w:rP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48076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000000" w:themeColor="text1"/>
          <w:sz w:val="24"/>
          <w:szCs w:val="24"/>
        </w:rPr>
      </w:sdtEndPr>
      <w:sdtContent>
        <w:p w14:paraId="7E73EA4C" w14:textId="7C2B243B" w:rsidR="0013463C" w:rsidRPr="0013463C" w:rsidRDefault="0013463C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6BE7DFDC" w14:textId="1BBF33DA" w:rsidR="009D71F4" w:rsidRDefault="00134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C62C8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C62C8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C62C8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35588396" w:history="1">
            <w:r w:rsidR="009D71F4" w:rsidRPr="00875B87">
              <w:rPr>
                <w:rStyle w:val="a7"/>
                <w:noProof/>
              </w:rPr>
              <w:t>Список</w:t>
            </w:r>
            <w:r w:rsidR="009D71F4" w:rsidRPr="00875B87">
              <w:rPr>
                <w:rStyle w:val="a7"/>
                <w:noProof/>
                <w:lang w:eastAsia="ru-RU"/>
              </w:rPr>
              <w:t xml:space="preserve"> исполнителей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396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3983E0FA" w14:textId="432F718D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397" w:history="1">
            <w:r w:rsidR="009D71F4" w:rsidRPr="00875B87">
              <w:rPr>
                <w:rStyle w:val="a7"/>
                <w:noProof/>
                <w:lang w:eastAsia="ru-RU"/>
              </w:rPr>
              <w:t>Реферат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397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2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135A9996" w14:textId="5983EECC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398" w:history="1">
            <w:r w:rsidR="009D71F4" w:rsidRPr="00875B87">
              <w:rPr>
                <w:rStyle w:val="a7"/>
                <w:noProof/>
                <w:lang w:eastAsia="ru-RU"/>
              </w:rPr>
              <w:t>Содержание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398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3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15C2BCE7" w14:textId="588F908E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399" w:history="1">
            <w:r w:rsidR="009D71F4" w:rsidRPr="00875B87">
              <w:rPr>
                <w:rStyle w:val="a7"/>
                <w:noProof/>
                <w:lang w:eastAsia="ru-RU"/>
              </w:rPr>
              <w:t>Определения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399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4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6AD5A03D" w14:textId="7A608EF1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0" w:history="1">
            <w:r w:rsidR="009D71F4" w:rsidRPr="00875B87">
              <w:rPr>
                <w:rStyle w:val="a7"/>
                <w:noProof/>
              </w:rPr>
              <w:t>Обозначения и сокращения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0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5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20713873" w14:textId="3000FDAD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1" w:history="1">
            <w:r w:rsidR="009D71F4" w:rsidRPr="00875B87">
              <w:rPr>
                <w:rStyle w:val="a7"/>
                <w:noProof/>
              </w:rPr>
              <w:t>Введение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1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6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328F6A05" w14:textId="6AE0F0BA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2" w:history="1">
            <w:r w:rsidR="009D71F4" w:rsidRPr="00875B87">
              <w:rPr>
                <w:rStyle w:val="a7"/>
                <w:noProof/>
              </w:rPr>
              <w:t>Получение информации о прибывающем рейсе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2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8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42E31E47" w14:textId="06AB82A9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3" w:history="1">
            <w:r w:rsidR="009D71F4" w:rsidRPr="00875B87">
              <w:rPr>
                <w:rStyle w:val="a7"/>
                <w:noProof/>
              </w:rPr>
              <w:t>Подготовка и осмотр места стоянки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3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8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1E0D692E" w14:textId="75E962FE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4" w:history="1">
            <w:r w:rsidR="009D71F4" w:rsidRPr="00875B87">
              <w:rPr>
                <w:rStyle w:val="a7"/>
                <w:noProof/>
              </w:rPr>
              <w:t>Встреча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4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9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0388C5F5" w14:textId="5447983B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5" w:history="1">
            <w:r w:rsidR="009D71F4" w:rsidRPr="00875B87">
              <w:rPr>
                <w:rStyle w:val="a7"/>
                <w:noProof/>
              </w:rPr>
              <w:t>Установка упорных колодок под колёса шасси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5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1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311EFCFB" w14:textId="5869DF20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6" w:history="1">
            <w:r w:rsidR="009D71F4" w:rsidRPr="00875B87">
              <w:rPr>
                <w:rStyle w:val="a7"/>
                <w:noProof/>
              </w:rPr>
              <w:t>Установка конусов безопасности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6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2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0CDBECC6" w14:textId="756D0ECB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7" w:history="1">
            <w:r w:rsidR="009D71F4" w:rsidRPr="00875B87">
              <w:rPr>
                <w:rStyle w:val="a7"/>
                <w:noProof/>
              </w:rPr>
              <w:t>Осмотр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7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2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6C171542" w14:textId="50455E55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8" w:history="1">
            <w:r w:rsidR="009D71F4" w:rsidRPr="00875B87">
              <w:rPr>
                <w:rStyle w:val="a7"/>
                <w:noProof/>
              </w:rPr>
              <w:t>Подключение электропитания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8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4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4C97810F" w14:textId="6BB347C5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09" w:history="1">
            <w:r w:rsidR="009D71F4" w:rsidRPr="00875B87">
              <w:rPr>
                <w:rStyle w:val="a7"/>
                <w:noProof/>
              </w:rPr>
              <w:t>Установка траппа и телетраппа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09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5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6B3EEE7E" w14:textId="5A08D93B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0" w:history="1">
            <w:r w:rsidR="009D71F4" w:rsidRPr="00875B87">
              <w:rPr>
                <w:rStyle w:val="a7"/>
                <w:noProof/>
              </w:rPr>
              <w:t>Доставка пассажиров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0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5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68505401" w14:textId="75A35CE4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1" w:history="1">
            <w:r w:rsidR="009D71F4" w:rsidRPr="00875B87">
              <w:rPr>
                <w:rStyle w:val="a7"/>
                <w:noProof/>
              </w:rPr>
              <w:t>Погрузка и разгрузка грузов, почты, багажа и бортового питания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1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6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6CB38A7E" w14:textId="04CFB176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2" w:history="1">
            <w:r w:rsidR="009D71F4" w:rsidRPr="00875B87">
              <w:rPr>
                <w:rStyle w:val="a7"/>
                <w:noProof/>
              </w:rPr>
              <w:t>Заправка ГСМ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2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8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3ED505B3" w14:textId="5EC4437D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3" w:history="1">
            <w:r w:rsidR="009D71F4" w:rsidRPr="00875B87">
              <w:rPr>
                <w:rStyle w:val="a7"/>
                <w:noProof/>
              </w:rPr>
              <w:t>Обслуживание санузлов и заправка водой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3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19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0D487CAC" w14:textId="2350AE76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4" w:history="1">
            <w:r w:rsidR="009D71F4" w:rsidRPr="00875B87">
              <w:rPr>
                <w:rStyle w:val="a7"/>
                <w:noProof/>
              </w:rPr>
              <w:t>Уборка салона ВС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4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20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30E38164" w14:textId="1D23CD95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5" w:history="1">
            <w:r w:rsidR="009D71F4" w:rsidRPr="00875B87">
              <w:rPr>
                <w:rStyle w:val="a7"/>
                <w:noProof/>
              </w:rPr>
              <w:t>Заключение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5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22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22E7A7EE" w14:textId="7DB1778B" w:rsidR="009D71F4" w:rsidRDefault="00FF2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8416" w:history="1">
            <w:r w:rsidR="009D71F4" w:rsidRPr="00875B87">
              <w:rPr>
                <w:rStyle w:val="a7"/>
                <w:noProof/>
                <w:lang w:eastAsia="ru-RU"/>
              </w:rPr>
              <w:t>Список использованных источников</w:t>
            </w:r>
            <w:r w:rsidR="009D71F4">
              <w:rPr>
                <w:noProof/>
                <w:webHidden/>
              </w:rPr>
              <w:tab/>
            </w:r>
            <w:r w:rsidR="009D71F4">
              <w:rPr>
                <w:noProof/>
                <w:webHidden/>
              </w:rPr>
              <w:fldChar w:fldCharType="begin"/>
            </w:r>
            <w:r w:rsidR="009D71F4">
              <w:rPr>
                <w:noProof/>
                <w:webHidden/>
              </w:rPr>
              <w:instrText xml:space="preserve"> PAGEREF _Toc135588416 \h </w:instrText>
            </w:r>
            <w:r w:rsidR="009D71F4">
              <w:rPr>
                <w:noProof/>
                <w:webHidden/>
              </w:rPr>
            </w:r>
            <w:r w:rsidR="009D71F4">
              <w:rPr>
                <w:noProof/>
                <w:webHidden/>
              </w:rPr>
              <w:fldChar w:fldCharType="separate"/>
            </w:r>
            <w:r w:rsidR="009D71F4">
              <w:rPr>
                <w:noProof/>
                <w:webHidden/>
              </w:rPr>
              <w:t>23</w:t>
            </w:r>
            <w:r w:rsidR="009D71F4">
              <w:rPr>
                <w:noProof/>
                <w:webHidden/>
              </w:rPr>
              <w:fldChar w:fldCharType="end"/>
            </w:r>
          </w:hyperlink>
        </w:p>
        <w:p w14:paraId="4475C20B" w14:textId="3BC411B3" w:rsidR="008E1AE2" w:rsidRPr="000554F7" w:rsidRDefault="0013463C" w:rsidP="000554F7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CC62C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910A8DC" w14:textId="77777777" w:rsidR="000554F7" w:rsidRDefault="000554F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bookmarkStart w:id="7" w:name="_Toc102850598"/>
      <w:r>
        <w:rPr>
          <w:lang w:eastAsia="ru-RU"/>
        </w:rPr>
        <w:br w:type="page"/>
      </w:r>
    </w:p>
    <w:p w14:paraId="0C58EAB6" w14:textId="7C9EF457" w:rsidR="007657FB" w:rsidRPr="007657FB" w:rsidRDefault="007657FB" w:rsidP="007657FB">
      <w:pPr>
        <w:pStyle w:val="1"/>
        <w:rPr>
          <w:lang w:eastAsia="ru-RU"/>
        </w:rPr>
      </w:pPr>
      <w:bookmarkStart w:id="8" w:name="_Toc135588399"/>
      <w:r>
        <w:rPr>
          <w:lang w:eastAsia="ru-RU"/>
        </w:rPr>
        <w:lastRenderedPageBreak/>
        <w:t>Определения</w:t>
      </w:r>
      <w:bookmarkEnd w:id="7"/>
      <w:bookmarkEnd w:id="8"/>
    </w:p>
    <w:p w14:paraId="28CBE353" w14:textId="1AB77D91" w:rsidR="007657FB" w:rsidRPr="007178B8" w:rsidRDefault="007657FB" w:rsidP="007657FB">
      <w:pPr>
        <w:ind w:firstLine="708"/>
        <w:rPr>
          <w:color w:val="000000"/>
          <w:shd w:val="clear" w:color="auto" w:fill="FFFFFF"/>
        </w:rPr>
      </w:pPr>
      <w:r w:rsidRPr="007178B8">
        <w:rPr>
          <w:color w:val="000000"/>
          <w:shd w:val="clear" w:color="auto" w:fill="FFFFFF"/>
        </w:rPr>
        <w:t>Аэродром</w:t>
      </w:r>
      <w:r>
        <w:rPr>
          <w:color w:val="000000"/>
          <w:shd w:val="clear" w:color="auto" w:fill="FFFFFF"/>
        </w:rPr>
        <w:t xml:space="preserve"> – </w:t>
      </w:r>
      <w:r w:rsidRPr="007178B8">
        <w:rPr>
          <w:color w:val="000000"/>
          <w:shd w:val="clear" w:color="auto" w:fill="FFFFFF"/>
        </w:rPr>
        <w:t>участок земли или акватория с расположенными на нем зданиями, сооружениями и оборудованием, предназначенный для взлета, посадки, руления и стоянки воздушных судов (ВЗК РФ Статья 40)</w:t>
      </w:r>
    </w:p>
    <w:p w14:paraId="30DC9E73" w14:textId="55C839D8" w:rsidR="007657FB" w:rsidRDefault="007657FB" w:rsidP="007657FB">
      <w:pPr>
        <w:ind w:firstLine="708"/>
        <w:rPr>
          <w:color w:val="000000"/>
          <w:shd w:val="clear" w:color="auto" w:fill="FFFFFF"/>
        </w:rPr>
      </w:pPr>
      <w:r w:rsidRPr="007178B8">
        <w:rPr>
          <w:shd w:val="clear" w:color="auto" w:fill="FFFFFF"/>
        </w:rPr>
        <w:t>Аэропорт</w:t>
      </w:r>
      <w:r>
        <w:rPr>
          <w:color w:val="000000"/>
          <w:shd w:val="clear" w:color="auto" w:fill="FFFFFF"/>
        </w:rPr>
        <w:t xml:space="preserve"> – </w:t>
      </w:r>
      <w:r w:rsidRPr="007178B8">
        <w:rPr>
          <w:color w:val="000000"/>
          <w:shd w:val="clear" w:color="auto" w:fill="FFFFFF"/>
        </w:rPr>
        <w:t>комплекс сооружений, включающий в себя аэродром, аэровокзал, другие сооружения, предназначенный для приема и отправки воздушных судов, обслуживания воздушных перевозок и имеющий для этих целей необходимое оборудование (ВЗК РФ Статья 40)</w:t>
      </w:r>
    </w:p>
    <w:p w14:paraId="7D5FFEB1" w14:textId="18D7A60C" w:rsidR="007657FB" w:rsidRDefault="007657FB" w:rsidP="007657FB">
      <w:pPr>
        <w:ind w:firstLine="708"/>
        <w:rPr>
          <w:color w:val="000000"/>
          <w:shd w:val="clear" w:color="auto" w:fill="FFFFFF"/>
        </w:rPr>
      </w:pPr>
      <w:r w:rsidRPr="007657FB">
        <w:rPr>
          <w:color w:val="000000"/>
          <w:shd w:val="clear" w:color="auto" w:fill="FFFFFF"/>
        </w:rPr>
        <w:t xml:space="preserve">Место стоянки (далее - МС) - подготовленная площадка для размещения и обслуживания воздушного судна. Место стоянки может быть индивидуальным или групповым. </w:t>
      </w:r>
      <w:r w:rsidRPr="007178B8">
        <w:rPr>
          <w:color w:val="000000"/>
          <w:shd w:val="clear" w:color="auto" w:fill="FFFFFF"/>
        </w:rPr>
        <w:t>(ВЗК РФ Статья 40)</w:t>
      </w:r>
    </w:p>
    <w:p w14:paraId="2409D9E7" w14:textId="0219EEC1" w:rsidR="007657FB" w:rsidRDefault="007657FB" w:rsidP="007657FB">
      <w:pPr>
        <w:ind w:firstLine="708"/>
        <w:rPr>
          <w:color w:val="000000"/>
          <w:shd w:val="clear" w:color="auto" w:fill="FFFFFF"/>
        </w:rPr>
      </w:pPr>
      <w:r w:rsidRPr="007657FB">
        <w:rPr>
          <w:color w:val="000000"/>
          <w:shd w:val="clear" w:color="auto" w:fill="FFFFFF"/>
        </w:rPr>
        <w:t xml:space="preserve">Электропитание объектов аэродрома - подача электроэнергии от щитов гарантированного электропитания к объектам управления воздушным движением, радионавигации, посадки и связи. </w:t>
      </w:r>
      <w:r w:rsidRPr="007178B8">
        <w:rPr>
          <w:color w:val="000000"/>
          <w:shd w:val="clear" w:color="auto" w:fill="FFFFFF"/>
        </w:rPr>
        <w:t>(ВЗК РФ Статья 40)</w:t>
      </w:r>
    </w:p>
    <w:p w14:paraId="13FC3C4E" w14:textId="77777777" w:rsidR="007657FB" w:rsidRDefault="007657FB" w:rsidP="002F7EEF">
      <w:pPr>
        <w:pStyle w:val="1"/>
      </w:pPr>
    </w:p>
    <w:p w14:paraId="5AC29FF8" w14:textId="20BEC8AA" w:rsidR="007657FB" w:rsidRDefault="007657FB" w:rsidP="00351A5F">
      <w:pPr>
        <w:pStyle w:val="1"/>
        <w:rPr>
          <w:lang w:eastAsia="ru-RU"/>
        </w:rPr>
      </w:pPr>
      <w:r>
        <w:br w:type="page"/>
      </w:r>
      <w:bookmarkStart w:id="9" w:name="_Toc135588400"/>
      <w:r w:rsidR="00351A5F">
        <w:lastRenderedPageBreak/>
        <w:t>Обозначения и сокращения</w:t>
      </w:r>
      <w:bookmarkEnd w:id="9"/>
    </w:p>
    <w:p w14:paraId="1B56CE9B" w14:textId="1F77DF67" w:rsidR="008651C9" w:rsidRPr="00351A5F" w:rsidRDefault="008651C9" w:rsidP="007657FB">
      <w:pPr>
        <w:ind w:firstLine="708"/>
        <w:rPr>
          <w:lang w:eastAsia="ru-RU"/>
        </w:rPr>
      </w:pPr>
      <w:r>
        <w:rPr>
          <w:lang w:eastAsia="ru-RU"/>
        </w:rPr>
        <w:t>АВК – Аэровокзальный комплекс</w:t>
      </w:r>
    </w:p>
    <w:p w14:paraId="7B7596B3" w14:textId="7E26389D" w:rsidR="007657FB" w:rsidRPr="00441E7C" w:rsidRDefault="007657FB" w:rsidP="007657FB">
      <w:pPr>
        <w:ind w:firstLine="708"/>
        <w:rPr>
          <w:lang w:eastAsia="ru-RU"/>
        </w:rPr>
      </w:pPr>
      <w:r w:rsidRPr="00441E7C">
        <w:rPr>
          <w:lang w:eastAsia="ru-RU"/>
        </w:rPr>
        <w:t>ВС – Воздушное судно</w:t>
      </w:r>
    </w:p>
    <w:p w14:paraId="692356EC" w14:textId="7AE47BA6" w:rsidR="007657FB" w:rsidRDefault="008651C9" w:rsidP="007657FB">
      <w:pPr>
        <w:ind w:firstLine="708"/>
        <w:rPr>
          <w:lang w:eastAsia="ru-RU"/>
        </w:rPr>
      </w:pPr>
      <w:r>
        <w:rPr>
          <w:lang w:eastAsia="ru-RU"/>
        </w:rPr>
        <w:t>ГСМ</w:t>
      </w:r>
      <w:r w:rsidR="007657FB" w:rsidRPr="00441E7C">
        <w:rPr>
          <w:lang w:eastAsia="ru-RU"/>
        </w:rPr>
        <w:t xml:space="preserve"> – </w:t>
      </w:r>
      <w:r w:rsidRPr="008651C9">
        <w:rPr>
          <w:lang w:eastAsia="ru-RU"/>
        </w:rPr>
        <w:t>Горюче-смазочные материалы</w:t>
      </w:r>
    </w:p>
    <w:p w14:paraId="2A688804" w14:textId="1F26F523" w:rsidR="008651C9" w:rsidRDefault="008651C9" w:rsidP="008651C9">
      <w:pPr>
        <w:ind w:firstLine="708"/>
        <w:rPr>
          <w:lang w:eastAsia="ru-RU"/>
        </w:rPr>
      </w:pPr>
      <w:r>
        <w:rPr>
          <w:lang w:eastAsia="ru-RU"/>
        </w:rPr>
        <w:t xml:space="preserve">КДЦА – </w:t>
      </w:r>
      <w:r w:rsidRPr="008651C9">
        <w:rPr>
          <w:lang w:eastAsia="ru-RU"/>
        </w:rPr>
        <w:t>Координационно-диспетчерский центр аэропорта</w:t>
      </w:r>
    </w:p>
    <w:p w14:paraId="1DD9C65F" w14:textId="4CF89D69" w:rsidR="008651C9" w:rsidRDefault="008651C9" w:rsidP="007657FB">
      <w:pPr>
        <w:ind w:firstLine="708"/>
        <w:rPr>
          <w:lang w:eastAsia="ru-RU"/>
        </w:rPr>
      </w:pPr>
      <w:r>
        <w:rPr>
          <w:lang w:eastAsia="ru-RU"/>
        </w:rPr>
        <w:t>МС – Место стоянки</w:t>
      </w:r>
    </w:p>
    <w:p w14:paraId="3BDA9E53" w14:textId="4F50AC6B" w:rsidR="008651C9" w:rsidRDefault="008651C9" w:rsidP="008651C9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21351D" w14:textId="4EA23B20" w:rsidR="002F7EEF" w:rsidRDefault="002F7EEF" w:rsidP="002F7EEF">
      <w:pPr>
        <w:pStyle w:val="1"/>
        <w:rPr>
          <w:lang w:eastAsia="ru-RU"/>
        </w:rPr>
      </w:pPr>
      <w:bookmarkStart w:id="10" w:name="_Toc135588401"/>
      <w:r>
        <w:lastRenderedPageBreak/>
        <w:t>Введение</w:t>
      </w:r>
      <w:bookmarkEnd w:id="10"/>
    </w:p>
    <w:p w14:paraId="6B7EEA1D" w14:textId="77777777" w:rsidR="00E72D85" w:rsidRDefault="00E72D85" w:rsidP="00E72D8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и факторами для улучшения наземного обслуживания, являются безопасность, стабильность, эффективность и экономичность. </w:t>
      </w:r>
    </w:p>
    <w:p w14:paraId="7EE83891" w14:textId="70A218D1" w:rsidR="00E72D85" w:rsidRPr="00BC6F3C" w:rsidRDefault="00E72D85" w:rsidP="00E72D85">
      <w:pPr>
        <w:ind w:firstLine="708"/>
        <w:rPr>
          <w:rFonts w:cs="Times New Roman"/>
          <w:szCs w:val="28"/>
        </w:rPr>
      </w:pPr>
      <w:r w:rsidRPr="00E72D85">
        <w:rPr>
          <w:rFonts w:cs="Times New Roman"/>
          <w:szCs w:val="28"/>
        </w:rPr>
        <w:t xml:space="preserve">Внедрение ресурсов автоматизации в эти процессы позволяет улучшить все вышеперечисленные </w:t>
      </w:r>
      <w:r>
        <w:rPr>
          <w:rFonts w:cs="Times New Roman"/>
          <w:szCs w:val="28"/>
        </w:rPr>
        <w:t>факторы</w:t>
      </w:r>
      <w:r w:rsidRPr="00E72D85">
        <w:rPr>
          <w:rFonts w:cs="Times New Roman"/>
          <w:szCs w:val="28"/>
        </w:rPr>
        <w:t>. Объединяющим звеном все</w:t>
      </w:r>
      <w:r>
        <w:rPr>
          <w:rFonts w:cs="Times New Roman"/>
          <w:szCs w:val="28"/>
        </w:rPr>
        <w:t>х</w:t>
      </w:r>
      <w:r w:rsidRPr="00E72D85">
        <w:rPr>
          <w:rFonts w:cs="Times New Roman"/>
          <w:szCs w:val="28"/>
        </w:rPr>
        <w:t xml:space="preserve"> техни</w:t>
      </w:r>
      <w:r>
        <w:rPr>
          <w:rFonts w:cs="Times New Roman"/>
          <w:szCs w:val="28"/>
        </w:rPr>
        <w:t>ческих элементов</w:t>
      </w:r>
      <w:r w:rsidRPr="00E72D85">
        <w:rPr>
          <w:rFonts w:cs="Times New Roman"/>
          <w:szCs w:val="28"/>
        </w:rPr>
        <w:t xml:space="preserve"> будет являть операционная система, управляемая оператором или использующая готовые алгоритмы. Данная система будет связана со всеми элементами, участвующими в процессе обслуживания.</w:t>
      </w:r>
      <w:r w:rsidR="002836A5">
        <w:rPr>
          <w:rFonts w:cs="Times New Roman"/>
          <w:szCs w:val="28"/>
        </w:rPr>
        <w:t xml:space="preserve"> Для функционирования данной системы, все технические </w:t>
      </w:r>
      <w:r w:rsidR="00BC6F3C">
        <w:rPr>
          <w:rFonts w:cs="Times New Roman"/>
          <w:szCs w:val="28"/>
        </w:rPr>
        <w:t xml:space="preserve">единицы должны быть оборудованы </w:t>
      </w:r>
      <w:r w:rsidR="00BC6F3C">
        <w:rPr>
          <w:rFonts w:cs="Times New Roman"/>
          <w:szCs w:val="28"/>
          <w:lang w:val="en-US"/>
        </w:rPr>
        <w:t>GPS</w:t>
      </w:r>
      <w:r w:rsidR="00BC6F3C">
        <w:rPr>
          <w:rFonts w:cs="Times New Roman"/>
          <w:szCs w:val="28"/>
        </w:rPr>
        <w:t xml:space="preserve"> датчикам, сенсорами и процессорами, обрабатывающими информацию, получаемой с сенсоров, для возможности автономного функционирования этой техники. Также должна существовать карта наземный и воздушных маршрутов для создания упорядоченного движения техники по аэродрому. </w:t>
      </w:r>
    </w:p>
    <w:p w14:paraId="2DCF1162" w14:textId="77777777" w:rsidR="00E72D85" w:rsidRDefault="00E72D85" w:rsidP="00E72D85">
      <w:pPr>
        <w:ind w:firstLine="708"/>
        <w:rPr>
          <w:rFonts w:cs="Times New Roman"/>
          <w:szCs w:val="28"/>
        </w:rPr>
      </w:pPr>
      <w:r w:rsidRPr="00E72D85">
        <w:rPr>
          <w:rFonts w:cs="Times New Roman"/>
          <w:szCs w:val="28"/>
        </w:rPr>
        <w:t>В связи с этим, рассмотрение</w:t>
      </w:r>
      <w:r>
        <w:rPr>
          <w:rFonts w:cs="Times New Roman"/>
          <w:szCs w:val="28"/>
        </w:rPr>
        <w:t xml:space="preserve"> проблем</w:t>
      </w:r>
      <w:r w:rsidR="00F04409">
        <w:rPr>
          <w:rFonts w:cs="Times New Roman"/>
          <w:szCs w:val="28"/>
        </w:rPr>
        <w:t>ы</w:t>
      </w:r>
      <w:r w:rsidRPr="00E72D85">
        <w:t xml:space="preserve"> </w:t>
      </w:r>
      <w:r w:rsidR="00F04409">
        <w:rPr>
          <w:rFonts w:cs="Times New Roman"/>
          <w:szCs w:val="28"/>
        </w:rPr>
        <w:t>и</w:t>
      </w:r>
      <w:r w:rsidR="00F04409" w:rsidRPr="00E72D85">
        <w:rPr>
          <w:rFonts w:cs="Times New Roman"/>
          <w:szCs w:val="28"/>
        </w:rPr>
        <w:t>нтеллектуализац</w:t>
      </w:r>
      <w:r w:rsidR="00F04409">
        <w:rPr>
          <w:rFonts w:cs="Times New Roman"/>
          <w:szCs w:val="28"/>
        </w:rPr>
        <w:t>ии</w:t>
      </w:r>
      <w:r w:rsidRPr="00E72D85">
        <w:rPr>
          <w:rFonts w:cs="Times New Roman"/>
          <w:szCs w:val="28"/>
        </w:rPr>
        <w:t xml:space="preserve"> процессов наземного обслуживания воздушного судна в аэропортах требует решения на следующих принципах</w:t>
      </w:r>
      <w:r w:rsidR="00F04409">
        <w:rPr>
          <w:rFonts w:cs="Times New Roman"/>
          <w:szCs w:val="28"/>
        </w:rPr>
        <w:t>:</w:t>
      </w:r>
    </w:p>
    <w:p w14:paraId="7BDA9611" w14:textId="77777777" w:rsidR="00F04409" w:rsidRDefault="00F04409" w:rsidP="007657FB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техники, подходящей по функциональным возможностям </w:t>
      </w:r>
    </w:p>
    <w:p w14:paraId="0BBC1698" w14:textId="77777777" w:rsidR="00F04409" w:rsidRDefault="00F04409" w:rsidP="007657FB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системы, отвечающей за реализацию автономного управления процессами наземного обслуживания ВС</w:t>
      </w:r>
    </w:p>
    <w:p w14:paraId="49BB87FB" w14:textId="77777777" w:rsidR="00F04409" w:rsidRDefault="00F04409" w:rsidP="007657FB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r w:rsidRPr="00F04409">
        <w:rPr>
          <w:rFonts w:cs="Times New Roman"/>
          <w:szCs w:val="28"/>
        </w:rPr>
        <w:t>квалифицированн</w:t>
      </w:r>
      <w:r>
        <w:rPr>
          <w:rFonts w:cs="Times New Roman"/>
          <w:szCs w:val="28"/>
        </w:rPr>
        <w:t>ого</w:t>
      </w:r>
      <w:r w:rsidRPr="00F044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ла</w:t>
      </w:r>
      <w:r w:rsidRPr="00F04409">
        <w:rPr>
          <w:rFonts w:cs="Times New Roman"/>
          <w:szCs w:val="28"/>
        </w:rPr>
        <w:t xml:space="preserve"> для обслуживания техники</w:t>
      </w:r>
    </w:p>
    <w:p w14:paraId="090C1C55" w14:textId="4BBC34AB" w:rsidR="00F04409" w:rsidRPr="00BC6F3C" w:rsidRDefault="00F04409" w:rsidP="007657FB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системы учета ошибок, с дальнейшим улучшением функционирования системы </w:t>
      </w:r>
    </w:p>
    <w:p w14:paraId="038669D8" w14:textId="1974F8B1" w:rsidR="005828A7" w:rsidRDefault="005828A7" w:rsidP="007C32CC">
      <w:pPr>
        <w:pStyle w:val="a3"/>
        <w:ind w:left="0" w:firstLine="851"/>
        <w:rPr>
          <w:rFonts w:cs="Times New Roman"/>
          <w:szCs w:val="28"/>
        </w:rPr>
      </w:pPr>
      <w:r w:rsidRPr="005828A7">
        <w:rPr>
          <w:rFonts w:cs="Times New Roman"/>
          <w:szCs w:val="28"/>
        </w:rPr>
        <w:t>Эффективность</w:t>
      </w:r>
      <w:r>
        <w:rPr>
          <w:rFonts w:cs="Times New Roman"/>
          <w:szCs w:val="28"/>
        </w:rPr>
        <w:t xml:space="preserve"> работы операционной системы</w:t>
      </w:r>
      <w:r w:rsidRPr="005828A7">
        <w:rPr>
          <w:rFonts w:cs="Times New Roman"/>
          <w:szCs w:val="28"/>
        </w:rPr>
        <w:t xml:space="preserve"> зависит от</w:t>
      </w:r>
      <w:r w:rsidR="00E33AFE">
        <w:rPr>
          <w:rFonts w:cs="Times New Roman"/>
          <w:szCs w:val="28"/>
        </w:rPr>
        <w:t xml:space="preserve"> качественной работы техники в следующих этапах наземного обслуживания</w:t>
      </w:r>
      <w:r>
        <w:rPr>
          <w:rFonts w:cs="Times New Roman"/>
          <w:szCs w:val="28"/>
        </w:rPr>
        <w:t>:</w:t>
      </w:r>
    </w:p>
    <w:p w14:paraId="381FCDFB" w14:textId="07E4E373" w:rsidR="00C76A73" w:rsidRPr="002F7EEF" w:rsidRDefault="002F7EEF" w:rsidP="002F7EE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C2DA58" w14:textId="393BC84B" w:rsidR="00C76A73" w:rsidRPr="007C32CC" w:rsidRDefault="00C76A73" w:rsidP="00783A77">
      <w:pPr>
        <w:pStyle w:val="a3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 – </w:t>
      </w:r>
      <w:r w:rsidR="00783A77">
        <w:rPr>
          <w:rFonts w:cs="Times New Roman"/>
          <w:szCs w:val="28"/>
        </w:rPr>
        <w:t>Методы интеллектуализации этапов наземного обслу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32CC" w14:paraId="3FF4BD08" w14:textId="77777777" w:rsidTr="00E07EF0">
        <w:tc>
          <w:tcPr>
            <w:tcW w:w="4672" w:type="dxa"/>
          </w:tcPr>
          <w:p w14:paraId="35E383F0" w14:textId="77777777" w:rsidR="007C32CC" w:rsidRPr="00BC3E08" w:rsidRDefault="007C32CC" w:rsidP="00BC3E08">
            <w:pPr>
              <w:jc w:val="center"/>
              <w:rPr>
                <w:b/>
                <w:bCs/>
                <w:szCs w:val="28"/>
              </w:rPr>
            </w:pPr>
            <w:r w:rsidRPr="00BC3E08">
              <w:rPr>
                <w:b/>
                <w:bCs/>
                <w:szCs w:val="28"/>
              </w:rPr>
              <w:t>Этапы наземного обслуживания</w:t>
            </w:r>
          </w:p>
        </w:tc>
        <w:tc>
          <w:tcPr>
            <w:tcW w:w="4673" w:type="dxa"/>
          </w:tcPr>
          <w:p w14:paraId="74496D58" w14:textId="07A1A2F6" w:rsidR="007C32CC" w:rsidRPr="00BC3E08" w:rsidRDefault="00783A77" w:rsidP="00BC3E0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тоды и</w:t>
            </w:r>
            <w:r w:rsidR="007C32CC" w:rsidRPr="00BC3E08">
              <w:rPr>
                <w:b/>
                <w:bCs/>
                <w:szCs w:val="28"/>
              </w:rPr>
              <w:t>нтеллектуализаци</w:t>
            </w:r>
            <w:r>
              <w:rPr>
                <w:b/>
                <w:bCs/>
                <w:szCs w:val="28"/>
              </w:rPr>
              <w:t>и</w:t>
            </w:r>
          </w:p>
        </w:tc>
      </w:tr>
      <w:tr w:rsidR="007C32CC" w:rsidRPr="00BC3E08" w14:paraId="0A5F3281" w14:textId="77777777" w:rsidTr="00E07EF0">
        <w:tc>
          <w:tcPr>
            <w:tcW w:w="4672" w:type="dxa"/>
          </w:tcPr>
          <w:p w14:paraId="2B04C3AF" w14:textId="53BF388D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Получение информации о прибывающем ВС</w:t>
            </w:r>
          </w:p>
        </w:tc>
        <w:tc>
          <w:tcPr>
            <w:tcW w:w="4673" w:type="dxa"/>
          </w:tcPr>
          <w:p w14:paraId="70D3DA00" w14:textId="0FD99460" w:rsidR="007C32CC" w:rsidRPr="00BC3E08" w:rsidRDefault="005D40AF" w:rsidP="00865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каторы</w:t>
            </w:r>
          </w:p>
        </w:tc>
      </w:tr>
      <w:tr w:rsidR="007C32CC" w:rsidRPr="00BC3E08" w14:paraId="35958152" w14:textId="77777777" w:rsidTr="00E07EF0">
        <w:tc>
          <w:tcPr>
            <w:tcW w:w="4672" w:type="dxa"/>
          </w:tcPr>
          <w:p w14:paraId="01214620" w14:textId="1C2873CA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Подготовка/осмотр МС</w:t>
            </w:r>
          </w:p>
        </w:tc>
        <w:tc>
          <w:tcPr>
            <w:tcW w:w="4673" w:type="dxa"/>
          </w:tcPr>
          <w:p w14:paraId="748BE322" w14:textId="6017BC5F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Видеосистема наблюдения</w:t>
            </w:r>
          </w:p>
        </w:tc>
      </w:tr>
      <w:tr w:rsidR="007C32CC" w:rsidRPr="00BC3E08" w14:paraId="06488FE8" w14:textId="77777777" w:rsidTr="00E07EF0">
        <w:tc>
          <w:tcPr>
            <w:tcW w:w="4672" w:type="dxa"/>
          </w:tcPr>
          <w:p w14:paraId="438EF072" w14:textId="71261118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Встреча ВС</w:t>
            </w:r>
          </w:p>
        </w:tc>
        <w:tc>
          <w:tcPr>
            <w:tcW w:w="4673" w:type="dxa"/>
          </w:tcPr>
          <w:p w14:paraId="5DAB0E18" w14:textId="62174ECA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Автономный буксировщик</w:t>
            </w:r>
          </w:p>
        </w:tc>
      </w:tr>
      <w:tr w:rsidR="007C32CC" w:rsidRPr="00BC3E08" w14:paraId="255B5244" w14:textId="77777777" w:rsidTr="00E07EF0">
        <w:tc>
          <w:tcPr>
            <w:tcW w:w="4672" w:type="dxa"/>
          </w:tcPr>
          <w:p w14:paraId="28C55AF3" w14:textId="64F36959" w:rsidR="007C32CC" w:rsidRPr="00BC3E08" w:rsidRDefault="007C32CC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 xml:space="preserve">Установка </w:t>
            </w:r>
            <w:r w:rsidR="00441993" w:rsidRPr="00BC3E08">
              <w:rPr>
                <w:szCs w:val="28"/>
              </w:rPr>
              <w:t>упорных колодок</w:t>
            </w:r>
          </w:p>
        </w:tc>
        <w:tc>
          <w:tcPr>
            <w:tcW w:w="4673" w:type="dxa"/>
          </w:tcPr>
          <w:p w14:paraId="363EE170" w14:textId="5147CAC4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Стационарной системы фиксации ВС на МС</w:t>
            </w:r>
          </w:p>
        </w:tc>
      </w:tr>
      <w:tr w:rsidR="007C32CC" w:rsidRPr="00BC3E08" w14:paraId="3C191D59" w14:textId="77777777" w:rsidTr="00E07EF0">
        <w:tc>
          <w:tcPr>
            <w:tcW w:w="4672" w:type="dxa"/>
          </w:tcPr>
          <w:p w14:paraId="3B6FC69B" w14:textId="691D6B6C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Установка конусов безопасности</w:t>
            </w:r>
          </w:p>
        </w:tc>
        <w:tc>
          <w:tcPr>
            <w:tcW w:w="4673" w:type="dxa"/>
          </w:tcPr>
          <w:p w14:paraId="4A230239" w14:textId="4A3AA635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-</w:t>
            </w:r>
          </w:p>
        </w:tc>
      </w:tr>
      <w:tr w:rsidR="007C32CC" w:rsidRPr="00BC3E08" w14:paraId="2B273118" w14:textId="77777777" w:rsidTr="00E07EF0">
        <w:tc>
          <w:tcPr>
            <w:tcW w:w="4672" w:type="dxa"/>
          </w:tcPr>
          <w:p w14:paraId="2A87B49A" w14:textId="6540D924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Осмотр ВС</w:t>
            </w:r>
          </w:p>
        </w:tc>
        <w:tc>
          <w:tcPr>
            <w:tcW w:w="4673" w:type="dxa"/>
          </w:tcPr>
          <w:p w14:paraId="3328468C" w14:textId="6B965D39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Дрон для осмотра ВС</w:t>
            </w:r>
          </w:p>
        </w:tc>
      </w:tr>
      <w:tr w:rsidR="007C32CC" w:rsidRPr="00BC3E08" w14:paraId="3088C173" w14:textId="77777777" w:rsidTr="00E07EF0">
        <w:tc>
          <w:tcPr>
            <w:tcW w:w="4672" w:type="dxa"/>
          </w:tcPr>
          <w:p w14:paraId="19931D18" w14:textId="317A3576" w:rsidR="007C32CC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Подключение электропитания</w:t>
            </w:r>
          </w:p>
        </w:tc>
        <w:tc>
          <w:tcPr>
            <w:tcW w:w="4673" w:type="dxa"/>
          </w:tcPr>
          <w:p w14:paraId="3BCFDE1D" w14:textId="41365E5D" w:rsidR="007C32CC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Мобильные «роботы-заправщики»</w:t>
            </w:r>
          </w:p>
        </w:tc>
      </w:tr>
      <w:tr w:rsidR="00441993" w:rsidRPr="00BC3E08" w14:paraId="17CC976E" w14:textId="77777777" w:rsidTr="00E07EF0">
        <w:tc>
          <w:tcPr>
            <w:tcW w:w="4672" w:type="dxa"/>
          </w:tcPr>
          <w:p w14:paraId="09721420" w14:textId="2917B5B9" w:rsidR="00441993" w:rsidRPr="00BC3E08" w:rsidRDefault="00441993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Установка трапа/</w:t>
            </w:r>
            <w:proofErr w:type="spellStart"/>
            <w:r w:rsidRPr="00BC3E08">
              <w:rPr>
                <w:szCs w:val="28"/>
              </w:rPr>
              <w:t>телетрапа</w:t>
            </w:r>
            <w:proofErr w:type="spellEnd"/>
          </w:p>
        </w:tc>
        <w:tc>
          <w:tcPr>
            <w:tcW w:w="4673" w:type="dxa"/>
          </w:tcPr>
          <w:p w14:paraId="787ABDB4" w14:textId="473AC490" w:rsidR="00441993" w:rsidRPr="00E91444" w:rsidRDefault="00E91444" w:rsidP="008651C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BC3E08" w:rsidRPr="00BC3E08" w14:paraId="409D4E23" w14:textId="77777777" w:rsidTr="00E07EF0">
        <w:tc>
          <w:tcPr>
            <w:tcW w:w="4672" w:type="dxa"/>
          </w:tcPr>
          <w:p w14:paraId="1EDA2650" w14:textId="28AF0440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Доставка пассажиров</w:t>
            </w:r>
          </w:p>
        </w:tc>
        <w:tc>
          <w:tcPr>
            <w:tcW w:w="4673" w:type="dxa"/>
          </w:tcPr>
          <w:p w14:paraId="31FC8C40" w14:textId="497F7458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Беспилотные автобусы</w:t>
            </w:r>
          </w:p>
        </w:tc>
      </w:tr>
      <w:tr w:rsidR="00BC3E08" w:rsidRPr="00BC3E08" w14:paraId="499B17F6" w14:textId="77777777" w:rsidTr="00E07EF0">
        <w:tc>
          <w:tcPr>
            <w:tcW w:w="4672" w:type="dxa"/>
          </w:tcPr>
          <w:p w14:paraId="6DCB7B37" w14:textId="5C543749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 xml:space="preserve">Погрузка/разгрузка груза, почты, багажа, </w:t>
            </w:r>
            <w:r w:rsidR="001E4A0A" w:rsidRPr="00BC3E08">
              <w:rPr>
                <w:szCs w:val="28"/>
              </w:rPr>
              <w:t>борт питания</w:t>
            </w:r>
          </w:p>
        </w:tc>
        <w:tc>
          <w:tcPr>
            <w:tcW w:w="4673" w:type="dxa"/>
          </w:tcPr>
          <w:p w14:paraId="3242D967" w14:textId="5D42C1F2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Роботизированные устройства для обработки багажа, грузовые беспилотники</w:t>
            </w:r>
          </w:p>
        </w:tc>
      </w:tr>
      <w:tr w:rsidR="00BC3E08" w:rsidRPr="00BC3E08" w14:paraId="693411DB" w14:textId="77777777" w:rsidTr="00E07EF0">
        <w:tc>
          <w:tcPr>
            <w:tcW w:w="4672" w:type="dxa"/>
          </w:tcPr>
          <w:p w14:paraId="5DF32683" w14:textId="10F42E03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Заправка ГСМ</w:t>
            </w:r>
          </w:p>
        </w:tc>
        <w:tc>
          <w:tcPr>
            <w:tcW w:w="4673" w:type="dxa"/>
          </w:tcPr>
          <w:p w14:paraId="541949E1" w14:textId="6B38D96A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rFonts w:cs="Times New Roman"/>
                <w:szCs w:val="28"/>
              </w:rPr>
              <w:t>Роботизированный топливозаправочный комплекс</w:t>
            </w:r>
          </w:p>
        </w:tc>
      </w:tr>
      <w:tr w:rsidR="00BC3E08" w:rsidRPr="00BC3E08" w14:paraId="52098FB7" w14:textId="77777777" w:rsidTr="00E07EF0">
        <w:tc>
          <w:tcPr>
            <w:tcW w:w="4672" w:type="dxa"/>
          </w:tcPr>
          <w:p w14:paraId="0D9DE597" w14:textId="0295E02B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Обслуживание санузлов</w:t>
            </w:r>
          </w:p>
        </w:tc>
        <w:tc>
          <w:tcPr>
            <w:tcW w:w="4673" w:type="dxa"/>
          </w:tcPr>
          <w:p w14:paraId="7D7D7BF6" w14:textId="651751AE" w:rsidR="00BC3E08" w:rsidRPr="001F0C2C" w:rsidRDefault="001F0C2C" w:rsidP="008651C9">
            <w:pPr>
              <w:jc w:val="center"/>
              <w:rPr>
                <w:rFonts w:cs="Times New Roman"/>
                <w:szCs w:val="28"/>
              </w:rPr>
            </w:pPr>
            <w:r w:rsidRPr="001F0C2C">
              <w:rPr>
                <w:szCs w:val="28"/>
              </w:rPr>
              <w:t xml:space="preserve">Грузовой беспилотник, </w:t>
            </w:r>
            <w:r w:rsidRPr="001F0C2C">
              <w:rPr>
                <w:rFonts w:cs="Times New Roman"/>
                <w:szCs w:val="28"/>
              </w:rPr>
              <w:t>автоматизирован</w:t>
            </w:r>
            <w:r>
              <w:rPr>
                <w:rFonts w:cs="Times New Roman"/>
                <w:szCs w:val="28"/>
              </w:rPr>
              <w:t>ная</w:t>
            </w:r>
            <w:r w:rsidRPr="001F0C2C">
              <w:rPr>
                <w:rFonts w:cs="Times New Roman"/>
                <w:szCs w:val="28"/>
              </w:rPr>
              <w:t xml:space="preserve"> систем</w:t>
            </w:r>
            <w:r>
              <w:rPr>
                <w:rFonts w:cs="Times New Roman"/>
                <w:szCs w:val="28"/>
              </w:rPr>
              <w:t>а</w:t>
            </w:r>
            <w:r w:rsidRPr="001F0C2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служивания санузлов</w:t>
            </w:r>
          </w:p>
        </w:tc>
      </w:tr>
      <w:tr w:rsidR="00BC3E08" w:rsidRPr="00BC3E08" w14:paraId="13509CDD" w14:textId="77777777" w:rsidTr="00E07EF0">
        <w:tc>
          <w:tcPr>
            <w:tcW w:w="4672" w:type="dxa"/>
          </w:tcPr>
          <w:p w14:paraId="53DB495A" w14:textId="4AC57224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Заправка водой</w:t>
            </w:r>
          </w:p>
        </w:tc>
        <w:tc>
          <w:tcPr>
            <w:tcW w:w="4673" w:type="dxa"/>
          </w:tcPr>
          <w:p w14:paraId="1E99F4CA" w14:textId="4AA56836" w:rsidR="00BC3E08" w:rsidRPr="001F0C2C" w:rsidRDefault="001F0C2C" w:rsidP="008651C9">
            <w:pPr>
              <w:jc w:val="center"/>
              <w:rPr>
                <w:rFonts w:cs="Times New Roman"/>
                <w:szCs w:val="28"/>
              </w:rPr>
            </w:pPr>
            <w:r w:rsidRPr="001F0C2C">
              <w:rPr>
                <w:szCs w:val="28"/>
              </w:rPr>
              <w:t xml:space="preserve">Грузовой беспилотник, </w:t>
            </w:r>
            <w:r w:rsidRPr="001F0C2C">
              <w:rPr>
                <w:rFonts w:cs="Times New Roman"/>
                <w:szCs w:val="28"/>
              </w:rPr>
              <w:t>автоматизирован</w:t>
            </w:r>
            <w:r>
              <w:rPr>
                <w:rFonts w:cs="Times New Roman"/>
                <w:szCs w:val="28"/>
              </w:rPr>
              <w:t>ная</w:t>
            </w:r>
            <w:r w:rsidRPr="001F0C2C">
              <w:rPr>
                <w:rFonts w:cs="Times New Roman"/>
                <w:szCs w:val="28"/>
              </w:rPr>
              <w:t xml:space="preserve"> систем</w:t>
            </w:r>
            <w:r>
              <w:rPr>
                <w:rFonts w:cs="Times New Roman"/>
                <w:szCs w:val="28"/>
              </w:rPr>
              <w:t>а</w:t>
            </w:r>
            <w:r w:rsidRPr="001F0C2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правки водой</w:t>
            </w:r>
          </w:p>
        </w:tc>
      </w:tr>
      <w:tr w:rsidR="00BC3E08" w:rsidRPr="00BC3E08" w14:paraId="4AA02BE6" w14:textId="77777777" w:rsidTr="00E07EF0">
        <w:tc>
          <w:tcPr>
            <w:tcW w:w="4672" w:type="dxa"/>
          </w:tcPr>
          <w:p w14:paraId="169E7599" w14:textId="13B8A27B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Уборка салона ВС</w:t>
            </w:r>
          </w:p>
        </w:tc>
        <w:tc>
          <w:tcPr>
            <w:tcW w:w="4673" w:type="dxa"/>
          </w:tcPr>
          <w:p w14:paraId="5812219B" w14:textId="0E2424A3" w:rsidR="00BC3E08" w:rsidRPr="00BC3E08" w:rsidRDefault="00BC3E08" w:rsidP="008651C9">
            <w:pPr>
              <w:jc w:val="center"/>
              <w:rPr>
                <w:szCs w:val="28"/>
              </w:rPr>
            </w:pPr>
            <w:r w:rsidRPr="00BC3E08">
              <w:rPr>
                <w:szCs w:val="28"/>
              </w:rPr>
              <w:t>Роботы пылесосы</w:t>
            </w:r>
          </w:p>
        </w:tc>
      </w:tr>
    </w:tbl>
    <w:p w14:paraId="54BEC6F5" w14:textId="77777777" w:rsidR="007C32CC" w:rsidRPr="00BC3E08" w:rsidRDefault="007C32CC" w:rsidP="00BC6F3C">
      <w:pPr>
        <w:pStyle w:val="a3"/>
        <w:ind w:left="0" w:firstLine="709"/>
        <w:rPr>
          <w:rFonts w:cs="Times New Roman"/>
          <w:szCs w:val="28"/>
        </w:rPr>
      </w:pPr>
    </w:p>
    <w:p w14:paraId="422E3ACE" w14:textId="6D6D7A21" w:rsidR="00BC6F3C" w:rsidRDefault="00BC6F3C" w:rsidP="00BC6F3C">
      <w:pPr>
        <w:pStyle w:val="a3"/>
        <w:ind w:left="0" w:firstLine="709"/>
        <w:rPr>
          <w:rFonts w:cs="Times New Roman"/>
          <w:szCs w:val="28"/>
        </w:rPr>
      </w:pPr>
    </w:p>
    <w:p w14:paraId="1BF34338" w14:textId="5E667F4D" w:rsidR="005D40AF" w:rsidRDefault="005D40AF" w:rsidP="00BC6F3C">
      <w:pPr>
        <w:pStyle w:val="a3"/>
        <w:ind w:left="0" w:firstLine="709"/>
        <w:rPr>
          <w:rFonts w:cs="Times New Roman"/>
          <w:szCs w:val="28"/>
        </w:rPr>
      </w:pPr>
    </w:p>
    <w:p w14:paraId="1D2EA383" w14:textId="214399B4" w:rsidR="005D40AF" w:rsidRDefault="005D40AF" w:rsidP="00BC6F3C">
      <w:pPr>
        <w:pStyle w:val="a3"/>
        <w:ind w:left="0" w:firstLine="709"/>
        <w:rPr>
          <w:rFonts w:cs="Times New Roman"/>
          <w:szCs w:val="28"/>
        </w:rPr>
      </w:pPr>
    </w:p>
    <w:p w14:paraId="583044D6" w14:textId="77777777" w:rsidR="005D40AF" w:rsidRPr="00783A77" w:rsidRDefault="005D40AF" w:rsidP="00783A77">
      <w:pPr>
        <w:rPr>
          <w:rFonts w:cs="Times New Roman"/>
          <w:szCs w:val="28"/>
        </w:rPr>
      </w:pPr>
    </w:p>
    <w:p w14:paraId="705CEA05" w14:textId="429BA5EF" w:rsidR="002F7EEF" w:rsidRDefault="002F7EEF" w:rsidP="002F7EEF">
      <w:pPr>
        <w:pStyle w:val="1"/>
        <w:rPr>
          <w:lang w:eastAsia="ru-RU"/>
        </w:rPr>
      </w:pPr>
      <w:bookmarkStart w:id="11" w:name="_Toc135588402"/>
      <w:r>
        <w:lastRenderedPageBreak/>
        <w:t>Получение информации о прибывающем рейсе</w:t>
      </w:r>
      <w:bookmarkEnd w:id="11"/>
    </w:p>
    <w:p w14:paraId="00047788" w14:textId="53426BD9" w:rsidR="00EE47D2" w:rsidRDefault="005D40AF" w:rsidP="00EE47D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получения информации о прибытии рейса с</w:t>
      </w:r>
      <w:r w:rsidR="00EE47D2">
        <w:rPr>
          <w:rFonts w:cs="Times New Roman"/>
          <w:szCs w:val="28"/>
        </w:rPr>
        <w:t xml:space="preserve">истема связывает и приводит в рабочую готовность технику необходимую для обслуживания ВС, опираясь на штатное расписание прилётов и вылетов. </w:t>
      </w:r>
      <w:r>
        <w:rPr>
          <w:rFonts w:cs="Times New Roman"/>
          <w:szCs w:val="28"/>
        </w:rPr>
        <w:t xml:space="preserve">Также она </w:t>
      </w:r>
      <w:r w:rsidR="00EE47D2">
        <w:rPr>
          <w:rFonts w:cs="Times New Roman"/>
          <w:szCs w:val="28"/>
        </w:rPr>
        <w:t xml:space="preserve">проверяет наличии и состояние необходимой техники и сверяет время фактического прибытия со временем, указанным в расписании для дальнейшей корректировки своей работы. </w:t>
      </w:r>
    </w:p>
    <w:p w14:paraId="466A3BBA" w14:textId="77777777" w:rsidR="00EE47D2" w:rsidRDefault="00EE47D2" w:rsidP="00EE47D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лучении сигнала о прилетающем ВС, система начинает своё функционирование по заранее подготовленному техническому графику обслуживания. </w:t>
      </w:r>
    </w:p>
    <w:p w14:paraId="74822590" w14:textId="25881726" w:rsidR="00DF1B4E" w:rsidRDefault="004A6FE4" w:rsidP="00DF1B4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4C03CA" wp14:editId="78B0557A">
            <wp:extent cx="3493809" cy="218922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59" cy="22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482A" w14:textId="0FED73C8" w:rsidR="004A6FE4" w:rsidRDefault="004A6FE4" w:rsidP="00BC6F3C">
      <w:pPr>
        <w:jc w:val="center"/>
        <w:rPr>
          <w:rFonts w:cs="Times New Roman"/>
          <w:szCs w:val="28"/>
        </w:rPr>
      </w:pPr>
      <w:r w:rsidRPr="002F7EEF">
        <w:rPr>
          <w:rFonts w:cs="Times New Roman"/>
          <w:sz w:val="24"/>
          <w:szCs w:val="24"/>
        </w:rPr>
        <w:t>Рисунок 1. Система получения информации о прибывающем ВС</w:t>
      </w:r>
    </w:p>
    <w:p w14:paraId="237F8065" w14:textId="77777777" w:rsidR="005D40AF" w:rsidRPr="00BC6F3C" w:rsidRDefault="005D40AF" w:rsidP="00BC6F3C">
      <w:pPr>
        <w:jc w:val="center"/>
        <w:rPr>
          <w:rFonts w:cs="Times New Roman"/>
          <w:szCs w:val="28"/>
        </w:rPr>
      </w:pPr>
    </w:p>
    <w:p w14:paraId="683992F8" w14:textId="45764D95" w:rsidR="002F7EEF" w:rsidRDefault="002F7EEF" w:rsidP="002F7EEF">
      <w:pPr>
        <w:pStyle w:val="1"/>
        <w:rPr>
          <w:lang w:eastAsia="ru-RU"/>
        </w:rPr>
      </w:pPr>
      <w:bookmarkStart w:id="12" w:name="_Toc135588403"/>
      <w:r>
        <w:t>Подготовка и осмотр места стоянки ВС</w:t>
      </w:r>
      <w:bookmarkEnd w:id="12"/>
    </w:p>
    <w:p w14:paraId="3ED2DC9F" w14:textId="77777777" w:rsidR="00EE47D2" w:rsidRDefault="00EE47D2" w:rsidP="00EE47D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видеокамер, установленных около мест стоянок система оценивает готовность МС для установки ВС. </w:t>
      </w:r>
    </w:p>
    <w:p w14:paraId="1ECF2205" w14:textId="77777777" w:rsidR="005D40AF" w:rsidRDefault="00EE47D2" w:rsidP="005D40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лучае каких-то неполадок, система даёт сигнал о необходимости очистки МС.</w:t>
      </w:r>
    </w:p>
    <w:p w14:paraId="0B05F2CE" w14:textId="4102ADB7" w:rsidR="00DF1B4E" w:rsidRDefault="004A6FE4" w:rsidP="005D40AF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D2350D4" wp14:editId="0074467C">
            <wp:extent cx="3020373" cy="1992573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49" cy="20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6305" w14:textId="4246574E" w:rsidR="004A6FE4" w:rsidRPr="002F7EEF" w:rsidRDefault="004A6FE4" w:rsidP="004A6FE4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2. Система наблюдения за процессом наземного обслуживания ВС</w:t>
      </w:r>
    </w:p>
    <w:p w14:paraId="5D71599A" w14:textId="77777777" w:rsidR="00FA49EE" w:rsidRPr="004A6FE4" w:rsidRDefault="00FA49EE" w:rsidP="002F7EEF">
      <w:pPr>
        <w:rPr>
          <w:rFonts w:cs="Times New Roman"/>
          <w:szCs w:val="28"/>
        </w:rPr>
      </w:pPr>
    </w:p>
    <w:p w14:paraId="668B1A87" w14:textId="3CA374C2" w:rsidR="002F7EEF" w:rsidRDefault="002F7EEF" w:rsidP="002F7EEF">
      <w:pPr>
        <w:pStyle w:val="1"/>
        <w:rPr>
          <w:lang w:eastAsia="ru-RU"/>
        </w:rPr>
      </w:pPr>
      <w:bookmarkStart w:id="13" w:name="_Toc135588404"/>
      <w:r>
        <w:t>Встреча ВС</w:t>
      </w:r>
      <w:bookmarkEnd w:id="13"/>
    </w:p>
    <w:p w14:paraId="469C79AA" w14:textId="7BF45748" w:rsidR="00BC6F3C" w:rsidRPr="002836A5" w:rsidRDefault="00EE47D2" w:rsidP="00BC6F3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месту прибытия </w:t>
      </w:r>
      <w:r w:rsidR="00DF1B4E">
        <w:rPr>
          <w:rFonts w:cs="Times New Roman"/>
          <w:szCs w:val="28"/>
        </w:rPr>
        <w:t>ВС отправляется автономный буксировщик для дальнейшего заруливания ВС к МС.</w:t>
      </w:r>
      <w:r w:rsidR="002836A5">
        <w:rPr>
          <w:rFonts w:cs="Times New Roman"/>
          <w:szCs w:val="28"/>
        </w:rPr>
        <w:t xml:space="preserve"> </w:t>
      </w:r>
    </w:p>
    <w:p w14:paraId="2EA75980" w14:textId="21816EDE" w:rsidR="00DF1B4E" w:rsidRDefault="004A6FE4" w:rsidP="00DF1B4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C8CEA2F" wp14:editId="1DC13A52">
            <wp:extent cx="2705100" cy="2327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3" b="3016"/>
                    <a:stretch/>
                  </pic:blipFill>
                  <pic:spPr bwMode="auto">
                    <a:xfrm>
                      <a:off x="0" y="0"/>
                      <a:ext cx="2735264" cy="23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F53D" w14:textId="10338C86" w:rsidR="004A6FE4" w:rsidRPr="002F7EEF" w:rsidRDefault="004A6FE4" w:rsidP="00DF1B4E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3. Работа автономного буксировщика</w:t>
      </w:r>
    </w:p>
    <w:p w14:paraId="24A2ADAC" w14:textId="77777777" w:rsidR="005D40AF" w:rsidRPr="004A6FE4" w:rsidRDefault="005D40AF" w:rsidP="00DF1B4E">
      <w:pPr>
        <w:jc w:val="center"/>
        <w:rPr>
          <w:rFonts w:cs="Times New Roman"/>
          <w:szCs w:val="28"/>
        </w:rPr>
      </w:pPr>
    </w:p>
    <w:p w14:paraId="385A1DCC" w14:textId="54D08844" w:rsidR="00C51C7C" w:rsidRPr="00C51C7C" w:rsidRDefault="00C51C7C" w:rsidP="00C51C7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технологии: </w:t>
      </w:r>
    </w:p>
    <w:p w14:paraId="091A9F06" w14:textId="7CBB780B" w:rsidR="00C51C7C" w:rsidRPr="008651C9" w:rsidRDefault="00C51C7C" w:rsidP="008651C9">
      <w:pPr>
        <w:ind w:firstLine="360"/>
        <w:rPr>
          <w:shd w:val="clear" w:color="auto" w:fill="FDFDFA"/>
        </w:rPr>
      </w:pPr>
      <w:r w:rsidRPr="008651C9">
        <w:rPr>
          <w:shd w:val="clear" w:color="auto" w:fill="FDFDFA"/>
        </w:rPr>
        <w:t>Американская компания </w:t>
      </w:r>
      <w:bookmarkStart w:id="14" w:name="_Hlk90674822"/>
      <w:r w:rsidRPr="008651C9">
        <w:rPr>
          <w:rStyle w:val="a5"/>
          <w:rFonts w:cs="Times New Roman"/>
          <w:color w:val="0C0C0C"/>
          <w:szCs w:val="28"/>
          <w:shd w:val="clear" w:color="auto" w:fill="FDFDFA"/>
        </w:rPr>
        <w:t xml:space="preserve">TNA </w:t>
      </w:r>
      <w:proofErr w:type="spellStart"/>
      <w:r w:rsidRPr="008651C9">
        <w:rPr>
          <w:rStyle w:val="a5"/>
          <w:rFonts w:cs="Times New Roman"/>
          <w:color w:val="0C0C0C"/>
          <w:szCs w:val="28"/>
          <w:shd w:val="clear" w:color="auto" w:fill="FDFDFA"/>
        </w:rPr>
        <w:t>Aviation</w:t>
      </w:r>
      <w:proofErr w:type="spellEnd"/>
      <w:r w:rsidRPr="008651C9">
        <w:rPr>
          <w:rStyle w:val="a5"/>
          <w:rFonts w:cs="Times New Roman"/>
          <w:color w:val="0C0C0C"/>
          <w:szCs w:val="28"/>
          <w:shd w:val="clear" w:color="auto" w:fill="FDFDFA"/>
        </w:rPr>
        <w:t xml:space="preserve"> </w:t>
      </w:r>
      <w:proofErr w:type="spellStart"/>
      <w:r w:rsidRPr="008651C9">
        <w:rPr>
          <w:rStyle w:val="a5"/>
          <w:rFonts w:cs="Times New Roman"/>
          <w:color w:val="0C0C0C"/>
          <w:szCs w:val="28"/>
          <w:shd w:val="clear" w:color="auto" w:fill="FDFDFA"/>
        </w:rPr>
        <w:t>Technologies</w:t>
      </w:r>
      <w:proofErr w:type="spellEnd"/>
      <w:r w:rsidRPr="008651C9">
        <w:rPr>
          <w:shd w:val="clear" w:color="auto" w:fill="FDFDFA"/>
        </w:rPr>
        <w:t> </w:t>
      </w:r>
      <w:bookmarkEnd w:id="14"/>
      <w:r w:rsidRPr="008651C9">
        <w:rPr>
          <w:shd w:val="clear" w:color="auto" w:fill="FDFDFA"/>
        </w:rPr>
        <w:t>для перемещения пассажирских самолетов с максимальной взлетной массой от 9 до 60 т предлагает использовать буксировщик-робот </w:t>
      </w:r>
      <w:proofErr w:type="spellStart"/>
      <w:r w:rsidRPr="008651C9">
        <w:rPr>
          <w:rStyle w:val="a6"/>
          <w:rFonts w:cs="Times New Roman"/>
          <w:color w:val="0C0C0C"/>
          <w:szCs w:val="28"/>
          <w:shd w:val="clear" w:color="auto" w:fill="FDFDFA"/>
        </w:rPr>
        <w:t>Tugmaxxe</w:t>
      </w:r>
      <w:proofErr w:type="spellEnd"/>
      <w:r w:rsidRPr="008651C9">
        <w:rPr>
          <w:shd w:val="clear" w:color="auto" w:fill="FDFDFA"/>
        </w:rPr>
        <w:t>. Поворотная платформа может вращаться на 360°, благодаря чему робот способен развернуть воздушное судно практически на одном месте без необходимости поворота передней стойки шасси. Кроме дистанционного управления роботом-буксировщиком можно управлять в полуавтоматическом режиме.</w:t>
      </w:r>
    </w:p>
    <w:p w14:paraId="7159D69E" w14:textId="3336EB48" w:rsidR="00C51C7C" w:rsidRPr="00C51C7C" w:rsidRDefault="00C51C7C" w:rsidP="00C51C7C">
      <w:pPr>
        <w:ind w:firstLine="360"/>
        <w:jc w:val="center"/>
        <w:rPr>
          <w:shd w:val="clear" w:color="auto" w:fill="FDFDFA"/>
        </w:rPr>
      </w:pPr>
      <w:r w:rsidRPr="00204540">
        <w:rPr>
          <w:rFonts w:cs="Times New Roman"/>
          <w:noProof/>
          <w:szCs w:val="28"/>
        </w:rPr>
        <w:lastRenderedPageBreak/>
        <w:drawing>
          <wp:inline distT="0" distB="0" distL="0" distR="0" wp14:anchorId="68AD9CD1" wp14:editId="6765DAAF">
            <wp:extent cx="4324350" cy="1884131"/>
            <wp:effectExtent l="0" t="0" r="0" b="1905"/>
            <wp:docPr id="2" name="Рисунок 2" descr="Буксировщик-робот Tugmax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сировщик-робот Tugmaxx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69" cy="19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F5FA" w14:textId="41FEC53B" w:rsidR="004A6FE4" w:rsidRPr="002F7EEF" w:rsidRDefault="004A6FE4" w:rsidP="00DF1B4E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4. Автономный буксировщик</w:t>
      </w:r>
    </w:p>
    <w:p w14:paraId="65E152D4" w14:textId="77777777" w:rsidR="005D40AF" w:rsidRDefault="005D40AF" w:rsidP="00DF1B4E">
      <w:pPr>
        <w:jc w:val="center"/>
        <w:rPr>
          <w:rFonts w:cs="Times New Roman"/>
          <w:szCs w:val="28"/>
        </w:rPr>
      </w:pPr>
    </w:p>
    <w:p w14:paraId="0D9C7A8D" w14:textId="766FFA22" w:rsidR="00D65A70" w:rsidRPr="008651C9" w:rsidRDefault="00D65A70" w:rsidP="008651C9">
      <w:pPr>
        <w:ind w:firstLine="708"/>
        <w:rPr>
          <w:rFonts w:cs="Times New Roman"/>
          <w:szCs w:val="28"/>
        </w:rPr>
      </w:pPr>
      <w:r w:rsidRPr="008651C9">
        <w:rPr>
          <w:rFonts w:cs="Times New Roman"/>
          <w:szCs w:val="28"/>
        </w:rPr>
        <w:t xml:space="preserve">Робот-буксировщик </w:t>
      </w:r>
      <w:proofErr w:type="spellStart"/>
      <w:r w:rsidRPr="008651C9">
        <w:rPr>
          <w:rFonts w:cs="Times New Roman"/>
          <w:szCs w:val="28"/>
        </w:rPr>
        <w:t>Mototok</w:t>
      </w:r>
      <w:proofErr w:type="spellEnd"/>
      <w:r w:rsidRPr="008651C9">
        <w:rPr>
          <w:rFonts w:cs="Times New Roman"/>
          <w:szCs w:val="28"/>
        </w:rPr>
        <w:t xml:space="preserve"> имеет непревзойдённые показатели маневренности, так как расположен на оси вращения передней стойки шасси и может повернуть её буквально на месте, в то время как буксировщику с классическим «</w:t>
      </w:r>
      <w:proofErr w:type="spellStart"/>
      <w:r w:rsidRPr="008651C9">
        <w:rPr>
          <w:rFonts w:cs="Times New Roman"/>
          <w:szCs w:val="28"/>
        </w:rPr>
        <w:t>водилом</w:t>
      </w:r>
      <w:proofErr w:type="spellEnd"/>
      <w:r w:rsidRPr="008651C9">
        <w:rPr>
          <w:rFonts w:cs="Times New Roman"/>
          <w:szCs w:val="28"/>
        </w:rPr>
        <w:t>» для изменения угла поворота стойки требуется движение вперёд, что значительно увеличивает радиус поворота.</w:t>
      </w:r>
    </w:p>
    <w:p w14:paraId="40DBE084" w14:textId="718E2185" w:rsidR="00D65A70" w:rsidRDefault="00D65A70" w:rsidP="00D65A70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809812" wp14:editId="41E96344">
            <wp:extent cx="4099750" cy="3071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28" cy="30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7A3A" w14:textId="250C84AC" w:rsidR="00891F97" w:rsidRPr="002F7EEF" w:rsidRDefault="00891F97" w:rsidP="00891F97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5</w:t>
      </w:r>
      <w:r w:rsidRPr="002F7EEF">
        <w:rPr>
          <w:rFonts w:cs="Times New Roman"/>
          <w:sz w:val="24"/>
          <w:szCs w:val="24"/>
        </w:rPr>
        <w:t xml:space="preserve">. Робот-буксировщик </w:t>
      </w:r>
      <w:proofErr w:type="spellStart"/>
      <w:r w:rsidRPr="002F7EEF">
        <w:rPr>
          <w:rFonts w:cs="Times New Roman"/>
          <w:sz w:val="24"/>
          <w:szCs w:val="24"/>
        </w:rPr>
        <w:t>Mototok</w:t>
      </w:r>
      <w:proofErr w:type="spellEnd"/>
    </w:p>
    <w:p w14:paraId="74A8DBC8" w14:textId="77777777" w:rsidR="00891F97" w:rsidRDefault="00891F97" w:rsidP="00D65A70">
      <w:pPr>
        <w:pStyle w:val="a3"/>
        <w:ind w:left="0"/>
        <w:jc w:val="center"/>
        <w:rPr>
          <w:rFonts w:cs="Times New Roman"/>
          <w:szCs w:val="28"/>
        </w:rPr>
      </w:pPr>
    </w:p>
    <w:p w14:paraId="3C68E5B1" w14:textId="0CBFDEB2" w:rsidR="00D65A70" w:rsidRPr="00D65A70" w:rsidRDefault="00D65A70" w:rsidP="00D65A70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D6EA15D" wp14:editId="2072FD66">
            <wp:extent cx="3990109" cy="401356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87" cy="40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FCF" w14:textId="011B2901" w:rsidR="00891F97" w:rsidRPr="002F7EEF" w:rsidRDefault="00891F97" w:rsidP="00891F97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 w:rsidRPr="002F7EEF">
        <w:rPr>
          <w:rFonts w:cs="Times New Roman"/>
          <w:sz w:val="24"/>
          <w:szCs w:val="24"/>
        </w:rPr>
        <w:t>6</w:t>
      </w:r>
      <w:r w:rsidRPr="002F7EEF">
        <w:rPr>
          <w:rFonts w:cs="Times New Roman"/>
          <w:sz w:val="24"/>
          <w:szCs w:val="24"/>
        </w:rPr>
        <w:t xml:space="preserve">. Робот-буксировщик </w:t>
      </w:r>
      <w:proofErr w:type="spellStart"/>
      <w:r w:rsidRPr="002F7EEF">
        <w:rPr>
          <w:rFonts w:cs="Times New Roman"/>
          <w:sz w:val="24"/>
          <w:szCs w:val="24"/>
        </w:rPr>
        <w:t>Mototok</w:t>
      </w:r>
      <w:proofErr w:type="spellEnd"/>
    </w:p>
    <w:p w14:paraId="00F28656" w14:textId="77777777" w:rsidR="002054F2" w:rsidRDefault="002054F2" w:rsidP="002054F2">
      <w:pPr>
        <w:rPr>
          <w:rFonts w:cs="Times New Roman"/>
          <w:b/>
          <w:bCs/>
          <w:szCs w:val="28"/>
        </w:rPr>
      </w:pPr>
    </w:p>
    <w:p w14:paraId="47C5354B" w14:textId="654AE881" w:rsidR="00DF1B4E" w:rsidRPr="002F7EEF" w:rsidRDefault="002F7EEF" w:rsidP="002F7EEF">
      <w:pPr>
        <w:pStyle w:val="1"/>
        <w:rPr>
          <w:lang w:eastAsia="ru-RU"/>
        </w:rPr>
      </w:pPr>
      <w:bookmarkStart w:id="15" w:name="_Toc135588405"/>
      <w:r>
        <w:t>Установка упорных колодок под колёса шасси ВС</w:t>
      </w:r>
      <w:bookmarkEnd w:id="15"/>
    </w:p>
    <w:p w14:paraId="739A4C9E" w14:textId="736DD31B" w:rsidR="00623098" w:rsidRDefault="005C6948" w:rsidP="0062309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номной установки упорных колодок может быть реализована с помощью стационарной системы фиксации ВС, которая будет устанавливать блоки фиксации стоек шасси и иметь возможность перемещать эти блоки для фиксации разных типов ВС.</w:t>
      </w:r>
    </w:p>
    <w:p w14:paraId="498F3AC5" w14:textId="302B3279" w:rsidR="004A6FE4" w:rsidRDefault="00FA49EE" w:rsidP="005C694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990C43" wp14:editId="5359CC61">
            <wp:extent cx="3267515" cy="26515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13" cy="27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FB8" w14:textId="5ADC81CF" w:rsidR="00891F97" w:rsidRPr="002F7EEF" w:rsidRDefault="00891F97" w:rsidP="005D40AF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7</w:t>
      </w:r>
      <w:r w:rsidRPr="002F7EEF">
        <w:rPr>
          <w:rFonts w:cs="Times New Roman"/>
          <w:sz w:val="24"/>
          <w:szCs w:val="24"/>
        </w:rPr>
        <w:t>. Стационарной система фиксации ВС</w:t>
      </w:r>
    </w:p>
    <w:p w14:paraId="05C67B34" w14:textId="1DF90D4B" w:rsidR="002F7EEF" w:rsidRDefault="002F7EEF" w:rsidP="002F7EEF">
      <w:pPr>
        <w:pStyle w:val="1"/>
        <w:rPr>
          <w:lang w:eastAsia="ru-RU"/>
        </w:rPr>
      </w:pPr>
      <w:bookmarkStart w:id="16" w:name="_Toc135588406"/>
      <w:r>
        <w:lastRenderedPageBreak/>
        <w:t>Установка конусов безопасности</w:t>
      </w:r>
      <w:bookmarkEnd w:id="16"/>
    </w:p>
    <w:p w14:paraId="4B60AAF3" w14:textId="4C3B20BA" w:rsidR="00623098" w:rsidRDefault="00BC6F3C" w:rsidP="0062309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лной автоматизации процессов обслуживания ВС </w:t>
      </w:r>
      <w:r w:rsidR="002F7EEF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установк</w:t>
      </w:r>
      <w:r w:rsidR="002F7EE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онусов безопасности</w:t>
      </w:r>
      <w:r w:rsidR="002F7EEF">
        <w:rPr>
          <w:rFonts w:cs="Times New Roman"/>
          <w:szCs w:val="28"/>
        </w:rPr>
        <w:t xml:space="preserve"> не будет необходимости</w:t>
      </w:r>
      <w:r w:rsidR="005C6948">
        <w:rPr>
          <w:rFonts w:cs="Times New Roman"/>
          <w:szCs w:val="28"/>
        </w:rPr>
        <w:t>.</w:t>
      </w:r>
    </w:p>
    <w:p w14:paraId="4DB92ED6" w14:textId="77777777" w:rsidR="00261C41" w:rsidRDefault="00261C41" w:rsidP="00623098">
      <w:pPr>
        <w:ind w:firstLine="708"/>
        <w:rPr>
          <w:rFonts w:cs="Times New Roman"/>
          <w:szCs w:val="28"/>
        </w:rPr>
      </w:pPr>
    </w:p>
    <w:p w14:paraId="136358AA" w14:textId="47BB18BB" w:rsidR="002F7EEF" w:rsidRDefault="002F7EEF" w:rsidP="002F7EEF">
      <w:pPr>
        <w:pStyle w:val="1"/>
        <w:rPr>
          <w:lang w:eastAsia="ru-RU"/>
        </w:rPr>
      </w:pPr>
      <w:bookmarkStart w:id="17" w:name="_Toc135588407"/>
      <w:r>
        <w:t>Осмотр ВС</w:t>
      </w:r>
      <w:bookmarkEnd w:id="17"/>
    </w:p>
    <w:p w14:paraId="3B71B5C6" w14:textId="277441A4" w:rsidR="005D40AF" w:rsidRDefault="00C51C7C" w:rsidP="00C51C7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мотр ВС будет проводится с помощью дрона. Он будет сканировать ВС и выявлять наличие повреждений.</w:t>
      </w:r>
    </w:p>
    <w:p w14:paraId="1FD37B8E" w14:textId="77777777" w:rsidR="00C51C7C" w:rsidRDefault="00C51C7C" w:rsidP="00C51C7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технологии:</w:t>
      </w:r>
    </w:p>
    <w:p w14:paraId="1246416D" w14:textId="38384FC8" w:rsidR="00C51C7C" w:rsidRPr="008651C9" w:rsidRDefault="00C51C7C" w:rsidP="008651C9">
      <w:pPr>
        <w:ind w:firstLine="708"/>
        <w:rPr>
          <w:rFonts w:cs="Times New Roman"/>
          <w:szCs w:val="28"/>
        </w:rPr>
      </w:pPr>
      <w:r w:rsidRPr="008651C9">
        <w:rPr>
          <w:rFonts w:cs="Times New Roman"/>
          <w:szCs w:val="28"/>
        </w:rPr>
        <w:t xml:space="preserve">Авиакомпания </w:t>
      </w:r>
      <w:proofErr w:type="spellStart"/>
      <w:r w:rsidRPr="008651C9">
        <w:rPr>
          <w:rFonts w:cs="Times New Roman"/>
          <w:szCs w:val="28"/>
        </w:rPr>
        <w:t>Korean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Air</w:t>
      </w:r>
      <w:proofErr w:type="spellEnd"/>
      <w:r w:rsidRPr="008651C9">
        <w:rPr>
          <w:rFonts w:cs="Times New Roman"/>
          <w:szCs w:val="28"/>
        </w:rPr>
        <w:t xml:space="preserve"> разработала систему визуального контроля самолетов с помощью дронов. Воздушное судно инспектируется четырьмя дронами одновременно, каждый из них оснащён камерами, способными различить детали до 1 мм. Весит аппарат до 5,5 килограммов. За эскадрильей квадрокоптеров технические специалисты наблюдают с помощью специального ПО, которое направляет дроны в определенные части фюзеляжа. Если какой-то из дронов выйдет из строя, другие возьмут его работу на себя и завершат её. Так, вместо 10 часов, инспекцию теперь можно пройти за 4 часа</w:t>
      </w:r>
      <w:r w:rsidR="00790370" w:rsidRPr="008651C9">
        <w:rPr>
          <w:rFonts w:cs="Times New Roman"/>
          <w:szCs w:val="28"/>
        </w:rPr>
        <w:t>.</w:t>
      </w:r>
    </w:p>
    <w:p w14:paraId="24BB678D" w14:textId="6F41B427" w:rsidR="00C51C7C" w:rsidRDefault="00C51C7C" w:rsidP="00C51C7C">
      <w:pPr>
        <w:ind w:firstLine="708"/>
        <w:rPr>
          <w:rFonts w:cs="Times New Roman"/>
          <w:szCs w:val="28"/>
        </w:rPr>
      </w:pPr>
      <w:r w:rsidRPr="00C51C7C">
        <w:rPr>
          <w:rFonts w:cs="Times New Roman"/>
          <w:szCs w:val="28"/>
        </w:rPr>
        <w:t>Все данные о результатах осмотра хранятся в облаке, доступ к которому есть у технических специалистов авиакомпании.</w:t>
      </w:r>
      <w:r>
        <w:rPr>
          <w:rFonts w:cs="Times New Roman"/>
          <w:szCs w:val="28"/>
        </w:rPr>
        <w:t xml:space="preserve"> </w:t>
      </w:r>
    </w:p>
    <w:p w14:paraId="46A91ED9" w14:textId="48B3ACF5" w:rsidR="00790370" w:rsidRDefault="00790370" w:rsidP="0079037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740C64" wp14:editId="2A321828">
            <wp:extent cx="4453246" cy="2503910"/>
            <wp:effectExtent l="0" t="0" r="5080" b="0"/>
            <wp:docPr id="18" name="Рисунок 18" descr="Авиакомпания Korean Air разработала систему визуального контроля самолетов с помощью др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иакомпания Korean Air разработала систему визуального контроля самолетов с помощью дрон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65" cy="2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05CD" w14:textId="6268FFE2" w:rsidR="00891F97" w:rsidRPr="002F7EEF" w:rsidRDefault="00891F97" w:rsidP="005D40AF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8</w:t>
      </w:r>
      <w:r w:rsidRPr="002F7EEF">
        <w:rPr>
          <w:rFonts w:cs="Times New Roman"/>
          <w:sz w:val="24"/>
          <w:szCs w:val="24"/>
        </w:rPr>
        <w:t xml:space="preserve">. Дрон авиакомпании </w:t>
      </w:r>
      <w:proofErr w:type="spellStart"/>
      <w:r w:rsidRPr="002F7EEF">
        <w:rPr>
          <w:rFonts w:cs="Times New Roman"/>
          <w:sz w:val="24"/>
          <w:szCs w:val="24"/>
        </w:rPr>
        <w:t>Korean</w:t>
      </w:r>
      <w:proofErr w:type="spellEnd"/>
      <w:r w:rsidRPr="002F7EEF">
        <w:rPr>
          <w:rFonts w:cs="Times New Roman"/>
          <w:sz w:val="24"/>
          <w:szCs w:val="24"/>
        </w:rPr>
        <w:t xml:space="preserve"> </w:t>
      </w:r>
      <w:proofErr w:type="spellStart"/>
      <w:r w:rsidRPr="002F7EEF">
        <w:rPr>
          <w:rFonts w:cs="Times New Roman"/>
          <w:sz w:val="24"/>
          <w:szCs w:val="24"/>
        </w:rPr>
        <w:t>Air</w:t>
      </w:r>
      <w:proofErr w:type="spellEnd"/>
    </w:p>
    <w:p w14:paraId="421B0E31" w14:textId="022325EF" w:rsidR="00C51C7C" w:rsidRPr="008651C9" w:rsidRDefault="00790370" w:rsidP="008651C9">
      <w:pPr>
        <w:ind w:firstLine="708"/>
        <w:rPr>
          <w:rFonts w:cs="Times New Roman"/>
          <w:szCs w:val="28"/>
        </w:rPr>
      </w:pPr>
      <w:r w:rsidRPr="008651C9">
        <w:rPr>
          <w:rFonts w:cs="Times New Roman"/>
          <w:szCs w:val="28"/>
        </w:rPr>
        <w:t xml:space="preserve">В 2015 году компания </w:t>
      </w:r>
      <w:proofErr w:type="spellStart"/>
      <w:r w:rsidRPr="008651C9">
        <w:rPr>
          <w:rFonts w:cs="Times New Roman"/>
          <w:szCs w:val="28"/>
        </w:rPr>
        <w:t>Blue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Bear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Systems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Research</w:t>
      </w:r>
      <w:proofErr w:type="spellEnd"/>
      <w:r w:rsidRPr="008651C9">
        <w:rPr>
          <w:rFonts w:cs="Times New Roman"/>
          <w:szCs w:val="28"/>
        </w:rPr>
        <w:t xml:space="preserve"> представила общественности одного из первых дронов, призванных помочь наземному персоналу и повысить безопасность авиаперевозок. В дальнейшем класс </w:t>
      </w:r>
      <w:r w:rsidRPr="008651C9">
        <w:rPr>
          <w:rFonts w:cs="Times New Roman"/>
          <w:szCs w:val="28"/>
        </w:rPr>
        <w:lastRenderedPageBreak/>
        <w:t xml:space="preserve">подобных дронов получил обозначение </w:t>
      </w:r>
      <w:proofErr w:type="spellStart"/>
      <w:r w:rsidRPr="008651C9">
        <w:rPr>
          <w:rFonts w:cs="Times New Roman"/>
          <w:szCs w:val="28"/>
        </w:rPr>
        <w:t>Maintenance</w:t>
      </w:r>
      <w:proofErr w:type="spellEnd"/>
      <w:r w:rsidRPr="008651C9">
        <w:rPr>
          <w:rFonts w:cs="Times New Roman"/>
          <w:szCs w:val="28"/>
        </w:rPr>
        <w:t xml:space="preserve">, </w:t>
      </w:r>
      <w:proofErr w:type="spellStart"/>
      <w:r w:rsidRPr="008651C9">
        <w:rPr>
          <w:rFonts w:cs="Times New Roman"/>
          <w:szCs w:val="28"/>
        </w:rPr>
        <w:t>repair</w:t>
      </w:r>
      <w:proofErr w:type="spellEnd"/>
      <w:r w:rsidRPr="008651C9">
        <w:rPr>
          <w:rFonts w:cs="Times New Roman"/>
          <w:szCs w:val="28"/>
        </w:rPr>
        <w:t xml:space="preserve">, </w:t>
      </w:r>
      <w:proofErr w:type="spellStart"/>
      <w:r w:rsidRPr="008651C9">
        <w:rPr>
          <w:rFonts w:cs="Times New Roman"/>
          <w:szCs w:val="28"/>
        </w:rPr>
        <w:t>and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overhaul</w:t>
      </w:r>
      <w:proofErr w:type="spellEnd"/>
      <w:r w:rsidRPr="008651C9">
        <w:rPr>
          <w:rFonts w:cs="Times New Roman"/>
          <w:szCs w:val="28"/>
        </w:rPr>
        <w:t xml:space="preserve"> (MRO). По задумке, данный дрон должен был выполнять облёт авиалайнера по заданной траектории и предоставлять операторам и авиационным инспекторам высококачественные фотографии планера. В качестве следующего этапа предполагалось написание специального алгоритма, способного самостоятельно анализировать полученные изображения и сигнализировать о присутствии на элементах конструкции механических повреждений. По некоторым оценкам, применение данных дронов снижало время осмотра самолётов в 3 раза.</w:t>
      </w:r>
    </w:p>
    <w:p w14:paraId="1972E724" w14:textId="77777777" w:rsidR="005D40AF" w:rsidRPr="00790370" w:rsidRDefault="005D40AF" w:rsidP="005D40AF">
      <w:pPr>
        <w:pStyle w:val="a3"/>
        <w:rPr>
          <w:rFonts w:cs="Times New Roman"/>
          <w:szCs w:val="28"/>
        </w:rPr>
      </w:pPr>
    </w:p>
    <w:p w14:paraId="38B65594" w14:textId="77777777" w:rsidR="00261C41" w:rsidRDefault="00261C41" w:rsidP="0079037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5D0CA2" wp14:editId="3917EF23">
            <wp:extent cx="4572000" cy="236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122" cy="23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F1D2" w14:textId="75DE0C03" w:rsidR="00261C41" w:rsidRPr="002F7EEF" w:rsidRDefault="00261C41" w:rsidP="00261C41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9</w:t>
      </w:r>
      <w:r w:rsidRPr="002F7EEF">
        <w:rPr>
          <w:rFonts w:cs="Times New Roman"/>
          <w:sz w:val="24"/>
          <w:szCs w:val="24"/>
        </w:rPr>
        <w:t xml:space="preserve">. </w:t>
      </w:r>
      <w:r w:rsidR="00BC3E08" w:rsidRPr="002F7EEF">
        <w:rPr>
          <w:rFonts w:cs="Times New Roman"/>
          <w:sz w:val="24"/>
          <w:szCs w:val="24"/>
        </w:rPr>
        <w:t xml:space="preserve">Дрон </w:t>
      </w:r>
      <w:r w:rsidR="00BC3E08" w:rsidRPr="002F7EEF">
        <w:rPr>
          <w:rFonts w:cs="Times New Roman"/>
          <w:sz w:val="24"/>
          <w:szCs w:val="24"/>
          <w:lang w:val="en-US"/>
        </w:rPr>
        <w:t>MRO</w:t>
      </w:r>
      <w:r w:rsidR="00BC3E08" w:rsidRPr="002F7EEF">
        <w:rPr>
          <w:rFonts w:cs="Times New Roman"/>
          <w:sz w:val="24"/>
          <w:szCs w:val="24"/>
        </w:rPr>
        <w:t xml:space="preserve"> для осмотра ВС</w:t>
      </w:r>
    </w:p>
    <w:p w14:paraId="40226255" w14:textId="77777777" w:rsidR="005D40AF" w:rsidRDefault="005D40AF" w:rsidP="005D40AF">
      <w:pPr>
        <w:rPr>
          <w:rFonts w:cs="Times New Roman"/>
          <w:szCs w:val="28"/>
        </w:rPr>
      </w:pPr>
    </w:p>
    <w:p w14:paraId="7076F8C6" w14:textId="48EB18DF" w:rsidR="00790370" w:rsidRDefault="00790370" w:rsidP="00261C41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08F15C" wp14:editId="5B5DF138">
            <wp:extent cx="5225142" cy="23279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68" cy="23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F295" w14:textId="3206F151" w:rsidR="00891F97" w:rsidRPr="002F7EEF" w:rsidRDefault="00891F97" w:rsidP="002F7EEF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10</w:t>
      </w:r>
      <w:r w:rsidRPr="002F7EEF">
        <w:rPr>
          <w:rFonts w:cs="Times New Roman"/>
          <w:sz w:val="24"/>
          <w:szCs w:val="24"/>
        </w:rPr>
        <w:t xml:space="preserve">. Процесс анализа информации, собранной дроном </w:t>
      </w:r>
      <w:r w:rsidRPr="002F7EEF">
        <w:rPr>
          <w:rFonts w:cs="Times New Roman"/>
          <w:sz w:val="24"/>
          <w:szCs w:val="24"/>
          <w:lang w:val="en-US"/>
        </w:rPr>
        <w:t>MRO</w:t>
      </w:r>
      <w:r w:rsidRPr="002F7EEF">
        <w:rPr>
          <w:rFonts w:cs="Times New Roman"/>
          <w:sz w:val="24"/>
          <w:szCs w:val="24"/>
        </w:rPr>
        <w:t xml:space="preserve"> </w:t>
      </w:r>
    </w:p>
    <w:p w14:paraId="6FB0AC13" w14:textId="10DDA424" w:rsidR="002F7EEF" w:rsidRDefault="002F7EEF" w:rsidP="002F7EEF">
      <w:pPr>
        <w:pStyle w:val="1"/>
        <w:rPr>
          <w:lang w:eastAsia="ru-RU"/>
        </w:rPr>
      </w:pPr>
      <w:bookmarkStart w:id="18" w:name="_Toc135588408"/>
      <w:r>
        <w:lastRenderedPageBreak/>
        <w:t>Подключение электропитания</w:t>
      </w:r>
      <w:bookmarkEnd w:id="18"/>
    </w:p>
    <w:p w14:paraId="3588F2BC" w14:textId="3C2748E6" w:rsidR="00C51C7C" w:rsidRDefault="00C51C7C" w:rsidP="00C51C7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 электропитание ВС могут отвечать роботы заправщики.</w:t>
      </w:r>
      <w:r w:rsidR="00341754">
        <w:rPr>
          <w:rFonts w:cs="Times New Roman"/>
          <w:szCs w:val="28"/>
        </w:rPr>
        <w:t xml:space="preserve"> Также необходима центральная база для заправки роботов электричеством.</w:t>
      </w:r>
    </w:p>
    <w:p w14:paraId="6A37E7AB" w14:textId="7E4802CF" w:rsidR="00C51C7C" w:rsidRDefault="00790370" w:rsidP="00790370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ример технологии:</w:t>
      </w:r>
    </w:p>
    <w:p w14:paraId="5101FB8E" w14:textId="4DA0A188" w:rsidR="00790370" w:rsidRPr="008651C9" w:rsidRDefault="00790370" w:rsidP="008651C9">
      <w:pPr>
        <w:ind w:firstLine="708"/>
        <w:rPr>
          <w:rFonts w:cs="Times New Roman"/>
          <w:szCs w:val="28"/>
        </w:rPr>
      </w:pPr>
      <w:proofErr w:type="spellStart"/>
      <w:r w:rsidRPr="008651C9">
        <w:rPr>
          <w:rFonts w:cs="Times New Roman"/>
          <w:szCs w:val="28"/>
        </w:rPr>
        <w:t>Volkswagen</w:t>
      </w:r>
      <w:proofErr w:type="spellEnd"/>
      <w:r w:rsidRPr="008651C9">
        <w:rPr>
          <w:rFonts w:cs="Times New Roman"/>
          <w:szCs w:val="28"/>
        </w:rPr>
        <w:t xml:space="preserve"> придумал </w:t>
      </w:r>
      <w:r w:rsidR="00BC3E08" w:rsidRPr="008651C9">
        <w:rPr>
          <w:rFonts w:cs="Times New Roman"/>
          <w:szCs w:val="28"/>
        </w:rPr>
        <w:t>мобильных «роботов-заправщиков»</w:t>
      </w:r>
      <w:r w:rsidRPr="008651C9">
        <w:rPr>
          <w:rFonts w:cs="Times New Roman"/>
          <w:szCs w:val="28"/>
        </w:rPr>
        <w:t xml:space="preserve"> для электрокаров. Вместо настенного терминала или любого другого источника питания, </w:t>
      </w:r>
      <w:proofErr w:type="spellStart"/>
      <w:r w:rsidRPr="008651C9">
        <w:rPr>
          <w:rFonts w:cs="Times New Roman"/>
          <w:szCs w:val="28"/>
        </w:rPr>
        <w:t>Volkswagen</w:t>
      </w:r>
      <w:proofErr w:type="spellEnd"/>
      <w:r w:rsidRPr="008651C9">
        <w:rPr>
          <w:rFonts w:cs="Times New Roman"/>
          <w:szCs w:val="28"/>
        </w:rPr>
        <w:t xml:space="preserve"> предлагает использовать роботов. Это будут полностью автономные передвижные модули, оснащенные камерой, лазерным сканером, ультразвуковыми датчиками и манипулятором. Процесс зарядки выглядит так: робот, отдельный «юнит», вместе с мобильным аккумулятором подъезжает к автомобилю, активирует зарядку и едет к другим машинам. Наполнив батареи, робот собирает «</w:t>
      </w:r>
      <w:proofErr w:type="spellStart"/>
      <w:r w:rsidRPr="008651C9">
        <w:rPr>
          <w:rFonts w:cs="Times New Roman"/>
          <w:szCs w:val="28"/>
        </w:rPr>
        <w:t>чарджеры</w:t>
      </w:r>
      <w:proofErr w:type="spellEnd"/>
      <w:r w:rsidRPr="008651C9">
        <w:rPr>
          <w:rFonts w:cs="Times New Roman"/>
          <w:szCs w:val="28"/>
        </w:rPr>
        <w:t>» и везет их на подзарядку.</w:t>
      </w:r>
    </w:p>
    <w:p w14:paraId="2BA0B1C4" w14:textId="30B03C54" w:rsidR="00790370" w:rsidRDefault="00790370" w:rsidP="00790370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одобные роботизированные зарядки позволят «доставить инфраструктуру к автомобилю» в тот момент, когда это необходимо. Кроме того, с их помощью можно быстро организовать зарядную станцию на время крупных мероприятий или в местах, где обычные терминалы установить невозможно.</w:t>
      </w:r>
    </w:p>
    <w:p w14:paraId="74072918" w14:textId="4FBD8CFA" w:rsidR="005D0400" w:rsidRDefault="005D0400" w:rsidP="005D0400">
      <w:pPr>
        <w:jc w:val="center"/>
        <w:rPr>
          <w:rFonts w:cs="Times New Roman"/>
          <w:szCs w:val="28"/>
        </w:rPr>
      </w:pPr>
      <w:r w:rsidRPr="000A0BE4">
        <w:rPr>
          <w:noProof/>
        </w:rPr>
        <w:drawing>
          <wp:inline distT="0" distB="0" distL="0" distR="0" wp14:anchorId="6146D17F" wp14:editId="3F0075A1">
            <wp:extent cx="4738254" cy="3130641"/>
            <wp:effectExtent l="0" t="0" r="5715" b="0"/>
            <wp:docPr id="23" name="Рисунок 23" descr="Volkswagen придумал мобильных «роботов-заправщиков» для электрок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olkswagen придумал мобильных «роботов-заправщиков» для электрокар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2" cy="31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3BF2" w14:textId="60B126BF" w:rsidR="00891F97" w:rsidRPr="002F7EEF" w:rsidRDefault="00891F97" w:rsidP="005D0400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2F7EEF">
        <w:rPr>
          <w:rFonts w:cs="Times New Roman"/>
          <w:sz w:val="24"/>
          <w:szCs w:val="24"/>
        </w:rPr>
        <w:t>11</w:t>
      </w:r>
      <w:r w:rsidRPr="002F7EEF">
        <w:rPr>
          <w:rFonts w:cs="Times New Roman"/>
          <w:sz w:val="24"/>
          <w:szCs w:val="24"/>
        </w:rPr>
        <w:t>. Робот-заправщик для электрокаров</w:t>
      </w:r>
    </w:p>
    <w:p w14:paraId="1080FC8F" w14:textId="77777777" w:rsidR="005D40AF" w:rsidRPr="00C51C7C" w:rsidRDefault="005D40AF" w:rsidP="005D0400">
      <w:pPr>
        <w:jc w:val="center"/>
        <w:rPr>
          <w:rFonts w:cs="Times New Roman"/>
          <w:szCs w:val="28"/>
        </w:rPr>
      </w:pPr>
    </w:p>
    <w:p w14:paraId="21EEA2BE" w14:textId="596169AC" w:rsidR="002F7EEF" w:rsidRDefault="002F7EEF" w:rsidP="002F7EEF">
      <w:pPr>
        <w:pStyle w:val="1"/>
        <w:rPr>
          <w:lang w:eastAsia="ru-RU"/>
        </w:rPr>
      </w:pPr>
      <w:bookmarkStart w:id="19" w:name="_Toc135588409"/>
      <w:r>
        <w:lastRenderedPageBreak/>
        <w:t xml:space="preserve">Установка траппа и </w:t>
      </w:r>
      <w:proofErr w:type="spellStart"/>
      <w:r>
        <w:t>телетраппа</w:t>
      </w:r>
      <w:bookmarkEnd w:id="19"/>
      <w:proofErr w:type="spellEnd"/>
    </w:p>
    <w:p w14:paraId="002BBEAC" w14:textId="77777777" w:rsidR="001F0C2C" w:rsidRDefault="001E4A0A" w:rsidP="001E4A0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Установка трапа может также проходить автономно, используя беспилотники, с установленным на них трапе. Для точного подъезда к ВС они должны быть </w:t>
      </w:r>
      <w:r w:rsidRPr="00790370">
        <w:rPr>
          <w:rFonts w:cs="Times New Roman"/>
          <w:szCs w:val="28"/>
        </w:rPr>
        <w:t>оснащены</w:t>
      </w:r>
      <w:r>
        <w:rPr>
          <w:rFonts w:cs="Times New Roman"/>
          <w:szCs w:val="28"/>
        </w:rPr>
        <w:t xml:space="preserve"> </w:t>
      </w:r>
      <w:r w:rsidRPr="00790370">
        <w:rPr>
          <w:rFonts w:cs="Times New Roman"/>
          <w:szCs w:val="28"/>
        </w:rPr>
        <w:t>камерой</w:t>
      </w:r>
      <w:r>
        <w:rPr>
          <w:rFonts w:cs="Times New Roman"/>
          <w:szCs w:val="28"/>
        </w:rPr>
        <w:t xml:space="preserve"> и </w:t>
      </w:r>
      <w:r w:rsidRPr="00790370">
        <w:rPr>
          <w:rFonts w:cs="Times New Roman"/>
          <w:szCs w:val="28"/>
        </w:rPr>
        <w:t>лазерным сканером</w:t>
      </w:r>
      <w:r>
        <w:rPr>
          <w:rFonts w:cs="Times New Roman"/>
          <w:szCs w:val="28"/>
        </w:rPr>
        <w:t xml:space="preserve">. </w:t>
      </w:r>
    </w:p>
    <w:p w14:paraId="0BD65CF3" w14:textId="3F65AFF9" w:rsidR="00C51C7C" w:rsidRDefault="001E4A0A" w:rsidP="001F0C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телескопического трапа будет осуществляться также, </w:t>
      </w:r>
      <w:r w:rsidR="001F0C2C">
        <w:rPr>
          <w:rFonts w:cs="Times New Roman"/>
          <w:szCs w:val="28"/>
        </w:rPr>
        <w:t xml:space="preserve">отличие только в ненадобности подъезда к ВС. </w:t>
      </w:r>
    </w:p>
    <w:p w14:paraId="3B1CBBDF" w14:textId="77777777" w:rsidR="005D40AF" w:rsidRPr="001E4A0A" w:rsidRDefault="005D40AF" w:rsidP="001F0C2C">
      <w:pPr>
        <w:ind w:firstLine="708"/>
        <w:rPr>
          <w:rFonts w:cs="Times New Roman"/>
          <w:szCs w:val="28"/>
        </w:rPr>
      </w:pPr>
    </w:p>
    <w:p w14:paraId="091FE3F9" w14:textId="3D9324EE" w:rsidR="002F7EEF" w:rsidRDefault="002F7EEF" w:rsidP="002F7EEF">
      <w:pPr>
        <w:pStyle w:val="1"/>
        <w:rPr>
          <w:lang w:eastAsia="ru-RU"/>
        </w:rPr>
      </w:pPr>
      <w:bookmarkStart w:id="20" w:name="_Toc135588410"/>
      <w:r>
        <w:t>Доставка пассажиров</w:t>
      </w:r>
      <w:bookmarkEnd w:id="20"/>
    </w:p>
    <w:p w14:paraId="7FA06D9F" w14:textId="6109A981" w:rsidR="005D40AF" w:rsidRPr="00A97C7D" w:rsidRDefault="004A6FE4" w:rsidP="004A6FE4">
      <w:r>
        <w:tab/>
      </w:r>
      <w:r w:rsidR="002836A5">
        <w:t>Д</w:t>
      </w:r>
      <w:r w:rsidR="00A97C7D">
        <w:t>ля перевозки пассажиров в аэровокзальный комплекс или к воздушному судну</w:t>
      </w:r>
      <w:r w:rsidR="002836A5">
        <w:t xml:space="preserve"> будут применяться беспилотные автобусы, которые будут функционировать исходя</w:t>
      </w:r>
      <w:r w:rsidR="005C6948">
        <w:t xml:space="preserve"> из параметров</w:t>
      </w:r>
      <w:r w:rsidR="002836A5">
        <w:t xml:space="preserve"> ТГО.</w:t>
      </w:r>
    </w:p>
    <w:p w14:paraId="047D1572" w14:textId="4DAC5CC7" w:rsidR="005D0400" w:rsidRDefault="005D0400" w:rsidP="005D0400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ример технологии:</w:t>
      </w:r>
    </w:p>
    <w:p w14:paraId="68BB9380" w14:textId="7B54D54E" w:rsidR="005D0400" w:rsidRPr="008651C9" w:rsidRDefault="005D0400" w:rsidP="008651C9">
      <w:pPr>
        <w:ind w:firstLine="708"/>
        <w:rPr>
          <w:rFonts w:cs="Times New Roman"/>
          <w:szCs w:val="28"/>
        </w:rPr>
      </w:pPr>
      <w:r w:rsidRPr="008651C9">
        <w:rPr>
          <w:rFonts w:cs="Times New Roman"/>
          <w:szCs w:val="28"/>
        </w:rPr>
        <w:t xml:space="preserve">Беспилотные автобусы BYD. В одном из двух крупнейших аэропортов Токио - </w:t>
      </w:r>
      <w:proofErr w:type="spellStart"/>
      <w:r w:rsidRPr="008651C9">
        <w:rPr>
          <w:rFonts w:cs="Times New Roman"/>
          <w:szCs w:val="28"/>
        </w:rPr>
        <w:t>Ханеда</w:t>
      </w:r>
      <w:proofErr w:type="spellEnd"/>
      <w:r w:rsidRPr="008651C9">
        <w:rPr>
          <w:rFonts w:cs="Times New Roman"/>
          <w:szCs w:val="28"/>
        </w:rPr>
        <w:t xml:space="preserve">, в феврале 2021 г. протестировали беспилотные электрические автобусы для поездок пассажиров. Тесты, которые проводились в течение 10 дней, прошли успешно и уже в этом году рейсы беспилотников могут стать в аэропорту регулярными. Тестирования провела авиакомпания </w:t>
      </w:r>
      <w:proofErr w:type="spellStart"/>
      <w:r w:rsidRPr="008651C9">
        <w:rPr>
          <w:rFonts w:cs="Times New Roman"/>
          <w:szCs w:val="28"/>
        </w:rPr>
        <w:t>All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Nippon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Airways</w:t>
      </w:r>
      <w:proofErr w:type="spellEnd"/>
      <w:r w:rsidRPr="008651C9">
        <w:rPr>
          <w:rFonts w:cs="Times New Roman"/>
          <w:szCs w:val="28"/>
        </w:rPr>
        <w:t xml:space="preserve">, совместно с крупным китайским автопроизводителем BYD (который предоставил автобус BYD K9, вмещающий 57 пассажиров) и японским беспилотным стартапом </w:t>
      </w:r>
      <w:proofErr w:type="spellStart"/>
      <w:r w:rsidRPr="008651C9">
        <w:rPr>
          <w:rFonts w:cs="Times New Roman"/>
          <w:szCs w:val="28"/>
        </w:rPr>
        <w:t>Advanced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Smart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Mobility</w:t>
      </w:r>
      <w:proofErr w:type="spellEnd"/>
      <w:r w:rsidRPr="008651C9">
        <w:rPr>
          <w:rFonts w:cs="Times New Roman"/>
          <w:szCs w:val="28"/>
        </w:rPr>
        <w:t xml:space="preserve">. Автобусы со страхующими водителями-испытателями перевозили людей на участке длиной около 3 км.  </w:t>
      </w:r>
    </w:p>
    <w:p w14:paraId="7F167E8C" w14:textId="77777777" w:rsidR="005D0400" w:rsidRPr="005D0400" w:rsidRDefault="005D0400" w:rsidP="005D0400">
      <w:pPr>
        <w:ind w:firstLine="708"/>
        <w:rPr>
          <w:rFonts w:cs="Times New Roman"/>
          <w:szCs w:val="28"/>
        </w:rPr>
      </w:pPr>
      <w:r w:rsidRPr="005D0400">
        <w:rPr>
          <w:rFonts w:cs="Times New Roman"/>
          <w:szCs w:val="28"/>
        </w:rPr>
        <w:t xml:space="preserve">В авиакомпании заявили, что планируют заменить большинство своих автобусов в аэропортах на беспилотные и электрические до 2025 г. </w:t>
      </w:r>
    </w:p>
    <w:p w14:paraId="68701821" w14:textId="0087F9CA" w:rsidR="005D0400" w:rsidRDefault="005D0400" w:rsidP="005D0400">
      <w:pPr>
        <w:ind w:firstLine="708"/>
        <w:rPr>
          <w:rFonts w:cs="Times New Roman"/>
          <w:szCs w:val="28"/>
        </w:rPr>
      </w:pPr>
      <w:proofErr w:type="spellStart"/>
      <w:r w:rsidRPr="005D0400">
        <w:rPr>
          <w:rFonts w:cs="Times New Roman"/>
          <w:szCs w:val="28"/>
        </w:rPr>
        <w:t>All</w:t>
      </w:r>
      <w:proofErr w:type="spellEnd"/>
      <w:r w:rsidRPr="005D0400">
        <w:rPr>
          <w:rFonts w:cs="Times New Roman"/>
          <w:szCs w:val="28"/>
        </w:rPr>
        <w:t xml:space="preserve"> </w:t>
      </w:r>
      <w:proofErr w:type="spellStart"/>
      <w:r w:rsidRPr="005D0400">
        <w:rPr>
          <w:rFonts w:cs="Times New Roman"/>
          <w:szCs w:val="28"/>
        </w:rPr>
        <w:t>Nippon</w:t>
      </w:r>
      <w:proofErr w:type="spellEnd"/>
      <w:r w:rsidRPr="005D0400">
        <w:rPr>
          <w:rFonts w:cs="Times New Roman"/>
          <w:szCs w:val="28"/>
        </w:rPr>
        <w:t xml:space="preserve"> </w:t>
      </w:r>
      <w:proofErr w:type="spellStart"/>
      <w:r w:rsidRPr="005D0400">
        <w:rPr>
          <w:rFonts w:cs="Times New Roman"/>
          <w:szCs w:val="28"/>
        </w:rPr>
        <w:t>Airways</w:t>
      </w:r>
      <w:proofErr w:type="spellEnd"/>
      <w:r w:rsidRPr="005D0400">
        <w:rPr>
          <w:rFonts w:cs="Times New Roman"/>
          <w:szCs w:val="28"/>
        </w:rPr>
        <w:t xml:space="preserve">, несмотря на крупные потери из-за </w:t>
      </w:r>
      <w:proofErr w:type="spellStart"/>
      <w:r w:rsidRPr="005D0400">
        <w:rPr>
          <w:rFonts w:cs="Times New Roman"/>
          <w:szCs w:val="28"/>
        </w:rPr>
        <w:t>ковида</w:t>
      </w:r>
      <w:proofErr w:type="spellEnd"/>
      <w:r w:rsidRPr="005D0400">
        <w:rPr>
          <w:rFonts w:cs="Times New Roman"/>
          <w:szCs w:val="28"/>
        </w:rPr>
        <w:t xml:space="preserve">, инвестирует в инфраструктуру "умных аэропортов" в Японии, которые могли бы помочь сделать работу авиакомпании более рентабельной в будущем. Технология включает в себя беспилотные автобусы для перевозки пассажиров, роботизированные устройства для обработки багажа и автоматизированные буксиры для самолетов. А также роботов, которые </w:t>
      </w:r>
      <w:r w:rsidRPr="005D0400">
        <w:rPr>
          <w:rFonts w:cs="Times New Roman"/>
          <w:szCs w:val="28"/>
        </w:rPr>
        <w:lastRenderedPageBreak/>
        <w:t>помогают людям в аэропортах - например отвечают на вопросы как добраться до нужного терминала.</w:t>
      </w:r>
    </w:p>
    <w:p w14:paraId="2C7EE24A" w14:textId="58D35DF0" w:rsidR="004A6FE4" w:rsidRPr="005D0400" w:rsidRDefault="005D0400" w:rsidP="005D04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581CB0" wp14:editId="1D4E1DA1">
            <wp:extent cx="4583875" cy="2607247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88" cy="26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633A" w14:textId="2F60EC52" w:rsidR="004A6FE4" w:rsidRPr="002F7EEF" w:rsidRDefault="004A6FE4" w:rsidP="004A6FE4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 xml:space="preserve">Рисунок </w:t>
      </w:r>
      <w:r w:rsidR="00891F97" w:rsidRPr="002F7EEF">
        <w:rPr>
          <w:rFonts w:cs="Times New Roman"/>
          <w:sz w:val="24"/>
          <w:szCs w:val="24"/>
        </w:rPr>
        <w:t>1</w:t>
      </w:r>
      <w:r w:rsidR="002F7EEF">
        <w:rPr>
          <w:rFonts w:cs="Times New Roman"/>
          <w:sz w:val="24"/>
          <w:szCs w:val="24"/>
        </w:rPr>
        <w:t>2</w:t>
      </w:r>
      <w:r w:rsidRPr="002F7EEF">
        <w:rPr>
          <w:rFonts w:cs="Times New Roman"/>
          <w:sz w:val="24"/>
          <w:szCs w:val="24"/>
        </w:rPr>
        <w:t xml:space="preserve">. Беспилотный автобус </w:t>
      </w:r>
      <w:r w:rsidRPr="002F7EEF">
        <w:rPr>
          <w:rFonts w:cs="Times New Roman"/>
          <w:sz w:val="24"/>
          <w:szCs w:val="24"/>
          <w:lang w:val="en-US"/>
        </w:rPr>
        <w:t>BYD</w:t>
      </w:r>
    </w:p>
    <w:p w14:paraId="648471CF" w14:textId="77777777" w:rsidR="005D40AF" w:rsidRPr="007F4173" w:rsidRDefault="005D40AF" w:rsidP="004A6FE4">
      <w:pPr>
        <w:jc w:val="center"/>
        <w:rPr>
          <w:rFonts w:cs="Times New Roman"/>
          <w:szCs w:val="28"/>
        </w:rPr>
      </w:pPr>
    </w:p>
    <w:p w14:paraId="69966302" w14:textId="38834E59" w:rsidR="002F7EEF" w:rsidRDefault="002F7EEF" w:rsidP="002F7EEF">
      <w:pPr>
        <w:pStyle w:val="1"/>
        <w:rPr>
          <w:lang w:eastAsia="ru-RU"/>
        </w:rPr>
      </w:pPr>
      <w:bookmarkStart w:id="21" w:name="_Toc135588411"/>
      <w:r>
        <w:t>Погрузка и разгрузка грузов, почты, багажа и бортового питания</w:t>
      </w:r>
      <w:bookmarkEnd w:id="21"/>
    </w:p>
    <w:p w14:paraId="7FA76B9F" w14:textId="4AB89D38" w:rsidR="005D40AF" w:rsidRDefault="002836A5" w:rsidP="002F7EEF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A85A7C">
        <w:rPr>
          <w:rFonts w:cs="Times New Roman"/>
          <w:szCs w:val="28"/>
        </w:rPr>
        <w:t>ля обработки багажа</w:t>
      </w:r>
      <w:r>
        <w:rPr>
          <w:rFonts w:cs="Times New Roman"/>
          <w:szCs w:val="28"/>
        </w:rPr>
        <w:t xml:space="preserve"> будут использоваться роботизированные устройства</w:t>
      </w:r>
      <w:r w:rsidR="00E74C97">
        <w:rPr>
          <w:rFonts w:cs="Times New Roman"/>
          <w:szCs w:val="28"/>
        </w:rPr>
        <w:t xml:space="preserve"> для погрузки/разгрузки </w:t>
      </w:r>
      <w:r w:rsidR="00E74C97" w:rsidRPr="00E74C97">
        <w:rPr>
          <w:rFonts w:cs="Times New Roman"/>
          <w:szCs w:val="28"/>
        </w:rPr>
        <w:t xml:space="preserve">груза, почты, багажа, </w:t>
      </w:r>
      <w:r w:rsidR="001E4A0A" w:rsidRPr="00E74C97">
        <w:rPr>
          <w:rFonts w:cs="Times New Roman"/>
          <w:szCs w:val="28"/>
        </w:rPr>
        <w:t>борт питания</w:t>
      </w:r>
      <w:r w:rsidR="00E74C97">
        <w:rPr>
          <w:rFonts w:cs="Times New Roman"/>
          <w:szCs w:val="28"/>
        </w:rPr>
        <w:t xml:space="preserve">, грузовые беспилотники для транспортировки </w:t>
      </w:r>
      <w:r w:rsidR="00E74C97" w:rsidRPr="00E74C97">
        <w:rPr>
          <w:rFonts w:cs="Times New Roman"/>
          <w:szCs w:val="28"/>
        </w:rPr>
        <w:t>груза, почты, багажа</w:t>
      </w:r>
      <w:r w:rsidR="00341754">
        <w:rPr>
          <w:rFonts w:cs="Times New Roman"/>
          <w:szCs w:val="28"/>
        </w:rPr>
        <w:t xml:space="preserve">, </w:t>
      </w:r>
      <w:r w:rsidR="001E4A0A" w:rsidRPr="00E74C97">
        <w:rPr>
          <w:rFonts w:cs="Times New Roman"/>
          <w:szCs w:val="28"/>
        </w:rPr>
        <w:t>борт питания</w:t>
      </w:r>
      <w:r w:rsidR="00E74C97">
        <w:rPr>
          <w:rFonts w:cs="Times New Roman"/>
          <w:szCs w:val="28"/>
        </w:rPr>
        <w:t xml:space="preserve"> до нужного пункта назначения.</w:t>
      </w:r>
    </w:p>
    <w:p w14:paraId="7A4FF419" w14:textId="68544DDA" w:rsidR="005D0400" w:rsidRDefault="005D0400" w:rsidP="005D0400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ример технологии:</w:t>
      </w:r>
    </w:p>
    <w:p w14:paraId="477228A0" w14:textId="28BB518A" w:rsidR="00452905" w:rsidRPr="008651C9" w:rsidRDefault="00452905" w:rsidP="008651C9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651C9">
        <w:rPr>
          <w:rFonts w:cs="Times New Roman"/>
          <w:szCs w:val="28"/>
        </w:rPr>
        <w:t xml:space="preserve">Японская авиакомпания </w:t>
      </w:r>
      <w:proofErr w:type="spellStart"/>
      <w:r w:rsidRPr="008651C9">
        <w:rPr>
          <w:rFonts w:cs="Times New Roman"/>
          <w:szCs w:val="28"/>
        </w:rPr>
        <w:t>All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Nippon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Airways</w:t>
      </w:r>
      <w:proofErr w:type="spellEnd"/>
      <w:r w:rsidRPr="008651C9">
        <w:rPr>
          <w:rFonts w:cs="Times New Roman"/>
          <w:szCs w:val="28"/>
        </w:rPr>
        <w:t xml:space="preserve"> (ANA) и </w:t>
      </w:r>
      <w:proofErr w:type="spellStart"/>
      <w:r w:rsidRPr="008651C9">
        <w:rPr>
          <w:rFonts w:cs="Times New Roman"/>
          <w:szCs w:val="28"/>
        </w:rPr>
        <w:t>Toyota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Industries</w:t>
      </w:r>
      <w:proofErr w:type="spellEnd"/>
      <w:r w:rsidRPr="008651C9">
        <w:rPr>
          <w:rFonts w:cs="Times New Roman"/>
          <w:szCs w:val="28"/>
        </w:rPr>
        <w:t xml:space="preserve"> объединили усилия для создания автономного эвакуатора и роботизированного погрузчика багажа. </w:t>
      </w:r>
    </w:p>
    <w:p w14:paraId="053B9E42" w14:textId="7E6893CE" w:rsidR="005D0400" w:rsidRDefault="00452905" w:rsidP="00452905">
      <w:pPr>
        <w:ind w:firstLine="708"/>
        <w:rPr>
          <w:rFonts w:cs="Times New Roman"/>
          <w:szCs w:val="28"/>
        </w:rPr>
      </w:pPr>
      <w:proofErr w:type="spellStart"/>
      <w:r w:rsidRPr="00452905">
        <w:rPr>
          <w:rFonts w:cs="Times New Roman"/>
          <w:szCs w:val="28"/>
        </w:rPr>
        <w:t>Toyota</w:t>
      </w:r>
      <w:proofErr w:type="spellEnd"/>
      <w:r w:rsidRPr="00452905">
        <w:rPr>
          <w:rFonts w:cs="Times New Roman"/>
          <w:szCs w:val="28"/>
        </w:rPr>
        <w:t xml:space="preserve"> утверждает, что их </w:t>
      </w:r>
      <w:r>
        <w:rPr>
          <w:rFonts w:cs="Times New Roman"/>
          <w:szCs w:val="28"/>
        </w:rPr>
        <w:t xml:space="preserve">устройство </w:t>
      </w:r>
      <w:r w:rsidRPr="00452905">
        <w:rPr>
          <w:rFonts w:cs="Times New Roman"/>
          <w:szCs w:val="28"/>
        </w:rPr>
        <w:t>может развивать скорость до 15 км в час.</w:t>
      </w:r>
      <w:r>
        <w:rPr>
          <w:rFonts w:cs="Times New Roman"/>
          <w:szCs w:val="28"/>
        </w:rPr>
        <w:t xml:space="preserve"> </w:t>
      </w:r>
      <w:r w:rsidRPr="00452905">
        <w:rPr>
          <w:rFonts w:cs="Times New Roman"/>
          <w:szCs w:val="28"/>
        </w:rPr>
        <w:t>У дрона-тягача будет напарник для выполнения работы по погрузке багажа - роботизированная рука.</w:t>
      </w:r>
      <w:r w:rsidR="00E74C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а </w:t>
      </w:r>
      <w:r w:rsidRPr="00452905">
        <w:rPr>
          <w:rFonts w:cs="Times New Roman"/>
          <w:szCs w:val="28"/>
        </w:rPr>
        <w:t>сможет поднимать до 35 кг (77 фунтов) и точно укладывать багаж для наиболее эффективного хранения в самолете. Они планируют использовать его для оптимизации загрузки контейнерного багажа, что является одной из наиболее трудоемких работ в области обработки грузов.</w:t>
      </w:r>
    </w:p>
    <w:p w14:paraId="16C763E5" w14:textId="77777777" w:rsidR="005D0400" w:rsidRPr="00A85A7C" w:rsidRDefault="005D0400" w:rsidP="00A85A7C">
      <w:pPr>
        <w:ind w:firstLine="708"/>
        <w:jc w:val="left"/>
        <w:rPr>
          <w:rFonts w:cs="Times New Roman"/>
          <w:szCs w:val="28"/>
        </w:rPr>
      </w:pPr>
    </w:p>
    <w:p w14:paraId="1A0662EE" w14:textId="5FC36A3C" w:rsidR="00A97C7D" w:rsidRDefault="00A85A7C" w:rsidP="00A85A7C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5ADE75" wp14:editId="1424B86A">
            <wp:extent cx="4419600" cy="2936636"/>
            <wp:effectExtent l="0" t="0" r="0" b="0"/>
            <wp:docPr id="8" name="Рисунок 8" descr="In Amsterdam&amp;rsquo;s Schiphol airport, six robotic arms automatically load baggage onto carts while entertaining passengers who watch them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 Amsterdam&amp;rsquo;s Schiphol airport, six robotic arms automatically load baggage onto carts while entertaining passengers who watch them work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93" cy="29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5C0" w14:textId="77D04AD7" w:rsidR="00A85A7C" w:rsidRPr="002F7EEF" w:rsidRDefault="00891F97" w:rsidP="002F7EEF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1</w:t>
      </w:r>
      <w:r w:rsidR="002F7EEF" w:rsidRPr="002F7EEF">
        <w:rPr>
          <w:rFonts w:cs="Times New Roman"/>
          <w:sz w:val="24"/>
          <w:szCs w:val="24"/>
        </w:rPr>
        <w:t>3</w:t>
      </w:r>
      <w:r w:rsidR="00A85A7C" w:rsidRPr="002F7EEF">
        <w:rPr>
          <w:rFonts w:cs="Times New Roman"/>
          <w:sz w:val="24"/>
          <w:szCs w:val="24"/>
        </w:rPr>
        <w:t>. Роботизированные устройства для обработки багажа</w:t>
      </w:r>
    </w:p>
    <w:p w14:paraId="15FDBA96" w14:textId="77777777" w:rsidR="005D40AF" w:rsidRDefault="005D40AF" w:rsidP="00A85A7C">
      <w:pPr>
        <w:ind w:firstLine="708"/>
        <w:jc w:val="center"/>
        <w:rPr>
          <w:rFonts w:cs="Times New Roman"/>
          <w:szCs w:val="28"/>
        </w:rPr>
      </w:pPr>
    </w:p>
    <w:p w14:paraId="760B3C57" w14:textId="0EEE75D6" w:rsidR="00BC3E08" w:rsidRDefault="00BC3E08" w:rsidP="00BC3E08">
      <w:pPr>
        <w:pStyle w:val="a3"/>
        <w:numPr>
          <w:ilvl w:val="0"/>
          <w:numId w:val="3"/>
        </w:numPr>
        <w:shd w:val="clear" w:color="auto" w:fill="FFFFFF"/>
        <w:ind w:left="0" w:firstLine="720"/>
        <w:rPr>
          <w:rFonts w:eastAsia="Times New Roman" w:cs="Times New Roman"/>
          <w:szCs w:val="28"/>
          <w:lang w:eastAsia="ru-RU"/>
        </w:rPr>
      </w:pPr>
      <w:r w:rsidRPr="00BC3E08">
        <w:rPr>
          <w:rFonts w:eastAsia="Times New Roman" w:cs="Times New Roman"/>
          <w:szCs w:val="28"/>
          <w:lang w:eastAsia="ru-RU"/>
        </w:rPr>
        <w:t xml:space="preserve">В 2018 году лидер в этой области 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Waymo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>, использовав наработки из своих беспилотных минивэнов. «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СтарЛайн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>» выбрала аналогичный подход и решила начать разработку грузовых беспилотник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3E08">
        <w:rPr>
          <w:rFonts w:eastAsia="Times New Roman" w:cs="Times New Roman"/>
          <w:szCs w:val="28"/>
          <w:lang w:eastAsia="ru-RU"/>
        </w:rPr>
        <w:t xml:space="preserve">Первый прототип беспилотника будет основан на седельном тягаче 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Mercedes-Benz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Actros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>, хотя компания не привязывается к конкретным моделям и планирует адаптировать ее под другие, если в этом будет необходимость. Представитель компании рассказала </w:t>
      </w:r>
      <w:r w:rsidRPr="00BC3E08">
        <w:rPr>
          <w:rFonts w:eastAsia="Times New Roman" w:cs="Times New Roman"/>
          <w:i/>
          <w:iCs/>
          <w:szCs w:val="28"/>
          <w:lang w:eastAsia="ru-RU"/>
        </w:rPr>
        <w:t>N + 1</w:t>
      </w:r>
      <w:r w:rsidRPr="00BC3E08">
        <w:rPr>
          <w:rFonts w:eastAsia="Times New Roman" w:cs="Times New Roman"/>
          <w:szCs w:val="28"/>
          <w:lang w:eastAsia="ru-RU"/>
        </w:rPr>
        <w:t>, что инженеры получили машину несколько дней назад и пока не определились с набором датчиков, но планируют перенести программно-аппаратный комплекс со своего легкового беспилотника, адаптировав его под особенности грузовика. В легковом беспилотном автомобиле «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СтарЛайн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 xml:space="preserve">» использует классический подход с камерами, </w:t>
      </w:r>
      <w:proofErr w:type="spellStart"/>
      <w:r w:rsidRPr="00BC3E08">
        <w:rPr>
          <w:rFonts w:eastAsia="Times New Roman" w:cs="Times New Roman"/>
          <w:szCs w:val="28"/>
          <w:lang w:eastAsia="ru-RU"/>
        </w:rPr>
        <w:t>лидарами</w:t>
      </w:r>
      <w:proofErr w:type="spellEnd"/>
      <w:r w:rsidRPr="00BC3E08">
        <w:rPr>
          <w:rFonts w:eastAsia="Times New Roman" w:cs="Times New Roman"/>
          <w:szCs w:val="28"/>
          <w:lang w:eastAsia="ru-RU"/>
        </w:rPr>
        <w:t xml:space="preserve"> и радарами</w:t>
      </w:r>
      <w:r w:rsidR="00891F97" w:rsidRPr="00891F97">
        <w:rPr>
          <w:rFonts w:eastAsia="Times New Roman" w:cs="Times New Roman"/>
          <w:szCs w:val="28"/>
          <w:lang w:eastAsia="ru-RU"/>
        </w:rPr>
        <w:t>.</w:t>
      </w:r>
    </w:p>
    <w:p w14:paraId="0476FBDA" w14:textId="77777777" w:rsidR="00BC3E08" w:rsidRPr="00BC3E08" w:rsidRDefault="00BC3E08" w:rsidP="00BC3E08">
      <w:pPr>
        <w:pStyle w:val="a3"/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460244D" w14:textId="52F7FF9C" w:rsidR="00BC3E08" w:rsidRDefault="00BC3E08" w:rsidP="00BC3E08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F15DFD6" wp14:editId="5919A5AE">
            <wp:extent cx="4377295" cy="314696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8" cy="31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EDFE" w14:textId="411BCDC6" w:rsidR="00891F97" w:rsidRPr="002F7EEF" w:rsidRDefault="00891F97" w:rsidP="00A85A7C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F7EEF">
        <w:rPr>
          <w:rFonts w:cs="Times New Roman"/>
          <w:sz w:val="24"/>
          <w:szCs w:val="24"/>
        </w:rPr>
        <w:t>Рисунок 1</w:t>
      </w:r>
      <w:r w:rsidR="002F7EEF">
        <w:rPr>
          <w:rFonts w:cs="Times New Roman"/>
          <w:sz w:val="24"/>
          <w:szCs w:val="24"/>
        </w:rPr>
        <w:t>4</w:t>
      </w:r>
      <w:r w:rsidRPr="002F7EEF">
        <w:rPr>
          <w:rFonts w:cs="Times New Roman"/>
          <w:sz w:val="24"/>
          <w:szCs w:val="24"/>
        </w:rPr>
        <w:t>.</w:t>
      </w:r>
      <w:r w:rsidRPr="002F7EEF">
        <w:rPr>
          <w:rFonts w:eastAsia="Times New Roman" w:cs="Times New Roman"/>
          <w:sz w:val="24"/>
          <w:szCs w:val="24"/>
          <w:lang w:eastAsia="ru-RU"/>
        </w:rPr>
        <w:t xml:space="preserve"> Грузовой беспилотник на базе </w:t>
      </w:r>
      <w:proofErr w:type="spellStart"/>
      <w:r w:rsidRPr="002F7EEF">
        <w:rPr>
          <w:rFonts w:eastAsia="Times New Roman" w:cs="Times New Roman"/>
          <w:sz w:val="24"/>
          <w:szCs w:val="24"/>
          <w:lang w:eastAsia="ru-RU"/>
        </w:rPr>
        <w:t>Mercedes-Benz</w:t>
      </w:r>
      <w:proofErr w:type="spellEnd"/>
      <w:r w:rsidRPr="002F7EE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7EEF">
        <w:rPr>
          <w:rFonts w:eastAsia="Times New Roman" w:cs="Times New Roman"/>
          <w:sz w:val="24"/>
          <w:szCs w:val="24"/>
          <w:lang w:eastAsia="ru-RU"/>
        </w:rPr>
        <w:t>Actros</w:t>
      </w:r>
      <w:proofErr w:type="spellEnd"/>
    </w:p>
    <w:p w14:paraId="0B0E0BD5" w14:textId="77777777" w:rsidR="005D40AF" w:rsidRDefault="005D40AF" w:rsidP="00A85A7C">
      <w:pPr>
        <w:jc w:val="center"/>
        <w:rPr>
          <w:rFonts w:cs="Times New Roman"/>
          <w:szCs w:val="28"/>
        </w:rPr>
      </w:pPr>
    </w:p>
    <w:p w14:paraId="20617278" w14:textId="716BC8F1" w:rsidR="002F7EEF" w:rsidRDefault="002F7EEF" w:rsidP="002F7EEF">
      <w:pPr>
        <w:pStyle w:val="1"/>
        <w:rPr>
          <w:lang w:eastAsia="ru-RU"/>
        </w:rPr>
      </w:pPr>
      <w:bookmarkStart w:id="22" w:name="_Toc135588412"/>
      <w:r>
        <w:t>Заправка ГСМ</w:t>
      </w:r>
      <w:bookmarkEnd w:id="22"/>
    </w:p>
    <w:p w14:paraId="20F3E5C6" w14:textId="3CECFBFD" w:rsidR="00E74C97" w:rsidRDefault="00E74C97" w:rsidP="00E74C9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 заправка ВС ГСМ может отвечать</w:t>
      </w:r>
      <w:r w:rsidRPr="00E74C97">
        <w:rPr>
          <w:rFonts w:cs="Times New Roman"/>
          <w:szCs w:val="28"/>
        </w:rPr>
        <w:t xml:space="preserve"> </w:t>
      </w:r>
      <w:r w:rsidRPr="00452905">
        <w:rPr>
          <w:rFonts w:cs="Times New Roman"/>
          <w:szCs w:val="28"/>
        </w:rPr>
        <w:t>роботизированный топливозаправочный комплекс</w:t>
      </w:r>
      <w:r>
        <w:rPr>
          <w:rFonts w:cs="Times New Roman"/>
          <w:szCs w:val="28"/>
        </w:rPr>
        <w:t>, который будет включать в себя:</w:t>
      </w:r>
    </w:p>
    <w:p w14:paraId="6A8BED80" w14:textId="15E010DE" w:rsidR="00E74C97" w:rsidRDefault="00E74C97" w:rsidP="00E74C97">
      <w:pPr>
        <w:pStyle w:val="a3"/>
        <w:numPr>
          <w:ilvl w:val="0"/>
          <w:numId w:val="3"/>
        </w:numPr>
        <w:ind w:left="0" w:firstLine="720"/>
        <w:rPr>
          <w:rFonts w:cs="Times New Roman"/>
          <w:szCs w:val="28"/>
        </w:rPr>
      </w:pPr>
      <w:r w:rsidRPr="00E74C97">
        <w:rPr>
          <w:rFonts w:cs="Times New Roman"/>
          <w:szCs w:val="28"/>
        </w:rPr>
        <w:t>роботизированную системы загрузки нефтепродуктов в аэродромный топливозаправщик</w:t>
      </w:r>
    </w:p>
    <w:p w14:paraId="4FF3C9C6" w14:textId="707278D2" w:rsidR="00E74C97" w:rsidRDefault="00E74C97" w:rsidP="00E74C97">
      <w:pPr>
        <w:pStyle w:val="a3"/>
        <w:numPr>
          <w:ilvl w:val="0"/>
          <w:numId w:val="3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еспилотный топливозаправщик</w:t>
      </w:r>
    </w:p>
    <w:p w14:paraId="02E3BDE6" w14:textId="77777777" w:rsidR="001F0C2C" w:rsidRPr="00E74C97" w:rsidRDefault="001F0C2C" w:rsidP="001F0C2C">
      <w:pPr>
        <w:pStyle w:val="a3"/>
        <w:numPr>
          <w:ilvl w:val="0"/>
          <w:numId w:val="3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ированную систему заправки топлива в ВС</w:t>
      </w:r>
    </w:p>
    <w:p w14:paraId="00F0DFA9" w14:textId="77777777" w:rsidR="00891F97" w:rsidRDefault="00891F97" w:rsidP="00891F97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ример технологии:</w:t>
      </w:r>
    </w:p>
    <w:p w14:paraId="0A0333AC" w14:textId="6A049B2E" w:rsidR="00452905" w:rsidRPr="00452905" w:rsidRDefault="00452905" w:rsidP="008651C9">
      <w:pPr>
        <w:ind w:firstLine="708"/>
      </w:pPr>
      <w:r w:rsidRPr="008651C9">
        <w:rPr>
          <w:rFonts w:cs="Times New Roman"/>
          <w:szCs w:val="28"/>
        </w:rPr>
        <w:t xml:space="preserve">«Газпром нефть» представила первый </w:t>
      </w:r>
      <w:r w:rsidR="00891F97" w:rsidRPr="008651C9">
        <w:rPr>
          <w:rFonts w:cs="Times New Roman"/>
          <w:szCs w:val="28"/>
        </w:rPr>
        <w:t>роботизированный топливозаправочный комплекс</w:t>
      </w:r>
      <w:r w:rsidRPr="008651C9">
        <w:rPr>
          <w:rFonts w:cs="Times New Roman"/>
          <w:szCs w:val="28"/>
        </w:rPr>
        <w:t>. В международном аэропорту Шереметьево «Газпром нефть» презентовала концепт роботизированной системы загрузки нефтепродуктов в аэродромный топливозаправщик (ТЗА). Впервые в России процесс налива авиационного топлива был реализован автоматикой с помощью робота-манипулятора без участия персонала.</w:t>
      </w:r>
      <w:r w:rsidRPr="00452905">
        <w:t xml:space="preserve"> </w:t>
      </w:r>
      <w:r w:rsidRPr="008651C9">
        <w:rPr>
          <w:rFonts w:cs="Times New Roman"/>
          <w:szCs w:val="28"/>
        </w:rPr>
        <w:t>Робот-манипулятор в настоящее время проходит испытания для последующего внедрения на топливозаправочных комплексах в аэропортах. Пилотный проект реализован «Газпромнефть-</w:t>
      </w:r>
      <w:proofErr w:type="spellStart"/>
      <w:r w:rsidRPr="008651C9">
        <w:rPr>
          <w:rFonts w:cs="Times New Roman"/>
          <w:szCs w:val="28"/>
        </w:rPr>
        <w:t>Аэро</w:t>
      </w:r>
      <w:proofErr w:type="spellEnd"/>
      <w:r w:rsidRPr="008651C9">
        <w:rPr>
          <w:rFonts w:cs="Times New Roman"/>
          <w:szCs w:val="28"/>
        </w:rPr>
        <w:t xml:space="preserve">» и Центром цифровых инноваций «Газпром нефти» </w:t>
      </w:r>
      <w:r w:rsidRPr="008651C9">
        <w:rPr>
          <w:rFonts w:cs="Times New Roman"/>
          <w:szCs w:val="28"/>
        </w:rPr>
        <w:lastRenderedPageBreak/>
        <w:t>совместно с ЦНИИ робототехники и технической кибернетики в рамках соглашения, подписанного на ПМЭФ-2018.</w:t>
      </w:r>
    </w:p>
    <w:p w14:paraId="2851D30F" w14:textId="0449B02E" w:rsidR="00452905" w:rsidRDefault="00452905" w:rsidP="0045290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F876AF" wp14:editId="027985F6">
            <wp:extent cx="4824145" cy="3619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7" cy="36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8318" w14:textId="5F7994E7" w:rsidR="00891F97" w:rsidRPr="002F7EEF" w:rsidRDefault="00891F97" w:rsidP="00452905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1</w:t>
      </w:r>
      <w:r w:rsidR="002F7EEF">
        <w:rPr>
          <w:rFonts w:cs="Times New Roman"/>
          <w:sz w:val="24"/>
          <w:szCs w:val="24"/>
        </w:rPr>
        <w:t>5</w:t>
      </w:r>
      <w:r w:rsidRPr="002F7EEF">
        <w:rPr>
          <w:rFonts w:cs="Times New Roman"/>
          <w:sz w:val="24"/>
          <w:szCs w:val="24"/>
        </w:rPr>
        <w:t>. Роботизированный топливозаправочный комплекс от «Газпром нефть»</w:t>
      </w:r>
    </w:p>
    <w:p w14:paraId="3C737E45" w14:textId="28E88CFC" w:rsidR="00452905" w:rsidRDefault="00452905" w:rsidP="00452905">
      <w:pPr>
        <w:jc w:val="center"/>
        <w:rPr>
          <w:rFonts w:cs="Times New Roman"/>
          <w:szCs w:val="28"/>
        </w:rPr>
      </w:pPr>
      <w:r w:rsidRPr="00452905">
        <w:rPr>
          <w:rFonts w:cs="Times New Roman"/>
          <w:noProof/>
          <w:szCs w:val="28"/>
        </w:rPr>
        <w:drawing>
          <wp:inline distT="0" distB="0" distL="0" distR="0" wp14:anchorId="7C757509" wp14:editId="2EAF9DA1">
            <wp:extent cx="4574763" cy="256734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241" cy="25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DE6B" w14:textId="2F82C858" w:rsidR="00891F97" w:rsidRPr="002F7EEF" w:rsidRDefault="00891F97" w:rsidP="00FA49EE">
      <w:pPr>
        <w:jc w:val="center"/>
        <w:rPr>
          <w:rFonts w:cs="Times New Roman"/>
          <w:sz w:val="24"/>
          <w:szCs w:val="24"/>
        </w:rPr>
      </w:pPr>
      <w:r w:rsidRPr="002F7EEF">
        <w:rPr>
          <w:rFonts w:cs="Times New Roman"/>
          <w:sz w:val="24"/>
          <w:szCs w:val="24"/>
        </w:rPr>
        <w:t>Рисунок 1</w:t>
      </w:r>
      <w:r w:rsidR="002F7EEF">
        <w:rPr>
          <w:rFonts w:cs="Times New Roman"/>
          <w:sz w:val="24"/>
          <w:szCs w:val="24"/>
        </w:rPr>
        <w:t>6</w:t>
      </w:r>
      <w:r w:rsidRPr="002F7EEF">
        <w:rPr>
          <w:rFonts w:cs="Times New Roman"/>
          <w:sz w:val="24"/>
          <w:szCs w:val="24"/>
        </w:rPr>
        <w:t>. Роботизированный топливозаправочный комплекс от «Газпром нефть»</w:t>
      </w:r>
    </w:p>
    <w:p w14:paraId="5A0E16F7" w14:textId="77777777" w:rsidR="005D40AF" w:rsidRPr="00FA49EE" w:rsidRDefault="005D40AF" w:rsidP="00FA49EE">
      <w:pPr>
        <w:jc w:val="center"/>
        <w:rPr>
          <w:rFonts w:cs="Times New Roman"/>
          <w:szCs w:val="28"/>
        </w:rPr>
      </w:pPr>
    </w:p>
    <w:p w14:paraId="4F08C8E6" w14:textId="0D64AD63" w:rsidR="002F7EEF" w:rsidRDefault="002F7EEF" w:rsidP="002F7EEF">
      <w:pPr>
        <w:pStyle w:val="1"/>
        <w:rPr>
          <w:lang w:eastAsia="ru-RU"/>
        </w:rPr>
      </w:pPr>
      <w:bookmarkStart w:id="23" w:name="_Toc135588413"/>
      <w:r>
        <w:t>Обслуживание санузлов и заправка водой ВС</w:t>
      </w:r>
      <w:bookmarkEnd w:id="23"/>
    </w:p>
    <w:p w14:paraId="0CD9797E" w14:textId="6993D7E5" w:rsidR="001F0C2C" w:rsidRDefault="001F0C2C" w:rsidP="001F0C2C">
      <w:pPr>
        <w:ind w:firstLine="708"/>
        <w:rPr>
          <w:szCs w:val="28"/>
        </w:rPr>
      </w:pPr>
      <w:r>
        <w:rPr>
          <w:rFonts w:cs="Times New Roman"/>
          <w:szCs w:val="28"/>
        </w:rPr>
        <w:t xml:space="preserve">Обслуживания санузлов и </w:t>
      </w:r>
      <w:r>
        <w:rPr>
          <w:szCs w:val="28"/>
        </w:rPr>
        <w:t>з</w:t>
      </w:r>
      <w:r w:rsidRPr="00BC3E08">
        <w:rPr>
          <w:szCs w:val="28"/>
        </w:rPr>
        <w:t>аправка водой</w:t>
      </w:r>
      <w:r>
        <w:rPr>
          <w:szCs w:val="28"/>
        </w:rPr>
        <w:t xml:space="preserve"> будет осуществляться с помощью беспилотных машин, которые будут отвечать за транспортировку самой системы обслуживания, а также транспортировку воды и отходов. Сам </w:t>
      </w:r>
      <w:r>
        <w:rPr>
          <w:szCs w:val="28"/>
        </w:rPr>
        <w:lastRenderedPageBreak/>
        <w:t>процесс заправки и обслуживания будет происходить так же, как и в случае с заправкой ГСМ.</w:t>
      </w:r>
    </w:p>
    <w:p w14:paraId="67CE680C" w14:textId="77777777" w:rsidR="005D40AF" w:rsidRPr="00BC3E08" w:rsidRDefault="005D40AF" w:rsidP="001F0C2C">
      <w:pPr>
        <w:ind w:firstLine="708"/>
        <w:rPr>
          <w:szCs w:val="28"/>
        </w:rPr>
      </w:pPr>
    </w:p>
    <w:p w14:paraId="6A5C5F37" w14:textId="4461461C" w:rsidR="002F7EEF" w:rsidRDefault="002F7EEF" w:rsidP="002F7EEF">
      <w:pPr>
        <w:pStyle w:val="1"/>
        <w:rPr>
          <w:lang w:eastAsia="ru-RU"/>
        </w:rPr>
      </w:pPr>
      <w:bookmarkStart w:id="24" w:name="_Toc135588414"/>
      <w:r>
        <w:t>Уборка салон</w:t>
      </w:r>
      <w:r w:rsidR="009D71F4">
        <w:t>а</w:t>
      </w:r>
      <w:r>
        <w:t xml:space="preserve"> ВС</w:t>
      </w:r>
      <w:bookmarkEnd w:id="24"/>
    </w:p>
    <w:p w14:paraId="19553B85" w14:textId="474C9C01" w:rsidR="005D40AF" w:rsidRDefault="001F0C2C" w:rsidP="001F0C2C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Часть работ, связанных с уборкой ВС может выполнять робот-пылесос.</w:t>
      </w:r>
      <w:r w:rsidR="00891F97">
        <w:rPr>
          <w:rFonts w:cs="Times New Roman"/>
          <w:szCs w:val="28"/>
        </w:rPr>
        <w:t xml:space="preserve"> Также существуют прототипы роботов уборщиков, которые могут полностью выполнять весь объём работы по уборке ВС.</w:t>
      </w:r>
    </w:p>
    <w:p w14:paraId="0FB2E10B" w14:textId="5C700CEB" w:rsidR="00891F97" w:rsidRDefault="00891F97" w:rsidP="00891F97">
      <w:pPr>
        <w:ind w:firstLine="708"/>
        <w:rPr>
          <w:rFonts w:cs="Times New Roman"/>
          <w:szCs w:val="28"/>
        </w:rPr>
      </w:pPr>
      <w:r w:rsidRPr="00790370">
        <w:rPr>
          <w:rFonts w:cs="Times New Roman"/>
          <w:szCs w:val="28"/>
        </w:rPr>
        <w:t>Пример технологии:</w:t>
      </w:r>
    </w:p>
    <w:p w14:paraId="51AC721E" w14:textId="07284B59" w:rsidR="00891F97" w:rsidRPr="008651C9" w:rsidRDefault="00891F97" w:rsidP="008651C9">
      <w:pPr>
        <w:ind w:firstLine="708"/>
        <w:rPr>
          <w:rFonts w:cs="Times New Roman"/>
          <w:szCs w:val="28"/>
        </w:rPr>
      </w:pPr>
      <w:proofErr w:type="spellStart"/>
      <w:r w:rsidRPr="008651C9">
        <w:rPr>
          <w:rFonts w:cs="Times New Roman"/>
          <w:szCs w:val="28"/>
        </w:rPr>
        <w:t>Google</w:t>
      </w:r>
      <w:proofErr w:type="spellEnd"/>
      <w:r w:rsidRPr="008651C9">
        <w:rPr>
          <w:rFonts w:cs="Times New Roman"/>
          <w:szCs w:val="28"/>
        </w:rPr>
        <w:t xml:space="preserve"> начала использовать обучаемых роботов в своих офисах в Сан-Франциско для выполнения легких задач по уборке таких, как сортировать мусор, убирать пыль и грязь с плоских поверхностей, двигать стулья, открывать двери и многое другое. Робота-уборщика создало подразделение </w:t>
      </w:r>
      <w:proofErr w:type="spellStart"/>
      <w:r w:rsidRPr="008651C9">
        <w:rPr>
          <w:rFonts w:cs="Times New Roman"/>
          <w:szCs w:val="28"/>
        </w:rPr>
        <w:t>Alphabet</w:t>
      </w:r>
      <w:proofErr w:type="spellEnd"/>
      <w:r w:rsidRPr="008651C9">
        <w:rPr>
          <w:rFonts w:cs="Times New Roman"/>
          <w:szCs w:val="28"/>
        </w:rPr>
        <w:t xml:space="preserve"> - </w:t>
      </w:r>
      <w:proofErr w:type="spellStart"/>
      <w:r w:rsidRPr="008651C9">
        <w:rPr>
          <w:rFonts w:cs="Times New Roman"/>
          <w:szCs w:val="28"/>
        </w:rPr>
        <w:t>Everyday</w:t>
      </w:r>
      <w:proofErr w:type="spellEnd"/>
      <w:r w:rsidRPr="008651C9">
        <w:rPr>
          <w:rFonts w:cs="Times New Roman"/>
          <w:szCs w:val="28"/>
        </w:rPr>
        <w:t xml:space="preserve"> </w:t>
      </w:r>
      <w:proofErr w:type="spellStart"/>
      <w:r w:rsidRPr="008651C9">
        <w:rPr>
          <w:rFonts w:cs="Times New Roman"/>
          <w:szCs w:val="28"/>
        </w:rPr>
        <w:t>Robot</w:t>
      </w:r>
      <w:proofErr w:type="spellEnd"/>
      <w:r w:rsidRPr="008651C9">
        <w:rPr>
          <w:rFonts w:cs="Times New Roman"/>
          <w:szCs w:val="28"/>
        </w:rPr>
        <w:t xml:space="preserve">, которое специализируется на экспериментальных разработках. Устройства, о которых идет речь, по сути, представляют собой гибкие многофункциональные манипуляторы на колесах, прикрепленных к центральной башне. На вершине башни находится голова с камерами и датчиками машинного зрения, а сбоку вращающийся </w:t>
      </w:r>
      <w:proofErr w:type="spellStart"/>
      <w:r w:rsidRPr="008651C9">
        <w:rPr>
          <w:rFonts w:cs="Times New Roman"/>
          <w:szCs w:val="28"/>
        </w:rPr>
        <w:t>лидарный</w:t>
      </w:r>
      <w:proofErr w:type="spellEnd"/>
      <w:r w:rsidRPr="008651C9">
        <w:rPr>
          <w:rFonts w:cs="Times New Roman"/>
          <w:szCs w:val="28"/>
        </w:rPr>
        <w:t xml:space="preserve"> блок для навигации.</w:t>
      </w:r>
    </w:p>
    <w:p w14:paraId="1B3BEA6E" w14:textId="34ABB5A5" w:rsidR="00891F97" w:rsidRDefault="00891F97" w:rsidP="00891F9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2F09DB" wp14:editId="1D70E8AA">
            <wp:extent cx="5394161" cy="30346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56" cy="30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5A40" w14:textId="517665B6" w:rsidR="00891F97" w:rsidRPr="0013463C" w:rsidRDefault="00891F97" w:rsidP="00891F97">
      <w:pPr>
        <w:jc w:val="center"/>
        <w:rPr>
          <w:rFonts w:cs="Times New Roman"/>
          <w:sz w:val="24"/>
          <w:szCs w:val="24"/>
        </w:rPr>
      </w:pPr>
      <w:r w:rsidRPr="0013463C">
        <w:rPr>
          <w:rFonts w:cs="Times New Roman"/>
          <w:sz w:val="24"/>
          <w:szCs w:val="24"/>
        </w:rPr>
        <w:t>Рисунок 1</w:t>
      </w:r>
      <w:r w:rsidR="0013463C">
        <w:rPr>
          <w:rFonts w:cs="Times New Roman"/>
          <w:sz w:val="24"/>
          <w:szCs w:val="24"/>
        </w:rPr>
        <w:t>7</w:t>
      </w:r>
      <w:r w:rsidRPr="0013463C">
        <w:rPr>
          <w:rFonts w:cs="Times New Roman"/>
          <w:sz w:val="24"/>
          <w:szCs w:val="24"/>
        </w:rPr>
        <w:t xml:space="preserve">. Робот уборщик в </w:t>
      </w:r>
      <w:r w:rsidRPr="0013463C">
        <w:rPr>
          <w:rFonts w:cs="Times New Roman"/>
          <w:sz w:val="24"/>
          <w:szCs w:val="24"/>
          <w:lang w:val="en-US"/>
        </w:rPr>
        <w:t>Google</w:t>
      </w:r>
    </w:p>
    <w:p w14:paraId="242984A0" w14:textId="77777777" w:rsidR="005D40AF" w:rsidRPr="00891F97" w:rsidRDefault="005D40AF" w:rsidP="00891F97">
      <w:pPr>
        <w:jc w:val="center"/>
        <w:rPr>
          <w:rFonts w:cs="Times New Roman"/>
          <w:szCs w:val="28"/>
        </w:rPr>
      </w:pPr>
    </w:p>
    <w:p w14:paraId="32492609" w14:textId="00B291C3" w:rsidR="001F0C2C" w:rsidRDefault="00891F97" w:rsidP="00891F9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D56FB07" wp14:editId="7B15FA86">
            <wp:extent cx="5263532" cy="2956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2" cy="29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2796" w14:textId="253E8BB0" w:rsidR="00891F97" w:rsidRPr="0013463C" w:rsidRDefault="00891F97" w:rsidP="00891F97">
      <w:pPr>
        <w:jc w:val="center"/>
        <w:rPr>
          <w:rFonts w:cs="Times New Roman"/>
          <w:sz w:val="24"/>
          <w:szCs w:val="24"/>
        </w:rPr>
      </w:pPr>
      <w:r w:rsidRPr="0013463C">
        <w:rPr>
          <w:rFonts w:cs="Times New Roman"/>
          <w:sz w:val="24"/>
          <w:szCs w:val="24"/>
        </w:rPr>
        <w:t>Рисунок 1</w:t>
      </w:r>
      <w:r w:rsidR="0013463C">
        <w:rPr>
          <w:rFonts w:cs="Times New Roman"/>
          <w:sz w:val="24"/>
          <w:szCs w:val="24"/>
        </w:rPr>
        <w:t>8</w:t>
      </w:r>
      <w:r w:rsidRPr="0013463C">
        <w:rPr>
          <w:rFonts w:cs="Times New Roman"/>
          <w:sz w:val="24"/>
          <w:szCs w:val="24"/>
        </w:rPr>
        <w:t xml:space="preserve">. Робот уборщик в </w:t>
      </w:r>
      <w:r w:rsidRPr="0013463C">
        <w:rPr>
          <w:rFonts w:cs="Times New Roman"/>
          <w:sz w:val="24"/>
          <w:szCs w:val="24"/>
          <w:lang w:val="en-US"/>
        </w:rPr>
        <w:t>Google</w:t>
      </w:r>
    </w:p>
    <w:p w14:paraId="6955AA94" w14:textId="167DCE8E" w:rsidR="00891F97" w:rsidRDefault="0013463C" w:rsidP="0013463C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6A05B6" w14:textId="06B6F1AD" w:rsidR="002F7EEF" w:rsidRDefault="002F7EEF" w:rsidP="002F7EEF">
      <w:pPr>
        <w:pStyle w:val="1"/>
        <w:rPr>
          <w:lang w:eastAsia="ru-RU"/>
        </w:rPr>
      </w:pPr>
      <w:bookmarkStart w:id="25" w:name="_Toc135588415"/>
      <w:r>
        <w:lastRenderedPageBreak/>
        <w:t>Заключение</w:t>
      </w:r>
      <w:bookmarkEnd w:id="25"/>
    </w:p>
    <w:p w14:paraId="1F54F348" w14:textId="314CC94A" w:rsidR="002C3F63" w:rsidRDefault="00891F97" w:rsidP="00891F97">
      <w:pPr>
        <w:jc w:val="left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 w:rsidRPr="00891F97">
        <w:rPr>
          <w:rFonts w:cs="Times New Roman"/>
          <w:szCs w:val="28"/>
        </w:rPr>
        <w:t>Интеллектуализация процессов наземного обслуживания воздушного судна</w:t>
      </w:r>
      <w:r>
        <w:rPr>
          <w:rFonts w:cs="Times New Roman"/>
          <w:szCs w:val="28"/>
        </w:rPr>
        <w:t xml:space="preserve"> необходима для улучшения показателей </w:t>
      </w:r>
      <w:r w:rsidR="00FA49EE">
        <w:rPr>
          <w:rFonts w:cs="Times New Roman"/>
          <w:szCs w:val="28"/>
        </w:rPr>
        <w:t xml:space="preserve">качества и времени. В данный момент времени реализовать полную автоматизацию процесса не получится, но можно заметить, что существуют уже множество прототипов авиационной техники, которые проходят испытания и будут совершенствоваться дальше. Также техника, применяемая в других областях, может быть адаптирована под использование в авиации. Это означает, что момент, когда весь процесс наземного обслуживания будет автоматизирован – реален, а значит, можно уже планировать внедрение этих технологий в аэропорты. </w:t>
      </w:r>
    </w:p>
    <w:p w14:paraId="69D2F38C" w14:textId="77777777" w:rsidR="002C3F63" w:rsidRDefault="002C3F6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D62FA1" w14:textId="77777777" w:rsidR="002C3F63" w:rsidRDefault="002C3F63" w:rsidP="002C3F63">
      <w:pPr>
        <w:pStyle w:val="1"/>
        <w:rPr>
          <w:lang w:eastAsia="ru-RU"/>
        </w:rPr>
      </w:pPr>
      <w:bookmarkStart w:id="26" w:name="_Toc102850607"/>
      <w:bookmarkStart w:id="27" w:name="_Toc135588416"/>
      <w:r>
        <w:rPr>
          <w:lang w:eastAsia="ru-RU"/>
        </w:rPr>
        <w:lastRenderedPageBreak/>
        <w:t>Список использованных источников</w:t>
      </w:r>
      <w:bookmarkEnd w:id="26"/>
      <w:bookmarkEnd w:id="27"/>
    </w:p>
    <w:p w14:paraId="1FEE114D" w14:textId="6E4DFD15" w:rsidR="002C3F63" w:rsidRDefault="002C3F63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bookmarkStart w:id="28" w:name="_GoBack"/>
      <w:r w:rsidRPr="00CE053D">
        <w:rPr>
          <w:szCs w:val="28"/>
          <w:shd w:val="clear" w:color="auto" w:fill="FFFFFF"/>
        </w:rPr>
        <w:t>Воздушный кодекс Российской Федерации от 19.03.1997 N 60-ФЗ.</w:t>
      </w:r>
      <w:r w:rsidR="000554F7">
        <w:rPr>
          <w:rFonts w:cs="Times New Roman"/>
          <w:szCs w:val="28"/>
        </w:rPr>
        <w:t xml:space="preserve"> </w:t>
      </w:r>
      <w:r w:rsidR="000554F7" w:rsidRPr="000554F7">
        <w:rPr>
          <w:rFonts w:cs="Times New Roman"/>
          <w:szCs w:val="28"/>
        </w:rPr>
        <w:t>(дата обращения 15.0</w:t>
      </w:r>
      <w:r w:rsidR="000554F7">
        <w:rPr>
          <w:rFonts w:cs="Times New Roman"/>
          <w:szCs w:val="28"/>
        </w:rPr>
        <w:t>3</w:t>
      </w:r>
      <w:r w:rsidR="000554F7" w:rsidRPr="000554F7">
        <w:rPr>
          <w:rFonts w:cs="Times New Roman"/>
          <w:szCs w:val="28"/>
        </w:rPr>
        <w:t>.202</w:t>
      </w:r>
      <w:r w:rsidR="000554F7">
        <w:rPr>
          <w:rFonts w:cs="Times New Roman"/>
          <w:szCs w:val="28"/>
        </w:rPr>
        <w:t>3</w:t>
      </w:r>
      <w:r w:rsidR="000554F7" w:rsidRPr="000554F7">
        <w:rPr>
          <w:rFonts w:cs="Times New Roman"/>
          <w:szCs w:val="28"/>
        </w:rPr>
        <w:t>).</w:t>
      </w:r>
    </w:p>
    <w:p w14:paraId="62F88C27" w14:textId="6FB66777" w:rsidR="000554F7" w:rsidRPr="000554F7" w:rsidRDefault="000554F7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0554F7">
        <w:rPr>
          <w:rFonts w:cs="Times New Roman"/>
          <w:szCs w:val="28"/>
        </w:rPr>
        <w:t>Обзор техники для работы на аэродромах. Тягачи</w:t>
      </w:r>
      <w:r>
        <w:rPr>
          <w:rFonts w:cs="Times New Roman"/>
          <w:szCs w:val="28"/>
        </w:rPr>
        <w:t>.</w:t>
      </w:r>
      <w:r w:rsidRPr="000554F7"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  <w:lang w:val="en-US"/>
        </w:rPr>
        <w:t>URL</w:t>
      </w:r>
      <w:r w:rsidRPr="000554F7">
        <w:rPr>
          <w:rFonts w:cs="Times New Roman"/>
          <w:szCs w:val="28"/>
        </w:rPr>
        <w:t xml:space="preserve">: </w:t>
      </w:r>
      <w:hyperlink r:id="rId25" w:history="1">
        <w:r w:rsidR="0029407F" w:rsidRPr="00FF5FCC">
          <w:rPr>
            <w:rStyle w:val="a7"/>
            <w:rFonts w:cs="Times New Roman"/>
            <w:szCs w:val="28"/>
            <w:lang w:val="en-US"/>
          </w:rPr>
          <w:t>https</w:t>
        </w:r>
        <w:r w:rsidR="0029407F" w:rsidRPr="00FF5FCC">
          <w:rPr>
            <w:rStyle w:val="a7"/>
            <w:rFonts w:cs="Times New Roman"/>
            <w:szCs w:val="28"/>
          </w:rPr>
          <w:t>://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perevozka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24.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/</w:t>
        </w:r>
        <w:r w:rsidR="0029407F" w:rsidRPr="00FF5FCC">
          <w:rPr>
            <w:rStyle w:val="a7"/>
            <w:rFonts w:cs="Times New Roman"/>
            <w:szCs w:val="28"/>
            <w:lang w:val="en-US"/>
          </w:rPr>
          <w:t>pages</w:t>
        </w:r>
        <w:r w:rsidR="0029407F" w:rsidRPr="00FF5FCC">
          <w:rPr>
            <w:rStyle w:val="a7"/>
            <w:rFonts w:cs="Times New Roman"/>
            <w:szCs w:val="28"/>
          </w:rPr>
          <w:t>/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obzor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tehniki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dlya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raboty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na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aerodromah</w:t>
        </w:r>
        <w:proofErr w:type="spellEnd"/>
        <w:r w:rsidR="0029407F" w:rsidRPr="00FF5FCC">
          <w:rPr>
            <w:rStyle w:val="a7"/>
            <w:rFonts w:cs="Times New Roman"/>
            <w:szCs w:val="28"/>
          </w:rPr>
          <w:t>.-</w:t>
        </w:r>
        <w:proofErr w:type="spellStart"/>
        <w:r w:rsidR="0029407F" w:rsidRPr="00FF5FCC">
          <w:rPr>
            <w:rStyle w:val="a7"/>
            <w:rFonts w:cs="Times New Roman"/>
            <w:szCs w:val="28"/>
            <w:lang w:val="en-US"/>
          </w:rPr>
          <w:t>tyagachi</w:t>
        </w:r>
        <w:proofErr w:type="spellEnd"/>
      </w:hyperlink>
      <w:r w:rsidR="0029407F"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772A20B9" w14:textId="7BA362A7" w:rsidR="00E07EF0" w:rsidRPr="000554F7" w:rsidRDefault="00E07EF0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07EF0">
        <w:rPr>
          <w:rFonts w:cs="Times New Roman"/>
          <w:szCs w:val="28"/>
        </w:rPr>
        <w:t xml:space="preserve">Авиакомпания </w:t>
      </w:r>
      <w:proofErr w:type="spellStart"/>
      <w:r w:rsidRPr="00E07EF0">
        <w:rPr>
          <w:rFonts w:cs="Times New Roman"/>
          <w:szCs w:val="28"/>
        </w:rPr>
        <w:t>Korean</w:t>
      </w:r>
      <w:proofErr w:type="spellEnd"/>
      <w:r w:rsidRPr="00E07EF0">
        <w:rPr>
          <w:rFonts w:cs="Times New Roman"/>
          <w:szCs w:val="28"/>
        </w:rPr>
        <w:t xml:space="preserve"> </w:t>
      </w:r>
      <w:proofErr w:type="spellStart"/>
      <w:r w:rsidRPr="00E07EF0">
        <w:rPr>
          <w:rFonts w:cs="Times New Roman"/>
          <w:szCs w:val="28"/>
        </w:rPr>
        <w:t>Air</w:t>
      </w:r>
      <w:proofErr w:type="spellEnd"/>
      <w:r w:rsidRPr="00E07EF0">
        <w:rPr>
          <w:rFonts w:cs="Times New Roman"/>
          <w:szCs w:val="28"/>
        </w:rPr>
        <w:t xml:space="preserve"> разработала систему визуального контроля самолетов с помощью дронов</w:t>
      </w:r>
      <w:r w:rsidR="0029407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  <w:lang w:val="en-US"/>
        </w:rPr>
        <w:t>URL</w:t>
      </w:r>
      <w:r w:rsidR="0029407F">
        <w:rPr>
          <w:rFonts w:cs="Times New Roman"/>
          <w:szCs w:val="28"/>
        </w:rPr>
        <w:t>:</w:t>
      </w:r>
      <w:r w:rsidRPr="00E07EF0">
        <w:t xml:space="preserve"> </w:t>
      </w:r>
      <w:hyperlink r:id="rId26" w:history="1">
        <w:r w:rsidR="0029407F" w:rsidRPr="00FF5FCC">
          <w:rPr>
            <w:rStyle w:val="a7"/>
            <w:rFonts w:cs="Times New Roman"/>
            <w:szCs w:val="28"/>
          </w:rPr>
          <w:t>https://ru-bezh.ru/kompanii-i-ryinki/news/21/12/23/aviakompaniya-korean-air-razrabotala-sistemu-vizualnogo-kontroly</w:t>
        </w:r>
      </w:hyperlink>
      <w:r w:rsidR="0029407F"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43B7A932" w14:textId="125901B6" w:rsidR="0029407F" w:rsidRPr="000554F7" w:rsidRDefault="0029407F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29407F">
        <w:rPr>
          <w:rFonts w:cs="Times New Roman"/>
          <w:szCs w:val="28"/>
        </w:rPr>
        <w:t>Дроны инспектируют коммерческие самолеты</w:t>
      </w:r>
      <w:r>
        <w:rPr>
          <w:rFonts w:cs="Times New Roman"/>
          <w:szCs w:val="28"/>
        </w:rPr>
        <w:t xml:space="preserve">. </w:t>
      </w:r>
      <w:r w:rsidRPr="000554F7"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E07EF0">
        <w:t xml:space="preserve"> </w:t>
      </w:r>
      <w:hyperlink r:id="rId27" w:history="1">
        <w:r w:rsidRPr="00FF5FCC">
          <w:rPr>
            <w:rStyle w:val="a7"/>
            <w:rFonts w:cs="Times New Roman"/>
            <w:szCs w:val="28"/>
          </w:rPr>
          <w:t>http://www.ato.ru/content/drony-inspektiruyut-kommercheskie-samolety</w:t>
        </w:r>
      </w:hyperlink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2288A62B" w14:textId="41D432A0" w:rsidR="0029407F" w:rsidRPr="000554F7" w:rsidRDefault="0029407F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29407F">
        <w:rPr>
          <w:rFonts w:cs="Times New Roman"/>
          <w:szCs w:val="28"/>
        </w:rPr>
        <w:t>Volkswagen</w:t>
      </w:r>
      <w:proofErr w:type="spellEnd"/>
      <w:r w:rsidRPr="0029407F">
        <w:rPr>
          <w:rFonts w:cs="Times New Roman"/>
          <w:szCs w:val="28"/>
        </w:rPr>
        <w:t xml:space="preserve"> придумал мобильных «роботов-заправщиков» для электрокаров</w:t>
      </w:r>
      <w:r>
        <w:rPr>
          <w:rFonts w:cs="Times New Roman"/>
          <w:szCs w:val="28"/>
        </w:rPr>
        <w:t xml:space="preserve">. </w:t>
      </w:r>
      <w:r w:rsidRPr="000554F7"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E07EF0">
        <w:t xml:space="preserve"> </w:t>
      </w:r>
      <w:hyperlink r:id="rId28" w:history="1">
        <w:r w:rsidRPr="00FF5FCC">
          <w:rPr>
            <w:rStyle w:val="a7"/>
            <w:rFonts w:cs="Times New Roman"/>
            <w:szCs w:val="28"/>
          </w:rPr>
          <w:t>https://motor.ru/news/vw-charging-robots-26-12-2019.htm</w:t>
        </w:r>
      </w:hyperlink>
      <w:r>
        <w:rPr>
          <w:rFonts w:cs="Times New Roman"/>
          <w:szCs w:val="28"/>
        </w:rPr>
        <w:t xml:space="preserve"> 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65B2436C" w14:textId="04A6E983" w:rsidR="0029407F" w:rsidRPr="000554F7" w:rsidRDefault="0029407F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29407F">
        <w:rPr>
          <w:rFonts w:cs="Times New Roman"/>
          <w:szCs w:val="28"/>
        </w:rPr>
        <w:t xml:space="preserve">Беспилотный грузовик </w:t>
      </w:r>
      <w:proofErr w:type="spellStart"/>
      <w:r w:rsidRPr="0029407F">
        <w:rPr>
          <w:rFonts w:cs="Times New Roman"/>
          <w:szCs w:val="28"/>
        </w:rPr>
        <w:t>StarLine</w:t>
      </w:r>
      <w:proofErr w:type="spellEnd"/>
      <w:r>
        <w:rPr>
          <w:rFonts w:cs="Times New Roman"/>
          <w:szCs w:val="28"/>
        </w:rPr>
        <w:t xml:space="preserve">. </w:t>
      </w:r>
      <w:r w:rsidRPr="000554F7"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E07EF0">
        <w:t xml:space="preserve"> </w:t>
      </w:r>
      <w:hyperlink r:id="rId29" w:history="1">
        <w:r w:rsidRPr="00FF5FCC">
          <w:rPr>
            <w:rStyle w:val="a7"/>
            <w:rFonts w:cs="Times New Roman"/>
            <w:szCs w:val="28"/>
          </w:rPr>
          <w:t>https://nplus1.ru/news/2021/10/20/starline-cargo</w:t>
        </w:r>
      </w:hyperlink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3AA54AAC" w14:textId="50B8F64C" w:rsidR="0029407F" w:rsidRPr="000554F7" w:rsidRDefault="0029407F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29407F">
        <w:rPr>
          <w:rFonts w:cs="Times New Roman"/>
          <w:szCs w:val="28"/>
        </w:rPr>
        <w:t>«Газпром нефть» роботизированный топливозаправочный комплекс.</w:t>
      </w:r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E07EF0">
        <w:t xml:space="preserve"> </w:t>
      </w:r>
      <w:hyperlink r:id="rId30" w:history="1">
        <w:r w:rsidRPr="00FF5FCC">
          <w:rPr>
            <w:rStyle w:val="a7"/>
            <w:rFonts w:cs="Times New Roman"/>
            <w:szCs w:val="28"/>
          </w:rPr>
          <w:t>https://chimtec.ru/info/news/gazprom-neft-robot</w:t>
        </w:r>
      </w:hyperlink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</w:p>
    <w:p w14:paraId="722E8E02" w14:textId="34138342" w:rsidR="0029407F" w:rsidRPr="000554F7" w:rsidRDefault="0029407F" w:rsidP="007468E8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29407F">
        <w:rPr>
          <w:rFonts w:cs="Times New Roman"/>
          <w:szCs w:val="28"/>
        </w:rPr>
        <w:t>Google</w:t>
      </w:r>
      <w:proofErr w:type="spellEnd"/>
      <w:r w:rsidRPr="0029407F">
        <w:rPr>
          <w:rFonts w:cs="Times New Roman"/>
          <w:szCs w:val="28"/>
        </w:rPr>
        <w:t xml:space="preserve"> запустила в своем офисе роботов-уборщиков.</w:t>
      </w:r>
      <w:r>
        <w:rPr>
          <w:rFonts w:cs="Times New Roman"/>
          <w:szCs w:val="28"/>
        </w:rPr>
        <w:t xml:space="preserve"> </w:t>
      </w:r>
      <w:r w:rsidRPr="000554F7">
        <w:rPr>
          <w:rFonts w:cs="Times New Roman"/>
          <w:szCs w:val="28"/>
          <w:lang w:val="en-US"/>
        </w:rPr>
        <w:t>URL</w:t>
      </w:r>
      <w:r w:rsidRPr="0029407F">
        <w:rPr>
          <w:rFonts w:cs="Times New Roman"/>
          <w:szCs w:val="28"/>
          <w:lang w:val="en-US"/>
        </w:rPr>
        <w:t>:</w:t>
      </w:r>
      <w:r w:rsidRPr="0029407F">
        <w:rPr>
          <w:lang w:val="en-US"/>
        </w:rPr>
        <w:t xml:space="preserve"> </w:t>
      </w:r>
      <w:hyperlink r:id="rId31" w:anchor=":~:text=19%20%D0%BD%D0%BE%D1%8F%D0%B1%D1%80%D1%8F%202021%20%D0%B3%D0%BE%D0%B4%D0%B0%20Google,%D0%BE%D1%82%D0%BA%D1%80%D1%8B%D0%B2%D0%B0%D1%82%D1%8C%20%D0%B4%D0%B2%D0%B5%D1%80%D0%B8%20%D0%B8%20%D0%BC%D0%BD%D0%BE%D0%B3%D0%BE%D0%B5%20%D0%B4%D1%80%D1%83%D0%B3%D0%BE%D0%B5" w:history="1">
        <w:r w:rsidRPr="00FF5FCC">
          <w:rPr>
            <w:rStyle w:val="a7"/>
            <w:rFonts w:cs="Times New Roman"/>
            <w:szCs w:val="28"/>
            <w:lang w:val="en-US"/>
          </w:rPr>
          <w:t>https</w:t>
        </w:r>
        <w:r w:rsidRPr="0029407F">
          <w:rPr>
            <w:rStyle w:val="a7"/>
            <w:rFonts w:cs="Times New Roman"/>
            <w:szCs w:val="28"/>
            <w:lang w:val="en-US"/>
          </w:rPr>
          <w:t>://</w:t>
        </w:r>
        <w:r w:rsidRPr="00FF5FCC">
          <w:rPr>
            <w:rStyle w:val="a7"/>
            <w:rFonts w:cs="Times New Roman"/>
            <w:szCs w:val="28"/>
            <w:lang w:val="en-US"/>
          </w:rPr>
          <w:t>www</w:t>
        </w:r>
        <w:r w:rsidRPr="0029407F">
          <w:rPr>
            <w:rStyle w:val="a7"/>
            <w:rFonts w:cs="Times New Roman"/>
            <w:szCs w:val="28"/>
            <w:lang w:val="en-US"/>
          </w:rPr>
          <w:t>.</w:t>
        </w:r>
        <w:r w:rsidRPr="00FF5FCC">
          <w:rPr>
            <w:rStyle w:val="a7"/>
            <w:rFonts w:cs="Times New Roman"/>
            <w:szCs w:val="28"/>
            <w:lang w:val="en-US"/>
          </w:rPr>
          <w:t>tadviser</w:t>
        </w:r>
        <w:r w:rsidRPr="0029407F">
          <w:rPr>
            <w:rStyle w:val="a7"/>
            <w:rFonts w:cs="Times New Roman"/>
            <w:szCs w:val="28"/>
            <w:lang w:val="en-US"/>
          </w:rPr>
          <w:t>.</w:t>
        </w:r>
        <w:r w:rsidRPr="00FF5FCC">
          <w:rPr>
            <w:rStyle w:val="a7"/>
            <w:rFonts w:cs="Times New Roman"/>
            <w:szCs w:val="28"/>
            <w:lang w:val="en-US"/>
          </w:rPr>
          <w:t>ru</w:t>
        </w:r>
        <w:r w:rsidRPr="0029407F">
          <w:rPr>
            <w:rStyle w:val="a7"/>
            <w:rFonts w:cs="Times New Roman"/>
            <w:szCs w:val="28"/>
            <w:lang w:val="en-US"/>
          </w:rPr>
          <w:t>/</w:t>
        </w:r>
        <w:r w:rsidRPr="00FF5FCC">
          <w:rPr>
            <w:rStyle w:val="a7"/>
            <w:rFonts w:cs="Times New Roman"/>
            <w:szCs w:val="28"/>
            <w:lang w:val="en-US"/>
          </w:rPr>
          <w:t>index</w:t>
        </w:r>
        <w:r w:rsidRPr="0029407F">
          <w:rPr>
            <w:rStyle w:val="a7"/>
            <w:rFonts w:cs="Times New Roman"/>
            <w:szCs w:val="28"/>
            <w:lang w:val="en-US"/>
          </w:rPr>
          <w:t>.</w:t>
        </w:r>
        <w:r w:rsidRPr="00FF5FCC">
          <w:rPr>
            <w:rStyle w:val="a7"/>
            <w:rFonts w:cs="Times New Roman"/>
            <w:szCs w:val="28"/>
            <w:lang w:val="en-US"/>
          </w:rPr>
          <w:t>php</w:t>
        </w:r>
        <w:r w:rsidRPr="0029407F">
          <w:rPr>
            <w:rStyle w:val="a7"/>
            <w:rFonts w:cs="Times New Roman"/>
            <w:szCs w:val="28"/>
            <w:lang w:val="en-US"/>
          </w:rPr>
          <w:t>/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9</w:t>
        </w:r>
        <w:r w:rsidRPr="00FF5FCC">
          <w:rPr>
            <w:rStyle w:val="a7"/>
            <w:rFonts w:cs="Times New Roman"/>
            <w:szCs w:val="28"/>
            <w:lang w:val="en-US"/>
          </w:rPr>
          <w:t>F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5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A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2: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A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1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2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-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3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1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9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8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A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8_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2_</w:t>
        </w:r>
        <w:r w:rsidRPr="00FF5FCC">
          <w:rPr>
            <w:rStyle w:val="a7"/>
            <w:rFonts w:cs="Times New Roman"/>
            <w:szCs w:val="28"/>
            <w:lang w:val="en-US"/>
          </w:rPr>
          <w:t>Google</w:t>
        </w:r>
        <w:r w:rsidRPr="0029407F">
          <w:rPr>
            <w:rStyle w:val="a7"/>
            <w:rFonts w:cs="Times New Roman"/>
            <w:szCs w:val="28"/>
            <w:lang w:val="en-US"/>
          </w:rPr>
          <w:t>#:~:</w:t>
        </w:r>
        <w:r w:rsidRPr="00FF5FCC">
          <w:rPr>
            <w:rStyle w:val="a7"/>
            <w:rFonts w:cs="Times New Roman"/>
            <w:szCs w:val="28"/>
            <w:lang w:val="en-US"/>
          </w:rPr>
          <w:t>text</w:t>
        </w:r>
        <w:r w:rsidRPr="0029407F">
          <w:rPr>
            <w:rStyle w:val="a7"/>
            <w:rFonts w:cs="Times New Roman"/>
            <w:szCs w:val="28"/>
            <w:lang w:val="en-US"/>
          </w:rPr>
          <w:t>=19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D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</w:t>
        </w:r>
        <w:r w:rsidRPr="00FF5FCC">
          <w:rPr>
            <w:rStyle w:val="a7"/>
            <w:rFonts w:cs="Times New Roman"/>
            <w:szCs w:val="28"/>
            <w:lang w:val="en-US"/>
          </w:rPr>
          <w:t>F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1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</w:t>
        </w:r>
        <w:r w:rsidRPr="00FF5FCC">
          <w:rPr>
            <w:rStyle w:val="a7"/>
            <w:rFonts w:cs="Times New Roman"/>
            <w:szCs w:val="28"/>
            <w:lang w:val="en-US"/>
          </w:rPr>
          <w:t>F</w:t>
        </w:r>
        <w:r w:rsidRPr="0029407F">
          <w:rPr>
            <w:rStyle w:val="a7"/>
            <w:rFonts w:cs="Times New Roman"/>
            <w:szCs w:val="28"/>
            <w:lang w:val="en-US"/>
          </w:rPr>
          <w:t>%202021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3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4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0%20</w:t>
        </w:r>
        <w:r w:rsidRPr="00FF5FCC">
          <w:rPr>
            <w:rStyle w:val="a7"/>
            <w:rFonts w:cs="Times New Roman"/>
            <w:szCs w:val="28"/>
            <w:lang w:val="en-US"/>
          </w:rPr>
          <w:t>Google</w:t>
        </w:r>
        <w:r w:rsidRPr="0029407F">
          <w:rPr>
            <w:rStyle w:val="a7"/>
            <w:rFonts w:cs="Times New Roman"/>
            <w:szCs w:val="28"/>
            <w:lang w:val="en-US"/>
          </w:rPr>
          <w:t>,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2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A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2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2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</w:t>
        </w:r>
        <w:r w:rsidRPr="00FF5FCC">
          <w:rPr>
            <w:rStyle w:val="a7"/>
            <w:rFonts w:cs="Times New Roman"/>
            <w:szCs w:val="28"/>
            <w:lang w:val="en-US"/>
          </w:rPr>
          <w:t>C</w:t>
        </w:r>
        <w:r w:rsidRPr="0029407F">
          <w:rPr>
            <w:rStyle w:val="a7"/>
            <w:rFonts w:cs="Times New Roman"/>
            <w:szCs w:val="28"/>
            <w:lang w:val="en-US"/>
          </w:rPr>
          <w:t>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4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2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5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8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8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C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D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3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5%2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4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0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1%83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3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E</w:t>
        </w:r>
        <w:r w:rsidRPr="0029407F">
          <w:rPr>
            <w:rStyle w:val="a7"/>
            <w:rFonts w:cs="Times New Roman"/>
            <w:szCs w:val="28"/>
            <w:lang w:val="en-US"/>
          </w:rPr>
          <w:t>%</w:t>
        </w:r>
        <w:r w:rsidRPr="00FF5FCC">
          <w:rPr>
            <w:rStyle w:val="a7"/>
            <w:rFonts w:cs="Times New Roman"/>
            <w:szCs w:val="28"/>
            <w:lang w:val="en-US"/>
          </w:rPr>
          <w:t>D</w:t>
        </w:r>
        <w:r w:rsidRPr="0029407F">
          <w:rPr>
            <w:rStyle w:val="a7"/>
            <w:rFonts w:cs="Times New Roman"/>
            <w:szCs w:val="28"/>
            <w:lang w:val="en-US"/>
          </w:rPr>
          <w:t>0%</w:t>
        </w:r>
        <w:r w:rsidRPr="00FF5FCC">
          <w:rPr>
            <w:rStyle w:val="a7"/>
            <w:rFonts w:cs="Times New Roman"/>
            <w:szCs w:val="28"/>
            <w:lang w:val="en-US"/>
          </w:rPr>
          <w:t>B</w:t>
        </w:r>
        <w:r w:rsidRPr="0029407F">
          <w:rPr>
            <w:rStyle w:val="a7"/>
            <w:rFonts w:cs="Times New Roman"/>
            <w:szCs w:val="28"/>
            <w:lang w:val="en-US"/>
          </w:rPr>
          <w:t>5</w:t>
        </w:r>
      </w:hyperlink>
      <w:r w:rsidRPr="0029407F">
        <w:rPr>
          <w:rFonts w:cs="Times New Roman"/>
          <w:szCs w:val="28"/>
          <w:lang w:val="en-US"/>
        </w:rPr>
        <w:t xml:space="preserve">. </w:t>
      </w:r>
      <w:r w:rsidRPr="000554F7">
        <w:rPr>
          <w:rFonts w:cs="Times New Roman"/>
          <w:szCs w:val="28"/>
        </w:rPr>
        <w:t>(дата обращения 15.0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0554F7">
        <w:rPr>
          <w:rFonts w:cs="Times New Roman"/>
          <w:szCs w:val="28"/>
        </w:rPr>
        <w:t>).</w:t>
      </w:r>
      <w:bookmarkEnd w:id="28"/>
    </w:p>
    <w:sectPr w:rsidR="0029407F" w:rsidRPr="0005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5D"/>
    <w:multiLevelType w:val="hybridMultilevel"/>
    <w:tmpl w:val="8A207500"/>
    <w:lvl w:ilvl="0" w:tplc="09A41E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25BA0"/>
    <w:multiLevelType w:val="hybridMultilevel"/>
    <w:tmpl w:val="9978177A"/>
    <w:lvl w:ilvl="0" w:tplc="1E66855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84E56"/>
    <w:multiLevelType w:val="hybridMultilevel"/>
    <w:tmpl w:val="638C4C78"/>
    <w:lvl w:ilvl="0" w:tplc="1A7A1B5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2F9"/>
    <w:multiLevelType w:val="hybridMultilevel"/>
    <w:tmpl w:val="682CC564"/>
    <w:lvl w:ilvl="0" w:tplc="D9485F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F4C14"/>
    <w:multiLevelType w:val="hybridMultilevel"/>
    <w:tmpl w:val="286638DA"/>
    <w:lvl w:ilvl="0" w:tplc="0F908EB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1E0647"/>
    <w:multiLevelType w:val="hybridMultilevel"/>
    <w:tmpl w:val="4E1612D0"/>
    <w:lvl w:ilvl="0" w:tplc="39BA1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85"/>
    <w:rsid w:val="00032EF8"/>
    <w:rsid w:val="000554F7"/>
    <w:rsid w:val="00096D09"/>
    <w:rsid w:val="0013463C"/>
    <w:rsid w:val="001E4A0A"/>
    <w:rsid w:val="001F0C2C"/>
    <w:rsid w:val="002054F2"/>
    <w:rsid w:val="00261C41"/>
    <w:rsid w:val="002836A5"/>
    <w:rsid w:val="0029407F"/>
    <w:rsid w:val="002C3F63"/>
    <w:rsid w:val="002F7EEF"/>
    <w:rsid w:val="00341754"/>
    <w:rsid w:val="00351A5F"/>
    <w:rsid w:val="00441993"/>
    <w:rsid w:val="00452905"/>
    <w:rsid w:val="004A6FE4"/>
    <w:rsid w:val="005040EE"/>
    <w:rsid w:val="005828A7"/>
    <w:rsid w:val="005C6948"/>
    <w:rsid w:val="005D0400"/>
    <w:rsid w:val="005D40AF"/>
    <w:rsid w:val="00623098"/>
    <w:rsid w:val="0068274A"/>
    <w:rsid w:val="006B3155"/>
    <w:rsid w:val="007468E8"/>
    <w:rsid w:val="007657FB"/>
    <w:rsid w:val="00783A77"/>
    <w:rsid w:val="00790370"/>
    <w:rsid w:val="007C32CC"/>
    <w:rsid w:val="007F4173"/>
    <w:rsid w:val="00861F1A"/>
    <w:rsid w:val="008651C9"/>
    <w:rsid w:val="00891F97"/>
    <w:rsid w:val="008A767D"/>
    <w:rsid w:val="008E1AE2"/>
    <w:rsid w:val="009744E0"/>
    <w:rsid w:val="009D71F4"/>
    <w:rsid w:val="009E2A9B"/>
    <w:rsid w:val="00A85A7C"/>
    <w:rsid w:val="00A97C7D"/>
    <w:rsid w:val="00B112DD"/>
    <w:rsid w:val="00BC3E08"/>
    <w:rsid w:val="00BC6F3C"/>
    <w:rsid w:val="00C51C7C"/>
    <w:rsid w:val="00C76A73"/>
    <w:rsid w:val="00CC62C8"/>
    <w:rsid w:val="00D116FD"/>
    <w:rsid w:val="00D65A70"/>
    <w:rsid w:val="00DF1B4E"/>
    <w:rsid w:val="00E07EF0"/>
    <w:rsid w:val="00E33AFE"/>
    <w:rsid w:val="00E72D85"/>
    <w:rsid w:val="00E74C97"/>
    <w:rsid w:val="00E91444"/>
    <w:rsid w:val="00EE47D2"/>
    <w:rsid w:val="00F04409"/>
    <w:rsid w:val="00FA49EE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A183"/>
  <w15:chartTrackingRefBased/>
  <w15:docId w15:val="{411E2D9D-CD5B-401C-8D5C-107BCF2C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40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РАБ"/>
    <w:basedOn w:val="a"/>
    <w:next w:val="a"/>
    <w:link w:val="10"/>
    <w:uiPriority w:val="9"/>
    <w:qFormat/>
    <w:rsid w:val="00C51C7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09"/>
    <w:pPr>
      <w:ind w:left="720"/>
      <w:contextualSpacing/>
    </w:pPr>
  </w:style>
  <w:style w:type="table" w:styleId="a4">
    <w:name w:val="Table Grid"/>
    <w:basedOn w:val="a1"/>
    <w:uiPriority w:val="39"/>
    <w:rsid w:val="0020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 РАБ Знак"/>
    <w:basedOn w:val="a0"/>
    <w:link w:val="1"/>
    <w:uiPriority w:val="9"/>
    <w:rsid w:val="00C51C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Strong"/>
    <w:basedOn w:val="a0"/>
    <w:uiPriority w:val="22"/>
    <w:qFormat/>
    <w:rsid w:val="00C51C7C"/>
    <w:rPr>
      <w:rFonts w:ascii="Times New Roman" w:hAnsi="Times New Roman"/>
      <w:b w:val="0"/>
      <w:bCs/>
    </w:rPr>
  </w:style>
  <w:style w:type="character" w:styleId="a6">
    <w:name w:val="Emphasis"/>
    <w:basedOn w:val="a0"/>
    <w:uiPriority w:val="20"/>
    <w:qFormat/>
    <w:rsid w:val="00C51C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65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8E1AE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3463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63C"/>
    <w:pPr>
      <w:spacing w:after="100"/>
    </w:pPr>
  </w:style>
  <w:style w:type="character" w:styleId="a9">
    <w:name w:val="Unresolved Mention"/>
    <w:basedOn w:val="a0"/>
    <w:uiPriority w:val="99"/>
    <w:semiHidden/>
    <w:unhideWhenUsed/>
    <w:rsid w:val="00294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ru-bezh.ru/kompanii-i-ryinki/news/21/12/23/aviakompaniya-korean-air-razrabotala-sistemu-vizualnogo-kontroly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perevozka24.ru/pages/obzor-tehniki-dlya-raboty-na-aerodromah.-tyagach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nplus1.ru/news/2021/10/20/starline-car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spbris14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motor.ru/news/vw-charging-robots-26-12-2019.h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tadviser.ru/index.php/%D0%9F%D1%80%D0%BE%D0%B5%D0%BA%D1%82:%D0%A0%D0%BE%D0%B1%D0%BE%D1%82%D1%8B-%D1%83%D0%B1%D0%BE%D1%80%D1%89%D0%B8%D0%BA%D0%B8_%D0%B2_Goo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ato.ru/content/drony-inspektiruyut-kommercheskie-samolety" TargetMode="External"/><Relationship Id="rId30" Type="http://schemas.openxmlformats.org/officeDocument/2006/relationships/hyperlink" Target="https://chimtec.ru/info/news/gazprom-neft-ro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27A7-9C33-404C-8448-73C5128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3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5-21T10:54:00Z</cp:lastPrinted>
  <dcterms:created xsi:type="dcterms:W3CDTF">2022-02-03T11:29:00Z</dcterms:created>
  <dcterms:modified xsi:type="dcterms:W3CDTF">2023-05-21T16:38:00Z</dcterms:modified>
</cp:coreProperties>
</file>